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F771" w14:textId="77777777" w:rsidR="00F8414F" w:rsidRPr="00A96137" w:rsidRDefault="00F8414F" w:rsidP="00606E7E">
      <w:pPr>
        <w:spacing w:after="0"/>
        <w:jc w:val="right"/>
        <w:rPr>
          <w:rFonts w:cs="Arial"/>
          <w:sz w:val="72"/>
          <w:szCs w:val="72"/>
          <w:lang w:eastAsia="sv-SE"/>
        </w:rPr>
      </w:pPr>
      <w:r w:rsidRPr="00A96137">
        <w:rPr>
          <w:rFonts w:cs="Arial"/>
          <w:sz w:val="72"/>
          <w:szCs w:val="72"/>
          <w:lang w:eastAsia="sv-SE"/>
        </w:rPr>
        <w:t>Nyhetsbrev</w:t>
      </w:r>
    </w:p>
    <w:p w14:paraId="53DF980B" w14:textId="72EA0CD7" w:rsidR="00F8414F" w:rsidRPr="00A96137" w:rsidRDefault="00F8414F" w:rsidP="00606E7E">
      <w:pPr>
        <w:spacing w:after="0"/>
        <w:jc w:val="right"/>
        <w:rPr>
          <w:rFonts w:cs="Arial"/>
          <w:sz w:val="44"/>
          <w:szCs w:val="44"/>
          <w:lang w:eastAsia="sv-SE"/>
        </w:rPr>
      </w:pPr>
      <w:r w:rsidRPr="00A96137">
        <w:rPr>
          <w:rFonts w:cs="Arial"/>
          <w:sz w:val="44"/>
          <w:szCs w:val="44"/>
          <w:lang w:eastAsia="sv-SE"/>
        </w:rPr>
        <w:t xml:space="preserve">Nr </w:t>
      </w:r>
      <w:r w:rsidR="00FB5EDF" w:rsidRPr="00A96137">
        <w:rPr>
          <w:rFonts w:cs="Arial"/>
          <w:sz w:val="44"/>
          <w:szCs w:val="44"/>
          <w:lang w:eastAsia="sv-SE"/>
        </w:rPr>
        <w:t>3</w:t>
      </w:r>
      <w:r w:rsidRPr="00A96137">
        <w:rPr>
          <w:rFonts w:cs="Arial"/>
          <w:sz w:val="44"/>
          <w:szCs w:val="44"/>
          <w:lang w:eastAsia="sv-SE"/>
        </w:rPr>
        <w:t xml:space="preserve"> / </w:t>
      </w:r>
      <w:r w:rsidR="00FB5EDF" w:rsidRPr="00A96137">
        <w:rPr>
          <w:rFonts w:cs="Arial"/>
          <w:sz w:val="44"/>
          <w:szCs w:val="44"/>
          <w:lang w:eastAsia="sv-SE"/>
        </w:rPr>
        <w:t>September</w:t>
      </w:r>
      <w:r w:rsidRPr="00A96137">
        <w:rPr>
          <w:rFonts w:cs="Arial"/>
          <w:sz w:val="44"/>
          <w:szCs w:val="44"/>
          <w:lang w:eastAsia="sv-SE"/>
        </w:rPr>
        <w:t xml:space="preserve"> 202</w:t>
      </w:r>
      <w:r w:rsidR="00CA4BD7" w:rsidRPr="00A96137">
        <w:rPr>
          <w:rFonts w:cs="Arial"/>
          <w:sz w:val="44"/>
          <w:szCs w:val="44"/>
          <w:lang w:eastAsia="sv-SE"/>
        </w:rPr>
        <w:t>3</w:t>
      </w:r>
    </w:p>
    <w:p w14:paraId="43D8D0B6" w14:textId="77777777" w:rsidR="00F8414F" w:rsidRPr="00A96137" w:rsidRDefault="00F8414F" w:rsidP="00606E7E">
      <w:pPr>
        <w:spacing w:after="0"/>
        <w:jc w:val="center"/>
        <w:rPr>
          <w:rFonts w:cs="Arial"/>
          <w:sz w:val="72"/>
          <w:szCs w:val="72"/>
          <w:lang w:eastAsia="sv-SE"/>
        </w:rPr>
      </w:pPr>
      <w:r w:rsidRPr="00A96137">
        <w:rPr>
          <w:rFonts w:cs="Arial"/>
          <w:noProof/>
          <w:lang w:eastAsia="sv-SE"/>
        </w:rPr>
        <w:drawing>
          <wp:inline distT="0" distB="0" distL="0" distR="0" wp14:anchorId="43380D87" wp14:editId="5F42E888">
            <wp:extent cx="5753100" cy="66675"/>
            <wp:effectExtent l="0" t="0" r="0" b="9525"/>
            <wp:docPr id="4" name="Bildobjekt 4" descr="Designelement som ser ut som en rad av prickar i regnbågens alla färg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Designelement som ser ut som en rad av prickar i regnbågens alla färger">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66675"/>
                    </a:xfrm>
                    <a:prstGeom prst="rect">
                      <a:avLst/>
                    </a:prstGeom>
                    <a:noFill/>
                    <a:ln>
                      <a:noFill/>
                    </a:ln>
                  </pic:spPr>
                </pic:pic>
              </a:graphicData>
            </a:graphic>
          </wp:inline>
        </w:drawing>
      </w:r>
    </w:p>
    <w:p w14:paraId="6DF7EEF1" w14:textId="77777777" w:rsidR="009A7F26" w:rsidRPr="00A96137" w:rsidRDefault="00F8414F" w:rsidP="00606E7E">
      <w:pPr>
        <w:spacing w:after="0"/>
        <w:jc w:val="right"/>
        <w:rPr>
          <w:rFonts w:cs="Arial"/>
          <w:noProof/>
          <w:sz w:val="44"/>
          <w:szCs w:val="44"/>
          <w:lang w:eastAsia="sv-SE"/>
        </w:rPr>
      </w:pPr>
      <w:r w:rsidRPr="00A96137">
        <w:rPr>
          <w:rFonts w:cs="Arial"/>
          <w:sz w:val="44"/>
          <w:szCs w:val="44"/>
          <w:lang w:eastAsia="sv-SE"/>
        </w:rPr>
        <w:t>Synskadades Riksförbund Skåne</w:t>
      </w:r>
    </w:p>
    <w:p w14:paraId="6FCBB37A" w14:textId="47B27E09" w:rsidR="00F8414F" w:rsidRPr="00A96137" w:rsidRDefault="003B26E1" w:rsidP="00606E7E">
      <w:pPr>
        <w:spacing w:after="0"/>
        <w:jc w:val="center"/>
        <w:rPr>
          <w:rFonts w:cs="Arial"/>
          <w:lang w:eastAsia="sv-SE"/>
        </w:rPr>
      </w:pPr>
      <w:r w:rsidRPr="00A96137">
        <w:rPr>
          <w:rFonts w:cs="Arial"/>
          <w:noProof/>
          <w:lang w:eastAsia="sv-SE"/>
        </w:rPr>
        <w:drawing>
          <wp:inline distT="0" distB="0" distL="0" distR="0" wp14:anchorId="259A010E" wp14:editId="6BC17338">
            <wp:extent cx="5745480" cy="3739122"/>
            <wp:effectExtent l="0" t="0" r="7620" b="0"/>
            <wp:docPr id="968512003" name="Bildobjekt 1" descr="Närbild av höstlöv på stjäl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12003" name="Bildobjekt 968512003" descr="Närbild av höstlöv på stjälka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4604" cy="3751568"/>
                    </a:xfrm>
                    <a:prstGeom prst="rect">
                      <a:avLst/>
                    </a:prstGeom>
                  </pic:spPr>
                </pic:pic>
              </a:graphicData>
            </a:graphic>
          </wp:inline>
        </w:drawing>
      </w:r>
    </w:p>
    <w:p w14:paraId="7C04C984" w14:textId="6A312772" w:rsidR="00F8414F" w:rsidRPr="00A96137" w:rsidRDefault="00685976" w:rsidP="00606E7E">
      <w:pPr>
        <w:spacing w:after="0"/>
        <w:jc w:val="right"/>
        <w:rPr>
          <w:rFonts w:cs="Arial"/>
          <w:i/>
          <w:iCs/>
          <w:noProof/>
          <w:sz w:val="32"/>
          <w:szCs w:val="32"/>
          <w:lang w:eastAsia="sv-SE"/>
        </w:rPr>
      </w:pPr>
      <w:r w:rsidRPr="00A96137">
        <w:rPr>
          <w:rFonts w:cs="Arial"/>
          <w:i/>
          <w:iCs/>
          <w:noProof/>
          <w:sz w:val="32"/>
          <w:szCs w:val="32"/>
          <w:lang w:eastAsia="sv-SE"/>
        </w:rPr>
        <w:t xml:space="preserve">Bild visar </w:t>
      </w:r>
      <w:r w:rsidR="000A3700" w:rsidRPr="00A96137">
        <w:rPr>
          <w:rFonts w:cs="Arial"/>
          <w:i/>
          <w:iCs/>
          <w:noProof/>
          <w:sz w:val="32"/>
          <w:szCs w:val="32"/>
          <w:lang w:eastAsia="sv-SE"/>
        </w:rPr>
        <w:t>löv i olika nyanser av rött och gult</w:t>
      </w:r>
    </w:p>
    <w:p w14:paraId="22FC62D9" w14:textId="77777777" w:rsidR="00671E73" w:rsidRPr="00A96137" w:rsidRDefault="00671E73" w:rsidP="00606E7E">
      <w:pPr>
        <w:spacing w:after="0"/>
        <w:jc w:val="right"/>
        <w:rPr>
          <w:rFonts w:cs="Arial"/>
          <w:b/>
          <w:bCs/>
          <w:color w:val="FF0000"/>
          <w:sz w:val="30"/>
          <w:szCs w:val="30"/>
          <w:u w:val="single"/>
          <w:lang w:eastAsia="sv-SE"/>
        </w:rPr>
      </w:pPr>
    </w:p>
    <w:p w14:paraId="73CBDCFC" w14:textId="2DAB62DC" w:rsidR="00B93C71" w:rsidRPr="00A96137" w:rsidRDefault="00F8414F" w:rsidP="00606E7E">
      <w:pPr>
        <w:spacing w:after="0"/>
        <w:jc w:val="right"/>
        <w:rPr>
          <w:rFonts w:cs="Arial"/>
          <w:b/>
          <w:bCs/>
          <w:sz w:val="30"/>
          <w:szCs w:val="30"/>
          <w:lang w:eastAsia="sv-SE"/>
        </w:rPr>
      </w:pPr>
      <w:r w:rsidRPr="00A96137">
        <w:rPr>
          <w:rFonts w:cs="Arial"/>
          <w:b/>
          <w:bCs/>
          <w:sz w:val="30"/>
          <w:szCs w:val="30"/>
          <w:lang w:eastAsia="sv-SE"/>
        </w:rPr>
        <w:t>Nyhetsbrevet utkommer på storstil, punkt, CD,</w:t>
      </w:r>
      <w:r w:rsidRPr="00A96137">
        <w:rPr>
          <w:rFonts w:cs="Arial"/>
          <w:b/>
          <w:bCs/>
          <w:sz w:val="30"/>
          <w:szCs w:val="30"/>
          <w:lang w:eastAsia="sv-SE"/>
        </w:rPr>
        <w:br/>
        <w:t xml:space="preserve">e-post och på hemsidan: </w:t>
      </w:r>
      <w:hyperlink r:id="rId13" w:history="1">
        <w:r w:rsidRPr="00A96137">
          <w:rPr>
            <w:rStyle w:val="Hyperlnk"/>
            <w:rFonts w:eastAsia="Times New Roman" w:cs="Arial"/>
            <w:b/>
            <w:bCs/>
            <w:sz w:val="30"/>
            <w:szCs w:val="30"/>
            <w:lang w:eastAsia="sv-SE"/>
          </w:rPr>
          <w:t>www.srf.nu/skane</w:t>
        </w:r>
      </w:hyperlink>
    </w:p>
    <w:p w14:paraId="1B9AA2D4" w14:textId="77777777" w:rsidR="00F8414F" w:rsidRDefault="00F8414F" w:rsidP="00606E7E">
      <w:pPr>
        <w:spacing w:after="0"/>
        <w:jc w:val="right"/>
        <w:rPr>
          <w:rFonts w:cs="Arial"/>
          <w:b/>
          <w:bCs/>
          <w:sz w:val="30"/>
          <w:szCs w:val="30"/>
          <w:lang w:eastAsia="sv-SE"/>
        </w:rPr>
      </w:pPr>
    </w:p>
    <w:p w14:paraId="27854E5A" w14:textId="77777777" w:rsidR="00BE7E27" w:rsidRDefault="00BE7E27" w:rsidP="00BE7E27">
      <w:pPr>
        <w:spacing w:after="0"/>
        <w:rPr>
          <w:rFonts w:cs="Arial"/>
          <w:b/>
          <w:bCs/>
          <w:sz w:val="30"/>
          <w:szCs w:val="30"/>
          <w:lang w:eastAsia="sv-SE"/>
        </w:rPr>
      </w:pPr>
    </w:p>
    <w:p w14:paraId="1AA8CF35" w14:textId="77777777" w:rsidR="00BE7E27" w:rsidRPr="00A96137" w:rsidRDefault="00BE7E27" w:rsidP="00606E7E">
      <w:pPr>
        <w:spacing w:after="0"/>
        <w:jc w:val="right"/>
        <w:rPr>
          <w:rFonts w:cs="Arial"/>
          <w:b/>
          <w:bCs/>
          <w:sz w:val="30"/>
          <w:szCs w:val="30"/>
          <w:lang w:eastAsia="sv-SE"/>
        </w:rPr>
      </w:pPr>
    </w:p>
    <w:p w14:paraId="166568D3" w14:textId="77777777" w:rsidR="00F8414F" w:rsidRPr="00A96137" w:rsidRDefault="00F8414F" w:rsidP="00606E7E">
      <w:pPr>
        <w:spacing w:after="0"/>
        <w:jc w:val="right"/>
        <w:rPr>
          <w:rFonts w:cs="Arial"/>
          <w:b/>
          <w:bCs/>
          <w:sz w:val="30"/>
          <w:szCs w:val="30"/>
          <w:lang w:eastAsia="sv-SE"/>
        </w:rPr>
      </w:pPr>
      <w:r w:rsidRPr="00A96137">
        <w:rPr>
          <w:rFonts w:cs="Arial"/>
          <w:b/>
          <w:bCs/>
          <w:noProof/>
          <w:sz w:val="30"/>
          <w:szCs w:val="30"/>
          <w:lang w:eastAsia="sv-SE"/>
        </w:rPr>
        <w:drawing>
          <wp:inline distT="0" distB="0" distL="0" distR="0" wp14:anchorId="4D4F756B" wp14:editId="4CDCADCB">
            <wp:extent cx="3239247" cy="609600"/>
            <wp:effectExtent l="0" t="0" r="0" b="0"/>
            <wp:docPr id="3" name="Bildobjekt 3" descr="Synskadades Riksförbund Skåne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Synskadades Riksförbund Skånes log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0064" cy="613518"/>
                    </a:xfrm>
                    <a:prstGeom prst="rect">
                      <a:avLst/>
                    </a:prstGeom>
                    <a:noFill/>
                    <a:ln>
                      <a:noFill/>
                    </a:ln>
                  </pic:spPr>
                </pic:pic>
              </a:graphicData>
            </a:graphic>
          </wp:inline>
        </w:drawing>
      </w:r>
    </w:p>
    <w:p w14:paraId="4B7316E8" w14:textId="5284F6B1" w:rsidR="00F8414F" w:rsidRPr="00A96137" w:rsidRDefault="00F8414F" w:rsidP="00606E7E">
      <w:pPr>
        <w:spacing w:after="0"/>
        <w:jc w:val="right"/>
        <w:rPr>
          <w:rFonts w:cs="Arial"/>
          <w:b/>
          <w:bCs/>
          <w:sz w:val="30"/>
          <w:szCs w:val="30"/>
          <w:lang w:eastAsia="sv-SE"/>
        </w:rPr>
      </w:pPr>
      <w:r w:rsidRPr="00A96137">
        <w:rPr>
          <w:rFonts w:cs="Arial"/>
          <w:b/>
          <w:bCs/>
          <w:sz w:val="30"/>
          <w:szCs w:val="30"/>
          <w:lang w:eastAsia="sv-SE"/>
        </w:rPr>
        <w:t xml:space="preserve">Utges av SRF Skåne, </w:t>
      </w:r>
      <w:r w:rsidR="00CF0277" w:rsidRPr="00A96137">
        <w:rPr>
          <w:rFonts w:cs="Arial"/>
          <w:b/>
          <w:bCs/>
          <w:sz w:val="30"/>
          <w:szCs w:val="30"/>
          <w:lang w:eastAsia="sv-SE"/>
        </w:rPr>
        <w:t>Järnvägs</w:t>
      </w:r>
      <w:r w:rsidRPr="00A96137">
        <w:rPr>
          <w:rFonts w:cs="Arial"/>
          <w:b/>
          <w:bCs/>
          <w:sz w:val="30"/>
          <w:szCs w:val="30"/>
          <w:lang w:eastAsia="sv-SE"/>
        </w:rPr>
        <w:t xml:space="preserve">gatan </w:t>
      </w:r>
      <w:r w:rsidR="00CF0277" w:rsidRPr="00A96137">
        <w:rPr>
          <w:rFonts w:cs="Arial"/>
          <w:b/>
          <w:bCs/>
          <w:sz w:val="30"/>
          <w:szCs w:val="30"/>
          <w:lang w:eastAsia="sv-SE"/>
        </w:rPr>
        <w:t>8</w:t>
      </w:r>
      <w:r w:rsidRPr="00A96137">
        <w:rPr>
          <w:rFonts w:cs="Arial"/>
          <w:b/>
          <w:bCs/>
          <w:sz w:val="30"/>
          <w:szCs w:val="30"/>
          <w:lang w:eastAsia="sv-SE"/>
        </w:rPr>
        <w:t>, 2</w:t>
      </w:r>
      <w:r w:rsidR="00CF0277" w:rsidRPr="00A96137">
        <w:rPr>
          <w:rFonts w:cs="Arial"/>
          <w:b/>
          <w:bCs/>
          <w:sz w:val="30"/>
          <w:szCs w:val="30"/>
          <w:lang w:eastAsia="sv-SE"/>
        </w:rPr>
        <w:t>43 30 Höör</w:t>
      </w:r>
    </w:p>
    <w:p w14:paraId="19429B39" w14:textId="585184F9" w:rsidR="00F8414F" w:rsidRPr="00A96137" w:rsidRDefault="00F8414F" w:rsidP="00606E7E">
      <w:pPr>
        <w:spacing w:after="0"/>
        <w:jc w:val="right"/>
        <w:rPr>
          <w:rFonts w:cs="Arial"/>
          <w:b/>
          <w:bCs/>
          <w:sz w:val="30"/>
          <w:szCs w:val="30"/>
          <w:lang w:val="nb-NO" w:eastAsia="sv-SE"/>
        </w:rPr>
      </w:pPr>
      <w:r w:rsidRPr="00A96137">
        <w:rPr>
          <w:rFonts w:cs="Arial"/>
          <w:b/>
          <w:bCs/>
          <w:sz w:val="30"/>
          <w:szCs w:val="30"/>
          <w:lang w:val="nb-NO" w:eastAsia="sv-SE"/>
        </w:rPr>
        <w:t xml:space="preserve">Telefon: 040-777 75, E-post: </w:t>
      </w:r>
      <w:hyperlink r:id="rId15" w:history="1">
        <w:r w:rsidR="005535E9" w:rsidRPr="00A96137">
          <w:rPr>
            <w:rStyle w:val="Hyperlnk"/>
            <w:rFonts w:eastAsia="Times New Roman" w:cs="Arial"/>
            <w:b/>
            <w:bCs/>
            <w:sz w:val="30"/>
            <w:szCs w:val="30"/>
            <w:lang w:val="nb-NO" w:eastAsia="sv-SE"/>
          </w:rPr>
          <w:t>skane@srf.nu</w:t>
        </w:r>
      </w:hyperlink>
    </w:p>
    <w:p w14:paraId="614B9613" w14:textId="1CAA7B7B" w:rsidR="00F8414F" w:rsidRPr="00A96137" w:rsidRDefault="00F8414F" w:rsidP="00606E7E">
      <w:pPr>
        <w:spacing w:after="0"/>
        <w:jc w:val="right"/>
        <w:rPr>
          <w:rFonts w:cs="Arial"/>
          <w:b/>
          <w:bCs/>
          <w:sz w:val="30"/>
          <w:szCs w:val="30"/>
          <w:lang w:eastAsia="sv-SE"/>
        </w:rPr>
      </w:pPr>
      <w:r w:rsidRPr="00A96137">
        <w:rPr>
          <w:rFonts w:cs="Arial"/>
          <w:b/>
          <w:bCs/>
          <w:sz w:val="30"/>
          <w:szCs w:val="30"/>
          <w:lang w:eastAsia="sv-SE"/>
        </w:rPr>
        <w:t xml:space="preserve">Org.nr: </w:t>
      </w:r>
      <w:r w:rsidR="005535E9" w:rsidRPr="00A96137">
        <w:rPr>
          <w:rFonts w:cs="Arial"/>
          <w:b/>
          <w:bCs/>
          <w:sz w:val="30"/>
          <w:szCs w:val="30"/>
          <w:lang w:eastAsia="sv-SE"/>
        </w:rPr>
        <w:t>846001–9790</w:t>
      </w:r>
      <w:r w:rsidRPr="00A96137">
        <w:rPr>
          <w:rFonts w:cs="Arial"/>
          <w:b/>
          <w:bCs/>
          <w:sz w:val="30"/>
          <w:szCs w:val="30"/>
          <w:lang w:eastAsia="sv-SE"/>
        </w:rPr>
        <w:t>, Ansvarig utgivare: Maria Thorstensson</w:t>
      </w:r>
    </w:p>
    <w:p w14:paraId="549E7EC7" w14:textId="77777777" w:rsidR="00BE7E27" w:rsidRPr="00A96137" w:rsidRDefault="00BE7E27" w:rsidP="00606E7E">
      <w:pPr>
        <w:pStyle w:val="Ingetavstnd"/>
        <w:rPr>
          <w:rFonts w:cs="Arial"/>
        </w:rPr>
      </w:pPr>
    </w:p>
    <w:p w14:paraId="5107E9A5" w14:textId="77777777" w:rsidR="004011F8" w:rsidRPr="00A96137" w:rsidRDefault="004011F8" w:rsidP="00606E7E">
      <w:pPr>
        <w:pStyle w:val="Rubrik1"/>
        <w:rPr>
          <w:rFonts w:cs="Arial"/>
        </w:rPr>
        <w:sectPr w:rsidR="004011F8" w:rsidRPr="00A96137" w:rsidSect="00D54757">
          <w:footerReference w:type="default" r:id="rId16"/>
          <w:pgSz w:w="11906" w:h="16838"/>
          <w:pgMar w:top="1417" w:right="1417" w:bottom="1417" w:left="1417" w:header="708" w:footer="708" w:gutter="0"/>
          <w:cols w:space="708"/>
          <w:titlePg/>
          <w:docGrid w:linePitch="435"/>
        </w:sectPr>
      </w:pPr>
      <w:bookmarkStart w:id="0" w:name="_Toc92972898"/>
    </w:p>
    <w:p w14:paraId="6F9BDC2B" w14:textId="77777777" w:rsidR="00611B8D" w:rsidRPr="00A96137" w:rsidRDefault="00611B8D" w:rsidP="00606E7E">
      <w:pPr>
        <w:spacing w:after="0"/>
        <w:rPr>
          <w:rFonts w:eastAsiaTheme="majorEastAsia" w:cs="Arial"/>
          <w:color w:val="2F5496" w:themeColor="accent1" w:themeShade="BF"/>
          <w:sz w:val="40"/>
          <w:szCs w:val="32"/>
        </w:rPr>
      </w:pPr>
      <w:r w:rsidRPr="00A96137">
        <w:rPr>
          <w:rFonts w:cs="Arial"/>
        </w:rPr>
        <w:br w:type="page"/>
      </w:r>
    </w:p>
    <w:p w14:paraId="0488310C" w14:textId="7AA386A6" w:rsidR="00EC4883" w:rsidRPr="00A96137" w:rsidRDefault="000D558F" w:rsidP="00606E7E">
      <w:pPr>
        <w:pStyle w:val="Rubrik1"/>
        <w:rPr>
          <w:rFonts w:cs="Arial"/>
        </w:rPr>
      </w:pPr>
      <w:bookmarkStart w:id="1" w:name="_Toc145334674"/>
      <w:r w:rsidRPr="00A96137">
        <w:rPr>
          <w:rFonts w:cs="Arial"/>
        </w:rPr>
        <w:lastRenderedPageBreak/>
        <w:t>SRF S</w:t>
      </w:r>
      <w:r w:rsidR="00E6176D" w:rsidRPr="00A96137">
        <w:rPr>
          <w:rFonts w:cs="Arial"/>
        </w:rPr>
        <w:t>KÅNE</w:t>
      </w:r>
      <w:bookmarkEnd w:id="1"/>
    </w:p>
    <w:p w14:paraId="24462BCB" w14:textId="0B404351" w:rsidR="00261BE3" w:rsidRPr="00A96137" w:rsidRDefault="00261BE3" w:rsidP="00606E7E">
      <w:pPr>
        <w:pStyle w:val="Rubrik2"/>
        <w:rPr>
          <w:rFonts w:ascii="Arial" w:hAnsi="Arial" w:cs="Arial"/>
        </w:rPr>
      </w:pPr>
      <w:bookmarkStart w:id="2" w:name="_Toc145334675"/>
      <w:r w:rsidRPr="00A96137">
        <w:rPr>
          <w:rFonts w:ascii="Arial" w:hAnsi="Arial" w:cs="Arial"/>
        </w:rPr>
        <w:t>Ordförande har ordet</w:t>
      </w:r>
      <w:bookmarkEnd w:id="2"/>
    </w:p>
    <w:p w14:paraId="036B85ED" w14:textId="4AFC3522" w:rsidR="00114901" w:rsidRDefault="00301BC9" w:rsidP="00606E7E">
      <w:pPr>
        <w:spacing w:after="0"/>
        <w:rPr>
          <w:rFonts w:cs="Arial"/>
        </w:rPr>
      </w:pPr>
      <w:r>
        <w:rPr>
          <w:rFonts w:cs="Arial"/>
        </w:rPr>
        <w:t>A</w:t>
      </w:r>
      <w:r w:rsidR="00114901" w:rsidRPr="00A96137">
        <w:rPr>
          <w:rFonts w:cs="Arial"/>
        </w:rPr>
        <w:t>v Maria Thorstensson</w:t>
      </w:r>
    </w:p>
    <w:p w14:paraId="1A0343E9" w14:textId="77777777" w:rsidR="00301BC9" w:rsidRPr="00A96137" w:rsidRDefault="00301BC9" w:rsidP="00606E7E">
      <w:pPr>
        <w:spacing w:after="0"/>
        <w:rPr>
          <w:rFonts w:cs="Arial"/>
        </w:rPr>
      </w:pPr>
    </w:p>
    <w:p w14:paraId="30C9665D" w14:textId="77777777" w:rsidR="00C14A89" w:rsidRPr="00C14A89" w:rsidRDefault="00C14A89" w:rsidP="00C14A89">
      <w:pPr>
        <w:spacing w:after="0"/>
        <w:rPr>
          <w:rFonts w:cs="Arial"/>
        </w:rPr>
      </w:pPr>
      <w:r w:rsidRPr="00C14A89">
        <w:rPr>
          <w:rFonts w:cs="Arial"/>
        </w:rPr>
        <w:t>Efter en sommar med både värme och en hel del regn och blåst har nu sensommaren gjort sitt intåg.</w:t>
      </w:r>
    </w:p>
    <w:p w14:paraId="3968C51E" w14:textId="77777777" w:rsidR="00C14A89" w:rsidRPr="00C14A89" w:rsidRDefault="00C14A89" w:rsidP="00C14A89">
      <w:pPr>
        <w:spacing w:after="0"/>
        <w:rPr>
          <w:rFonts w:cs="Arial"/>
        </w:rPr>
      </w:pPr>
      <w:r w:rsidRPr="00C14A89">
        <w:rPr>
          <w:rFonts w:cs="Arial"/>
        </w:rPr>
        <w:t xml:space="preserve">Våra lokalföreningar har haft aktiviteter mer eller mindre hela sommaren. </w:t>
      </w:r>
    </w:p>
    <w:p w14:paraId="035EE6BF" w14:textId="77777777" w:rsidR="00C14A89" w:rsidRPr="00C14A89" w:rsidRDefault="00C14A89" w:rsidP="00C14A89">
      <w:pPr>
        <w:spacing w:after="0"/>
        <w:rPr>
          <w:rFonts w:cs="Arial"/>
        </w:rPr>
      </w:pPr>
      <w:r w:rsidRPr="00C14A89">
        <w:rPr>
          <w:rFonts w:cs="Arial"/>
        </w:rPr>
        <w:t>Forskningen säger att för att få ett bra liv behövs motion och bra kost. Vi skulle vilja höra era tankar och idéer för hur man kan få ett mer hälsosamt liv.</w:t>
      </w:r>
    </w:p>
    <w:p w14:paraId="6AC6CE81" w14:textId="77777777" w:rsidR="00C14A89" w:rsidRPr="00C14A89" w:rsidRDefault="00C14A89" w:rsidP="00C14A89">
      <w:pPr>
        <w:spacing w:after="0"/>
        <w:rPr>
          <w:rFonts w:cs="Arial"/>
        </w:rPr>
      </w:pPr>
      <w:r w:rsidRPr="00C14A89">
        <w:rPr>
          <w:rFonts w:cs="Arial"/>
        </w:rPr>
        <w:t xml:space="preserve">Det kan vara allt från recept, träningstips eller avkoppling. Vad gjorde du för att komma igång? </w:t>
      </w:r>
    </w:p>
    <w:p w14:paraId="67ED0FA4" w14:textId="77777777" w:rsidR="00C14A89" w:rsidRPr="00C14A89" w:rsidRDefault="00C14A89" w:rsidP="00C14A89">
      <w:pPr>
        <w:spacing w:after="0"/>
        <w:rPr>
          <w:rFonts w:cs="Arial"/>
        </w:rPr>
      </w:pPr>
      <w:r w:rsidRPr="00C14A89">
        <w:rPr>
          <w:rFonts w:cs="Arial"/>
        </w:rPr>
        <w:t>Själv har jag denna sommar försökt spela golf, detta ger långa promenader och lite tankekrävande när man ska planera sin runda.</w:t>
      </w:r>
    </w:p>
    <w:p w14:paraId="0C7DEC42" w14:textId="77777777" w:rsidR="00C14A89" w:rsidRPr="00C14A89" w:rsidRDefault="00C14A89" w:rsidP="00C14A89">
      <w:pPr>
        <w:spacing w:after="0"/>
        <w:rPr>
          <w:rFonts w:cs="Arial"/>
        </w:rPr>
      </w:pPr>
      <w:r w:rsidRPr="00C14A89">
        <w:rPr>
          <w:rFonts w:cs="Arial"/>
        </w:rPr>
        <w:t>Samtidigt helt befriad från andra göromål och måsten.</w:t>
      </w:r>
    </w:p>
    <w:p w14:paraId="55DD661C" w14:textId="77777777" w:rsidR="00C14A89" w:rsidRPr="00C14A89" w:rsidRDefault="00C14A89" w:rsidP="00C14A89">
      <w:pPr>
        <w:spacing w:after="0"/>
        <w:rPr>
          <w:rFonts w:cs="Arial"/>
        </w:rPr>
      </w:pPr>
    </w:p>
    <w:p w14:paraId="29A31A9D" w14:textId="77777777" w:rsidR="00C14A89" w:rsidRPr="00C14A89" w:rsidRDefault="00C14A89" w:rsidP="00C14A89">
      <w:pPr>
        <w:spacing w:after="0"/>
        <w:rPr>
          <w:rFonts w:cs="Arial"/>
        </w:rPr>
      </w:pPr>
      <w:r w:rsidRPr="00C14A89">
        <w:rPr>
          <w:rFonts w:cs="Arial"/>
        </w:rPr>
        <w:t>Även om man inte vill börja spela golf är naturupplevelsen fantastisk. Kan jag verkligen rekommendera.</w:t>
      </w:r>
    </w:p>
    <w:p w14:paraId="7140B5B9" w14:textId="77777777" w:rsidR="00C14A89" w:rsidRPr="00C14A89" w:rsidRDefault="00C14A89" w:rsidP="00C14A89">
      <w:pPr>
        <w:spacing w:after="0"/>
        <w:rPr>
          <w:rFonts w:cs="Arial"/>
        </w:rPr>
      </w:pPr>
    </w:p>
    <w:p w14:paraId="5A887F5A" w14:textId="77777777" w:rsidR="00C14A89" w:rsidRPr="00C14A89" w:rsidRDefault="00C14A89" w:rsidP="00C14A89">
      <w:pPr>
        <w:spacing w:after="0"/>
        <w:rPr>
          <w:rFonts w:cs="Arial"/>
        </w:rPr>
      </w:pPr>
      <w:r w:rsidRPr="00C14A89">
        <w:rPr>
          <w:rFonts w:cs="Arial"/>
        </w:rPr>
        <w:t>Som jag tidigare skrev, skicka in era tips och idéer till vårt kansli så kan vi förgylla våra kommande nyhetsbrev med tips!</w:t>
      </w:r>
    </w:p>
    <w:p w14:paraId="418A975B" w14:textId="77777777" w:rsidR="00C14A89" w:rsidRPr="00C14A89" w:rsidRDefault="00C14A89" w:rsidP="00C14A89">
      <w:pPr>
        <w:spacing w:after="0"/>
        <w:rPr>
          <w:rFonts w:cs="Arial"/>
        </w:rPr>
      </w:pPr>
    </w:p>
    <w:p w14:paraId="5A92F4F9" w14:textId="7CDD5AF7" w:rsidR="008371A7" w:rsidRDefault="00C14A89" w:rsidP="00C14A89">
      <w:pPr>
        <w:spacing w:after="0"/>
        <w:rPr>
          <w:rFonts w:cs="Arial"/>
        </w:rPr>
      </w:pPr>
      <w:r w:rsidRPr="00C14A89">
        <w:rPr>
          <w:rFonts w:cs="Arial"/>
        </w:rPr>
        <w:t>Med detta önskar jag Er en stunds trevlig läsning.</w:t>
      </w:r>
    </w:p>
    <w:p w14:paraId="78677AA4" w14:textId="77777777" w:rsidR="00C14A89" w:rsidRPr="00A96137" w:rsidRDefault="00C14A89" w:rsidP="00C14A89">
      <w:pPr>
        <w:spacing w:after="0"/>
        <w:rPr>
          <w:rFonts w:cs="Arial"/>
        </w:rPr>
      </w:pPr>
    </w:p>
    <w:p w14:paraId="35619756" w14:textId="1E36583D" w:rsidR="00EB21E7" w:rsidRPr="00A96137" w:rsidRDefault="00560E5C" w:rsidP="00606E7E">
      <w:pPr>
        <w:pStyle w:val="Rubrik2"/>
        <w:rPr>
          <w:rFonts w:ascii="Arial" w:hAnsi="Arial" w:cs="Arial"/>
        </w:rPr>
      </w:pPr>
      <w:bookmarkStart w:id="3" w:name="_Toc145334676"/>
      <w:r w:rsidRPr="00A96137">
        <w:rPr>
          <w:rFonts w:ascii="Arial" w:hAnsi="Arial" w:cs="Arial"/>
        </w:rPr>
        <w:t>Kansliet</w:t>
      </w:r>
      <w:bookmarkEnd w:id="3"/>
    </w:p>
    <w:p w14:paraId="099D2FC4" w14:textId="77777777" w:rsidR="00F0778B" w:rsidRPr="00A96137" w:rsidRDefault="00F0778B" w:rsidP="00606E7E">
      <w:pPr>
        <w:spacing w:after="0"/>
        <w:rPr>
          <w:rFonts w:cs="Arial"/>
        </w:rPr>
      </w:pPr>
      <w:r w:rsidRPr="00A96137">
        <w:rPr>
          <w:rFonts w:cs="Arial"/>
        </w:rPr>
        <w:t>Välkommen till SRF Skånes kansli</w:t>
      </w:r>
    </w:p>
    <w:p w14:paraId="6E3E28F9" w14:textId="77777777" w:rsidR="00F0778B" w:rsidRPr="00A96137" w:rsidRDefault="00F0778B" w:rsidP="00606E7E">
      <w:pPr>
        <w:spacing w:after="0"/>
        <w:rPr>
          <w:rFonts w:cs="Arial"/>
        </w:rPr>
      </w:pPr>
    </w:p>
    <w:p w14:paraId="61B6D031" w14:textId="77777777" w:rsidR="00F0778B" w:rsidRPr="00A96137" w:rsidRDefault="00F0778B" w:rsidP="00606E7E">
      <w:pPr>
        <w:spacing w:after="0"/>
        <w:rPr>
          <w:rFonts w:cs="Arial"/>
        </w:rPr>
      </w:pPr>
      <w:r w:rsidRPr="00A96137">
        <w:rPr>
          <w:rFonts w:cs="Arial"/>
        </w:rPr>
        <w:t>Du vet väl att du som medlem alltid är välkommen att besöka SRF Skånes kansli?</w:t>
      </w:r>
    </w:p>
    <w:p w14:paraId="3D5DCBD5" w14:textId="77777777" w:rsidR="00F0778B" w:rsidRPr="00A96137" w:rsidRDefault="00F0778B" w:rsidP="00606E7E">
      <w:pPr>
        <w:spacing w:after="0"/>
        <w:rPr>
          <w:rFonts w:cs="Arial"/>
        </w:rPr>
      </w:pPr>
      <w:r w:rsidRPr="00A96137">
        <w:rPr>
          <w:rFonts w:cs="Arial"/>
        </w:rPr>
        <w:t>Vanligtvis finns personalen på plats måndag-fredag klockan 08:00-16:00, men det kan alltid vara bra att höra av dig innan du kommer så att någon säkert är på plats.</w:t>
      </w:r>
    </w:p>
    <w:p w14:paraId="015D7CC6" w14:textId="77777777" w:rsidR="00DF4885" w:rsidRDefault="00F0778B" w:rsidP="00606E7E">
      <w:pPr>
        <w:spacing w:after="0"/>
        <w:rPr>
          <w:rFonts w:cs="Arial"/>
        </w:rPr>
      </w:pPr>
      <w:r w:rsidRPr="00A96137">
        <w:rPr>
          <w:rFonts w:cs="Arial"/>
        </w:rPr>
        <w:t xml:space="preserve">När du kommer till framsidan på Järnvägsgatan 8 ligger ingången ovanför ett par trappsteg. De två nedersta stegen samt det översta är kontrastmarkerade med vita prickar och det finns räcke på båda sidor. Till vänster om entrédörren finns en skylt där det står ”Synskadades Riksförbund Skåne, I nedre högra hörnet på skylten finns en ringklocka som du kan trycka på, så kommer någon av oss ner och öppnar. </w:t>
      </w:r>
    </w:p>
    <w:p w14:paraId="526170A9" w14:textId="67FD7424" w:rsidR="00F0778B" w:rsidRPr="00A96137" w:rsidRDefault="00F0778B" w:rsidP="00606E7E">
      <w:pPr>
        <w:spacing w:after="0"/>
        <w:rPr>
          <w:rFonts w:cs="Arial"/>
        </w:rPr>
      </w:pPr>
      <w:r w:rsidRPr="00A96137">
        <w:rPr>
          <w:rFonts w:cs="Arial"/>
        </w:rPr>
        <w:lastRenderedPageBreak/>
        <w:t>Du kan också välja att gå in genom den första dörren och ringa på porttelefonen som finns till vänster, instruktioner för den finns i svartskrift och punktskrift. Du blir då insläppt genom nästa dörr.</w:t>
      </w:r>
    </w:p>
    <w:p w14:paraId="5258938E" w14:textId="16EEEE19" w:rsidR="00952D9D" w:rsidRDefault="00F0778B" w:rsidP="00606E7E">
      <w:pPr>
        <w:spacing w:after="0"/>
        <w:rPr>
          <w:rFonts w:cs="Arial"/>
        </w:rPr>
      </w:pPr>
      <w:r w:rsidRPr="00A96137">
        <w:rPr>
          <w:rFonts w:cs="Arial"/>
        </w:rPr>
        <w:t>Använder du rullstol eller rollator går du in på baksidan av huset där det finns en ramp. Även här finns en ringklocka till vänster utanför dörren.</w:t>
      </w:r>
    </w:p>
    <w:p w14:paraId="1DEC6D00" w14:textId="77777777" w:rsidR="00C14A89" w:rsidRPr="00A96137" w:rsidRDefault="00C14A89" w:rsidP="00606E7E">
      <w:pPr>
        <w:spacing w:after="0"/>
        <w:rPr>
          <w:rFonts w:cs="Arial"/>
        </w:rPr>
      </w:pPr>
    </w:p>
    <w:p w14:paraId="26A3340E" w14:textId="1959970C" w:rsidR="00BE579F" w:rsidRPr="00A96137" w:rsidRDefault="00485E39" w:rsidP="00606E7E">
      <w:pPr>
        <w:pStyle w:val="Rubrik2"/>
        <w:rPr>
          <w:rFonts w:ascii="Arial" w:hAnsi="Arial" w:cs="Arial"/>
        </w:rPr>
      </w:pPr>
      <w:bookmarkStart w:id="4" w:name="_Toc145334677"/>
      <w:r w:rsidRPr="00A96137">
        <w:rPr>
          <w:rFonts w:ascii="Arial" w:hAnsi="Arial" w:cs="Arial"/>
        </w:rPr>
        <w:t>Or</w:t>
      </w:r>
      <w:r w:rsidR="0088731C" w:rsidRPr="00A96137">
        <w:rPr>
          <w:rFonts w:ascii="Arial" w:hAnsi="Arial" w:cs="Arial"/>
        </w:rPr>
        <w:t>d och tankar från arbetsledaren</w:t>
      </w:r>
      <w:bookmarkEnd w:id="4"/>
    </w:p>
    <w:p w14:paraId="0938FC83" w14:textId="2E61EC37" w:rsidR="0088731C" w:rsidRPr="00A96137" w:rsidRDefault="0088731C" w:rsidP="00606E7E">
      <w:pPr>
        <w:spacing w:after="0"/>
        <w:rPr>
          <w:rFonts w:cs="Arial"/>
        </w:rPr>
      </w:pPr>
      <w:r w:rsidRPr="00A96137">
        <w:rPr>
          <w:rFonts w:cs="Arial"/>
        </w:rPr>
        <w:t>Av Torbjörn Sjörén.</w:t>
      </w:r>
    </w:p>
    <w:p w14:paraId="6A3BDB85" w14:textId="77777777" w:rsidR="0088731C" w:rsidRDefault="0088731C" w:rsidP="00606E7E">
      <w:pPr>
        <w:spacing w:after="0"/>
        <w:rPr>
          <w:rFonts w:cs="Arial"/>
        </w:rPr>
      </w:pPr>
    </w:p>
    <w:p w14:paraId="28F54010" w14:textId="77777777" w:rsidR="000D4A43" w:rsidRPr="000D4A43" w:rsidRDefault="000D4A43" w:rsidP="000D4A43">
      <w:pPr>
        <w:spacing w:after="0"/>
        <w:rPr>
          <w:rFonts w:cs="Arial"/>
        </w:rPr>
      </w:pPr>
      <w:r w:rsidRPr="000D4A43">
        <w:rPr>
          <w:rFonts w:cs="Arial"/>
        </w:rPr>
        <w:t>Jag är nytillsatt som arbetsledare på SRF Skånes kansli i Höör. Ska med min erfarenhet från arbetslivet skapa trivsel,</w:t>
      </w:r>
    </w:p>
    <w:p w14:paraId="63A75DB6" w14:textId="77777777" w:rsidR="000D4A43" w:rsidRPr="000D4A43" w:rsidRDefault="000D4A43" w:rsidP="000D4A43">
      <w:pPr>
        <w:spacing w:after="0"/>
        <w:rPr>
          <w:rFonts w:cs="Arial"/>
        </w:rPr>
      </w:pPr>
      <w:r w:rsidRPr="000D4A43">
        <w:rPr>
          <w:rFonts w:cs="Arial"/>
        </w:rPr>
        <w:t xml:space="preserve">gemenskap och bra arbetsrutiner för de som arbetar </w:t>
      </w:r>
    </w:p>
    <w:p w14:paraId="26C2ECEE" w14:textId="77777777" w:rsidR="000D4A43" w:rsidRPr="000D4A43" w:rsidRDefault="000D4A43" w:rsidP="000D4A43">
      <w:pPr>
        <w:spacing w:after="0"/>
        <w:rPr>
          <w:rFonts w:cs="Arial"/>
        </w:rPr>
      </w:pPr>
      <w:r w:rsidRPr="000D4A43">
        <w:rPr>
          <w:rFonts w:cs="Arial"/>
        </w:rPr>
        <w:t>på vårt kansli.</w:t>
      </w:r>
    </w:p>
    <w:p w14:paraId="1F0829D3" w14:textId="77777777" w:rsidR="000D4A43" w:rsidRPr="000D4A43" w:rsidRDefault="000D4A43" w:rsidP="000D4A43">
      <w:pPr>
        <w:spacing w:after="0"/>
        <w:rPr>
          <w:rFonts w:cs="Arial"/>
        </w:rPr>
      </w:pPr>
      <w:r w:rsidRPr="000D4A43">
        <w:rPr>
          <w:rFonts w:cs="Arial"/>
        </w:rPr>
        <w:t>Detta för att på bästa sätt kunna stötta och hjälpa alla</w:t>
      </w:r>
    </w:p>
    <w:p w14:paraId="17394272" w14:textId="77777777" w:rsidR="000D4A43" w:rsidRPr="000D4A43" w:rsidRDefault="000D4A43" w:rsidP="000D4A43">
      <w:pPr>
        <w:spacing w:after="0"/>
        <w:rPr>
          <w:rFonts w:cs="Arial"/>
        </w:rPr>
      </w:pPr>
      <w:r w:rsidRPr="000D4A43">
        <w:rPr>
          <w:rFonts w:cs="Arial"/>
        </w:rPr>
        <w:t>i SRF Skåne, medlemmar, lokalföreningar och styrelse.</w:t>
      </w:r>
    </w:p>
    <w:p w14:paraId="0AB6CB23" w14:textId="77777777" w:rsidR="000D4A43" w:rsidRPr="000D4A43" w:rsidRDefault="000D4A43" w:rsidP="000D4A43">
      <w:pPr>
        <w:spacing w:after="0"/>
        <w:rPr>
          <w:rFonts w:cs="Arial"/>
        </w:rPr>
      </w:pPr>
      <w:r w:rsidRPr="000D4A43">
        <w:rPr>
          <w:rFonts w:cs="Arial"/>
        </w:rPr>
        <w:t>I detta viktiga arbete måste vi vara lyhörda för hela</w:t>
      </w:r>
    </w:p>
    <w:p w14:paraId="219BA847" w14:textId="77777777" w:rsidR="000D4A43" w:rsidRPr="000D4A43" w:rsidRDefault="000D4A43" w:rsidP="000D4A43">
      <w:pPr>
        <w:spacing w:after="0"/>
        <w:rPr>
          <w:rFonts w:cs="Arial"/>
        </w:rPr>
      </w:pPr>
      <w:r w:rsidRPr="000D4A43">
        <w:rPr>
          <w:rFonts w:cs="Arial"/>
        </w:rPr>
        <w:t>distriktets funderingar och behov.</w:t>
      </w:r>
    </w:p>
    <w:p w14:paraId="6B9365DC" w14:textId="77777777" w:rsidR="000D4A43" w:rsidRPr="000D4A43" w:rsidRDefault="000D4A43" w:rsidP="000D4A43">
      <w:pPr>
        <w:spacing w:after="0"/>
        <w:rPr>
          <w:rFonts w:cs="Arial"/>
        </w:rPr>
      </w:pPr>
      <w:r w:rsidRPr="000D4A43">
        <w:rPr>
          <w:rFonts w:cs="Arial"/>
        </w:rPr>
        <w:t>Där med inte sagt att vi kan lösa alla problem, men tillsammans kan vi hitta bra lösningar.</w:t>
      </w:r>
    </w:p>
    <w:p w14:paraId="10B7A05C" w14:textId="77777777" w:rsidR="000D4A43" w:rsidRPr="000D4A43" w:rsidRDefault="000D4A43" w:rsidP="000D4A43">
      <w:pPr>
        <w:spacing w:after="0"/>
        <w:rPr>
          <w:rFonts w:cs="Arial"/>
        </w:rPr>
      </w:pPr>
      <w:r w:rsidRPr="000D4A43">
        <w:rPr>
          <w:rFonts w:cs="Arial"/>
        </w:rPr>
        <w:t>Ni får gärna kontakta mig om ni har frågor eller funderingar.</w:t>
      </w:r>
    </w:p>
    <w:p w14:paraId="6F8FB193" w14:textId="77777777" w:rsidR="000D4A43" w:rsidRPr="000D4A43" w:rsidRDefault="000D4A43" w:rsidP="000D4A43">
      <w:pPr>
        <w:spacing w:after="0"/>
        <w:rPr>
          <w:rFonts w:cs="Arial"/>
        </w:rPr>
      </w:pPr>
      <w:r w:rsidRPr="000D4A43">
        <w:rPr>
          <w:rFonts w:cs="Arial"/>
        </w:rPr>
        <w:t>Det är tillsammans vi är och blir starka.</w:t>
      </w:r>
    </w:p>
    <w:p w14:paraId="769C5188" w14:textId="77777777" w:rsidR="000D4A43" w:rsidRPr="000D4A43" w:rsidRDefault="000D4A43" w:rsidP="000D4A43">
      <w:pPr>
        <w:spacing w:after="0"/>
        <w:rPr>
          <w:rFonts w:cs="Arial"/>
        </w:rPr>
      </w:pPr>
    </w:p>
    <w:p w14:paraId="65F0B56E" w14:textId="77777777" w:rsidR="000D4A43" w:rsidRPr="000D4A43" w:rsidRDefault="000D4A43" w:rsidP="000D4A43">
      <w:pPr>
        <w:spacing w:after="0"/>
        <w:rPr>
          <w:rFonts w:cs="Arial"/>
        </w:rPr>
      </w:pPr>
      <w:r w:rsidRPr="000D4A43">
        <w:rPr>
          <w:rFonts w:cs="Arial"/>
        </w:rPr>
        <w:t>Till sist, glöm inte anmäla er till vårt GSM projekt,</w:t>
      </w:r>
    </w:p>
    <w:p w14:paraId="5E6D33DF" w14:textId="77777777" w:rsidR="000D4A43" w:rsidRPr="000D4A43" w:rsidRDefault="000D4A43" w:rsidP="000D4A43">
      <w:pPr>
        <w:spacing w:after="0"/>
        <w:rPr>
          <w:rFonts w:cs="Arial"/>
        </w:rPr>
      </w:pPr>
      <w:r w:rsidRPr="000D4A43">
        <w:rPr>
          <w:rFonts w:cs="Arial"/>
        </w:rPr>
        <w:t>där får man lära sig hantera sin smarta telefon eller läsplatta.</w:t>
      </w:r>
    </w:p>
    <w:p w14:paraId="1E6BD5F8" w14:textId="77777777" w:rsidR="000D4A43" w:rsidRPr="000D4A43" w:rsidRDefault="000D4A43" w:rsidP="000D4A43">
      <w:pPr>
        <w:spacing w:after="0"/>
        <w:rPr>
          <w:rFonts w:cs="Arial"/>
        </w:rPr>
      </w:pPr>
    </w:p>
    <w:p w14:paraId="26CB2486" w14:textId="29FC4A69" w:rsidR="000D4A43" w:rsidRDefault="000D4A43" w:rsidP="000D4A43">
      <w:pPr>
        <w:spacing w:after="0"/>
        <w:rPr>
          <w:rFonts w:cs="Arial"/>
        </w:rPr>
      </w:pPr>
      <w:r w:rsidRPr="000D4A43">
        <w:rPr>
          <w:rFonts w:cs="Arial"/>
        </w:rPr>
        <w:t>Kom gärna och besök oss på kansliet! På Järnvägsgatan 8 i Höör!</w:t>
      </w:r>
    </w:p>
    <w:p w14:paraId="48925487" w14:textId="77777777" w:rsidR="00C14A89" w:rsidRPr="00A96137" w:rsidRDefault="00C14A89" w:rsidP="000D4A43">
      <w:pPr>
        <w:spacing w:after="0"/>
        <w:rPr>
          <w:rFonts w:cs="Arial"/>
        </w:rPr>
      </w:pPr>
    </w:p>
    <w:p w14:paraId="01D5E385" w14:textId="104449D6" w:rsidR="00272899" w:rsidRPr="00A96137" w:rsidRDefault="00191E41" w:rsidP="00606E7E">
      <w:pPr>
        <w:pStyle w:val="Rubrik1"/>
        <w:rPr>
          <w:rFonts w:cs="Arial"/>
        </w:rPr>
      </w:pPr>
      <w:bookmarkStart w:id="5" w:name="_Toc145334678"/>
      <w:r w:rsidRPr="00A96137">
        <w:rPr>
          <w:rFonts w:cs="Arial"/>
        </w:rPr>
        <w:t>K</w:t>
      </w:r>
      <w:r w:rsidR="00E6176D" w:rsidRPr="00A96137">
        <w:rPr>
          <w:rFonts w:cs="Arial"/>
        </w:rPr>
        <w:t>ALENDARIUM</w:t>
      </w:r>
      <w:bookmarkEnd w:id="5"/>
    </w:p>
    <w:p w14:paraId="7D3AA23B" w14:textId="0F546D9D" w:rsidR="006073AB" w:rsidRPr="00A96137" w:rsidRDefault="002E6D93" w:rsidP="00606E7E">
      <w:pPr>
        <w:pStyle w:val="Rubrik2"/>
        <w:rPr>
          <w:rFonts w:ascii="Arial" w:hAnsi="Arial" w:cs="Arial"/>
        </w:rPr>
      </w:pPr>
      <w:bookmarkStart w:id="6" w:name="_Toc145334679"/>
      <w:r w:rsidRPr="00A96137">
        <w:rPr>
          <w:rFonts w:ascii="Arial" w:hAnsi="Arial" w:cs="Arial"/>
        </w:rPr>
        <w:t>September</w:t>
      </w:r>
      <w:bookmarkEnd w:id="6"/>
    </w:p>
    <w:p w14:paraId="1DA2A93A" w14:textId="5889B8C1" w:rsidR="00BF43F8" w:rsidRPr="00A96137" w:rsidRDefault="00E54291" w:rsidP="00606E7E">
      <w:pPr>
        <w:spacing w:after="0"/>
        <w:rPr>
          <w:rFonts w:cs="Arial"/>
        </w:rPr>
      </w:pPr>
      <w:r w:rsidRPr="004D07EA">
        <w:rPr>
          <w:rFonts w:cs="Arial"/>
          <w:b/>
          <w:bCs/>
        </w:rPr>
        <w:t>1–3</w:t>
      </w:r>
      <w:r w:rsidR="00064753" w:rsidRPr="00A96137">
        <w:rPr>
          <w:rFonts w:cs="Arial"/>
        </w:rPr>
        <w:t xml:space="preserve"> Bussresa till Bornholm, SRF Malmö Svedala</w:t>
      </w:r>
    </w:p>
    <w:p w14:paraId="490775EF" w14:textId="6FB6C477" w:rsidR="00A13899" w:rsidRPr="00A96137" w:rsidRDefault="00A13899" w:rsidP="00606E7E">
      <w:pPr>
        <w:spacing w:after="0"/>
        <w:rPr>
          <w:rFonts w:cs="Arial"/>
        </w:rPr>
      </w:pPr>
      <w:r w:rsidRPr="004D07EA">
        <w:rPr>
          <w:rFonts w:cs="Arial"/>
          <w:b/>
          <w:bCs/>
        </w:rPr>
        <w:t>2</w:t>
      </w:r>
      <w:r w:rsidRPr="00A96137">
        <w:rPr>
          <w:rFonts w:cs="Arial"/>
        </w:rPr>
        <w:t xml:space="preserve"> konstsmide i Arkelstorp, SRF Kristianstad-Bromölla</w:t>
      </w:r>
    </w:p>
    <w:p w14:paraId="638BFB7D" w14:textId="366A0745" w:rsidR="004630D4" w:rsidRPr="00A96137" w:rsidRDefault="002A6BC3" w:rsidP="00606E7E">
      <w:pPr>
        <w:spacing w:after="0"/>
        <w:rPr>
          <w:rFonts w:cs="Arial"/>
        </w:rPr>
      </w:pPr>
      <w:r w:rsidRPr="004D07EA">
        <w:rPr>
          <w:rFonts w:cs="Arial"/>
          <w:b/>
          <w:bCs/>
        </w:rPr>
        <w:t>4</w:t>
      </w:r>
      <w:r w:rsidRPr="00A96137">
        <w:rPr>
          <w:rFonts w:cs="Arial"/>
        </w:rPr>
        <w:t xml:space="preserve"> Informationsmöte, SRF Malmö Svedala</w:t>
      </w:r>
    </w:p>
    <w:p w14:paraId="3C63FAE5" w14:textId="4FE9B803" w:rsidR="005543BE" w:rsidRPr="00A96137" w:rsidRDefault="005543BE" w:rsidP="00606E7E">
      <w:pPr>
        <w:spacing w:after="0"/>
        <w:rPr>
          <w:rFonts w:cs="Arial"/>
        </w:rPr>
      </w:pPr>
      <w:r w:rsidRPr="004D07EA">
        <w:rPr>
          <w:rFonts w:cs="Arial"/>
          <w:b/>
          <w:bCs/>
        </w:rPr>
        <w:t>4</w:t>
      </w:r>
      <w:r w:rsidRPr="00A96137">
        <w:rPr>
          <w:rFonts w:cs="Arial"/>
        </w:rPr>
        <w:t xml:space="preserve"> Hälsodag på Brösarps Gästis</w:t>
      </w:r>
      <w:r w:rsidR="00142B29" w:rsidRPr="00A96137">
        <w:rPr>
          <w:rFonts w:cs="Arial"/>
        </w:rPr>
        <w:t xml:space="preserve"> och SPA</w:t>
      </w:r>
      <w:r w:rsidR="003B61F7" w:rsidRPr="00A96137">
        <w:rPr>
          <w:rFonts w:cs="Arial"/>
        </w:rPr>
        <w:t>, SRF Kristianstad-Bromölla</w:t>
      </w:r>
    </w:p>
    <w:p w14:paraId="6DC54645" w14:textId="4F1CC995" w:rsidR="006D489D" w:rsidRPr="00A96137" w:rsidRDefault="00092176" w:rsidP="00606E7E">
      <w:pPr>
        <w:spacing w:after="0"/>
        <w:rPr>
          <w:rFonts w:cs="Arial"/>
        </w:rPr>
      </w:pPr>
      <w:r w:rsidRPr="004D07EA">
        <w:rPr>
          <w:rFonts w:cs="Arial"/>
          <w:b/>
          <w:bCs/>
        </w:rPr>
        <w:t>5</w:t>
      </w:r>
      <w:r w:rsidRPr="00A96137">
        <w:rPr>
          <w:rFonts w:cs="Arial"/>
        </w:rPr>
        <w:t xml:space="preserve"> Vattengymnastik, SRF Lundabygden</w:t>
      </w:r>
    </w:p>
    <w:p w14:paraId="14D76337" w14:textId="410703DE" w:rsidR="00BA389A" w:rsidRPr="00A96137" w:rsidRDefault="00BA389A" w:rsidP="00606E7E">
      <w:pPr>
        <w:spacing w:after="0"/>
        <w:rPr>
          <w:rFonts w:cs="Arial"/>
        </w:rPr>
      </w:pPr>
      <w:r w:rsidRPr="004D07EA">
        <w:rPr>
          <w:rFonts w:cs="Arial"/>
          <w:b/>
          <w:bCs/>
        </w:rPr>
        <w:t>5</w:t>
      </w:r>
      <w:r w:rsidR="0079599B" w:rsidRPr="00A96137">
        <w:rPr>
          <w:rFonts w:cs="Arial"/>
        </w:rPr>
        <w:t xml:space="preserve"> Månadsmöte, SRF Bjuv-Klippan-Åstorp</w:t>
      </w:r>
    </w:p>
    <w:p w14:paraId="62657457" w14:textId="2EAD7190" w:rsidR="00F3232D" w:rsidRPr="00A96137" w:rsidRDefault="00F3232D" w:rsidP="00606E7E">
      <w:pPr>
        <w:spacing w:after="0"/>
        <w:rPr>
          <w:rFonts w:cs="Arial"/>
        </w:rPr>
      </w:pPr>
      <w:r w:rsidRPr="004D07EA">
        <w:rPr>
          <w:rFonts w:cs="Arial"/>
          <w:b/>
          <w:bCs/>
        </w:rPr>
        <w:t>6</w:t>
      </w:r>
      <w:r w:rsidRPr="00A96137">
        <w:rPr>
          <w:rFonts w:cs="Arial"/>
        </w:rPr>
        <w:t xml:space="preserve"> </w:t>
      </w:r>
      <w:r w:rsidR="00E67BDC" w:rsidRPr="00A96137">
        <w:rPr>
          <w:rFonts w:cs="Arial"/>
        </w:rPr>
        <w:t>T</w:t>
      </w:r>
      <w:r w:rsidRPr="00A96137">
        <w:rPr>
          <w:rFonts w:cs="Arial"/>
        </w:rPr>
        <w:t>räff med Mats Anderson från mathem, SRF Malmö Svedala</w:t>
      </w:r>
    </w:p>
    <w:p w14:paraId="3B17D7CE" w14:textId="03ACF736" w:rsidR="00E435A9" w:rsidRPr="00A96137" w:rsidRDefault="00770614" w:rsidP="00606E7E">
      <w:pPr>
        <w:spacing w:after="0"/>
        <w:rPr>
          <w:rFonts w:cs="Arial"/>
        </w:rPr>
      </w:pPr>
      <w:r w:rsidRPr="004D07EA">
        <w:rPr>
          <w:rFonts w:cs="Arial"/>
          <w:b/>
          <w:bCs/>
        </w:rPr>
        <w:t>6</w:t>
      </w:r>
      <w:r w:rsidRPr="00A96137">
        <w:rPr>
          <w:rFonts w:cs="Arial"/>
        </w:rPr>
        <w:t xml:space="preserve"> Samtalsträff i Bromölla, SRF Kristianstad-Bromölla</w:t>
      </w:r>
    </w:p>
    <w:p w14:paraId="20E147F5" w14:textId="126FA9C2" w:rsidR="00C37872" w:rsidRPr="00A96137" w:rsidRDefault="00C37872" w:rsidP="00606E7E">
      <w:pPr>
        <w:spacing w:after="0"/>
        <w:rPr>
          <w:rFonts w:cs="Arial"/>
        </w:rPr>
      </w:pPr>
      <w:r w:rsidRPr="004D07EA">
        <w:rPr>
          <w:rFonts w:cs="Arial"/>
          <w:b/>
          <w:bCs/>
        </w:rPr>
        <w:t>8</w:t>
      </w:r>
      <w:r w:rsidRPr="00A96137">
        <w:rPr>
          <w:rFonts w:cs="Arial"/>
        </w:rPr>
        <w:t xml:space="preserve"> </w:t>
      </w:r>
      <w:r w:rsidR="00E67BDC" w:rsidRPr="00A96137">
        <w:rPr>
          <w:rFonts w:cs="Arial"/>
        </w:rPr>
        <w:t>S</w:t>
      </w:r>
      <w:r w:rsidRPr="00A96137">
        <w:rPr>
          <w:rFonts w:cs="Arial"/>
        </w:rPr>
        <w:t>opplunch och kort konsert i klassisk gitarr</w:t>
      </w:r>
      <w:r w:rsidR="008E5690" w:rsidRPr="00A96137">
        <w:rPr>
          <w:rFonts w:cs="Arial"/>
        </w:rPr>
        <w:t>, SRF Malmö Svedala</w:t>
      </w:r>
    </w:p>
    <w:p w14:paraId="0265E07F" w14:textId="0A671D13" w:rsidR="00092176" w:rsidRPr="00A96137" w:rsidRDefault="00092176" w:rsidP="00606E7E">
      <w:pPr>
        <w:spacing w:after="0"/>
        <w:rPr>
          <w:rFonts w:cs="Arial"/>
        </w:rPr>
      </w:pPr>
      <w:r w:rsidRPr="004D07EA">
        <w:rPr>
          <w:rFonts w:cs="Arial"/>
          <w:b/>
          <w:bCs/>
        </w:rPr>
        <w:lastRenderedPageBreak/>
        <w:t>9</w:t>
      </w:r>
      <w:r w:rsidRPr="00A96137">
        <w:rPr>
          <w:rFonts w:cs="Arial"/>
        </w:rPr>
        <w:t xml:space="preserve"> Bussutflykt</w:t>
      </w:r>
      <w:r w:rsidR="00F14332" w:rsidRPr="00A96137">
        <w:rPr>
          <w:rFonts w:cs="Arial"/>
        </w:rPr>
        <w:t>, SRF Lundabygden</w:t>
      </w:r>
    </w:p>
    <w:p w14:paraId="4E525B70" w14:textId="0E73D8E9" w:rsidR="00BC3D8F" w:rsidRPr="00A96137" w:rsidRDefault="00BC3D8F" w:rsidP="00606E7E">
      <w:pPr>
        <w:spacing w:after="0"/>
        <w:rPr>
          <w:rFonts w:cs="Arial"/>
        </w:rPr>
      </w:pPr>
      <w:r w:rsidRPr="004D07EA">
        <w:rPr>
          <w:rFonts w:cs="Arial"/>
          <w:b/>
          <w:bCs/>
        </w:rPr>
        <w:t>9</w:t>
      </w:r>
      <w:r w:rsidRPr="00A96137">
        <w:rPr>
          <w:rFonts w:cs="Arial"/>
        </w:rPr>
        <w:t xml:space="preserve"> </w:t>
      </w:r>
      <w:r w:rsidR="00E67BDC" w:rsidRPr="00A96137">
        <w:rPr>
          <w:rFonts w:cs="Arial"/>
        </w:rPr>
        <w:t>M</w:t>
      </w:r>
      <w:r w:rsidR="00AC785E" w:rsidRPr="00A96137">
        <w:rPr>
          <w:rFonts w:cs="Arial"/>
        </w:rPr>
        <w:t>edlemsvärvning på Stehagsdagen, SRF Ringsjöbygden</w:t>
      </w:r>
    </w:p>
    <w:p w14:paraId="6314B8FB" w14:textId="2903FCFB" w:rsidR="00770614" w:rsidRPr="00A96137" w:rsidRDefault="00770614" w:rsidP="00606E7E">
      <w:pPr>
        <w:spacing w:after="0"/>
        <w:rPr>
          <w:rFonts w:cs="Arial"/>
        </w:rPr>
      </w:pPr>
      <w:r w:rsidRPr="004D07EA">
        <w:rPr>
          <w:rFonts w:cs="Arial"/>
          <w:b/>
          <w:bCs/>
        </w:rPr>
        <w:t>11</w:t>
      </w:r>
      <w:r w:rsidRPr="00A96137">
        <w:rPr>
          <w:rFonts w:cs="Arial"/>
        </w:rPr>
        <w:t xml:space="preserve"> Kamratträff</w:t>
      </w:r>
      <w:r w:rsidR="00F7273C" w:rsidRPr="00A96137">
        <w:rPr>
          <w:rFonts w:cs="Arial"/>
        </w:rPr>
        <w:t>, SRF Kristianstad-Bromölla</w:t>
      </w:r>
    </w:p>
    <w:p w14:paraId="2D525720" w14:textId="12D7D494" w:rsidR="00F14332" w:rsidRPr="00A96137" w:rsidRDefault="00F14332" w:rsidP="00606E7E">
      <w:pPr>
        <w:spacing w:after="0"/>
        <w:rPr>
          <w:rFonts w:cs="Arial"/>
        </w:rPr>
      </w:pPr>
      <w:r w:rsidRPr="004D07EA">
        <w:rPr>
          <w:rFonts w:cs="Arial"/>
          <w:b/>
          <w:bCs/>
        </w:rPr>
        <w:t>11</w:t>
      </w:r>
      <w:r w:rsidRPr="00A96137">
        <w:rPr>
          <w:rFonts w:cs="Arial"/>
        </w:rPr>
        <w:t xml:space="preserve"> Stickträff, SRF Lundabygden</w:t>
      </w:r>
    </w:p>
    <w:p w14:paraId="4E2A7E9E" w14:textId="4F6C9EBB" w:rsidR="00B4119B" w:rsidRPr="00A96137" w:rsidRDefault="00B4119B" w:rsidP="00606E7E">
      <w:pPr>
        <w:spacing w:after="0"/>
        <w:rPr>
          <w:rFonts w:cs="Arial"/>
        </w:rPr>
      </w:pPr>
      <w:r w:rsidRPr="004D07EA">
        <w:rPr>
          <w:rFonts w:cs="Arial"/>
          <w:b/>
          <w:bCs/>
        </w:rPr>
        <w:t>12</w:t>
      </w:r>
      <w:r w:rsidRPr="00A96137">
        <w:rPr>
          <w:rFonts w:cs="Arial"/>
        </w:rPr>
        <w:t xml:space="preserve"> Månadsmöte</w:t>
      </w:r>
      <w:r w:rsidR="009E5650" w:rsidRPr="00A96137">
        <w:rPr>
          <w:rFonts w:cs="Arial"/>
        </w:rPr>
        <w:t>, SRF Västra Skåne</w:t>
      </w:r>
    </w:p>
    <w:p w14:paraId="7F6C64AD" w14:textId="414C4666" w:rsidR="00142B29" w:rsidRPr="00A96137" w:rsidRDefault="00142B29" w:rsidP="00606E7E">
      <w:pPr>
        <w:spacing w:after="0"/>
        <w:rPr>
          <w:rFonts w:cs="Arial"/>
        </w:rPr>
      </w:pPr>
      <w:r w:rsidRPr="004D07EA">
        <w:rPr>
          <w:rFonts w:cs="Arial"/>
          <w:b/>
          <w:bCs/>
        </w:rPr>
        <w:t>13</w:t>
      </w:r>
      <w:r w:rsidRPr="00A96137">
        <w:rPr>
          <w:rFonts w:cs="Arial"/>
        </w:rPr>
        <w:t xml:space="preserve"> Kamratträff</w:t>
      </w:r>
      <w:r w:rsidR="00381401" w:rsidRPr="00A96137">
        <w:rPr>
          <w:rFonts w:cs="Arial"/>
        </w:rPr>
        <w:t>, SRF Kristianstad-Bromölla</w:t>
      </w:r>
    </w:p>
    <w:p w14:paraId="0714D9B8" w14:textId="7249C3EA" w:rsidR="005E5A8F" w:rsidRPr="00A96137" w:rsidRDefault="005E5A8F" w:rsidP="00606E7E">
      <w:pPr>
        <w:spacing w:after="0"/>
        <w:rPr>
          <w:rFonts w:cs="Arial"/>
        </w:rPr>
      </w:pPr>
      <w:r w:rsidRPr="004D07EA">
        <w:rPr>
          <w:rFonts w:cs="Arial"/>
          <w:b/>
          <w:bCs/>
        </w:rPr>
        <w:t>16</w:t>
      </w:r>
      <w:r w:rsidRPr="00A96137">
        <w:rPr>
          <w:rFonts w:cs="Arial"/>
        </w:rPr>
        <w:t xml:space="preserve"> </w:t>
      </w:r>
      <w:r w:rsidR="00A90F63" w:rsidRPr="00A96137">
        <w:rPr>
          <w:rFonts w:cs="Arial"/>
        </w:rPr>
        <w:t>Restaurang</w:t>
      </w:r>
      <w:r w:rsidR="00793CC4" w:rsidRPr="00A96137">
        <w:rPr>
          <w:rFonts w:cs="Arial"/>
        </w:rPr>
        <w:t xml:space="preserve"> Aleksej, SRF Norra Skåne</w:t>
      </w:r>
    </w:p>
    <w:p w14:paraId="4700ADC8" w14:textId="7374F46F" w:rsidR="000B675D" w:rsidRPr="00A96137" w:rsidRDefault="000B675D" w:rsidP="00606E7E">
      <w:pPr>
        <w:spacing w:after="0"/>
        <w:rPr>
          <w:rFonts w:cs="Arial"/>
        </w:rPr>
      </w:pPr>
      <w:r w:rsidRPr="004D07EA">
        <w:rPr>
          <w:rFonts w:cs="Arial"/>
          <w:b/>
          <w:bCs/>
        </w:rPr>
        <w:t>16</w:t>
      </w:r>
      <w:r w:rsidRPr="00A96137">
        <w:rPr>
          <w:rFonts w:cs="Arial"/>
        </w:rPr>
        <w:t xml:space="preserve"> </w:t>
      </w:r>
      <w:r w:rsidR="00B836C5" w:rsidRPr="00A96137">
        <w:rPr>
          <w:rFonts w:cs="Arial"/>
        </w:rPr>
        <w:t>Tillgänglighetsmarschen, SRF Västra Skåne</w:t>
      </w:r>
    </w:p>
    <w:p w14:paraId="08D935C4" w14:textId="659D04DB" w:rsidR="008E5690" w:rsidRPr="00A96137" w:rsidRDefault="008E5690" w:rsidP="00606E7E">
      <w:pPr>
        <w:spacing w:after="0"/>
        <w:rPr>
          <w:rFonts w:cs="Arial"/>
        </w:rPr>
      </w:pPr>
      <w:r w:rsidRPr="004D07EA">
        <w:rPr>
          <w:rFonts w:cs="Arial"/>
          <w:b/>
          <w:bCs/>
        </w:rPr>
        <w:t>16</w:t>
      </w:r>
      <w:r w:rsidRPr="00A96137">
        <w:rPr>
          <w:rFonts w:cs="Arial"/>
        </w:rPr>
        <w:t xml:space="preserve"> Anna Kruse och Stina Ekblad på Palladium, SRF Malmö Svedala</w:t>
      </w:r>
    </w:p>
    <w:p w14:paraId="6E806452" w14:textId="390000C6" w:rsidR="00381401" w:rsidRPr="00A96137" w:rsidRDefault="00146CEA" w:rsidP="00606E7E">
      <w:pPr>
        <w:spacing w:after="0"/>
        <w:rPr>
          <w:rFonts w:cs="Arial"/>
        </w:rPr>
      </w:pPr>
      <w:r w:rsidRPr="004D07EA">
        <w:rPr>
          <w:rFonts w:cs="Arial"/>
          <w:b/>
          <w:bCs/>
        </w:rPr>
        <w:t>18</w:t>
      </w:r>
      <w:r w:rsidRPr="00A96137">
        <w:rPr>
          <w:rFonts w:cs="Arial"/>
        </w:rPr>
        <w:t xml:space="preserve"> </w:t>
      </w:r>
      <w:r w:rsidR="00E92FFA" w:rsidRPr="00A96137">
        <w:rPr>
          <w:rFonts w:cs="Arial"/>
        </w:rPr>
        <w:t>Höstvandring med korvgrillning, SRF Kristianstad-Bromölla</w:t>
      </w:r>
    </w:p>
    <w:p w14:paraId="752995C9" w14:textId="615B1C70" w:rsidR="00F14332" w:rsidRPr="00A96137" w:rsidRDefault="00F14332" w:rsidP="00606E7E">
      <w:pPr>
        <w:spacing w:after="0"/>
        <w:rPr>
          <w:rFonts w:cs="Arial"/>
        </w:rPr>
      </w:pPr>
      <w:r w:rsidRPr="004D07EA">
        <w:rPr>
          <w:rFonts w:cs="Arial"/>
          <w:b/>
          <w:bCs/>
        </w:rPr>
        <w:t>18</w:t>
      </w:r>
      <w:r w:rsidR="00FE6FDD" w:rsidRPr="00A96137">
        <w:rPr>
          <w:rFonts w:cs="Arial"/>
        </w:rPr>
        <w:t xml:space="preserve"> SRF:s Historia, SRF Lundabygden</w:t>
      </w:r>
    </w:p>
    <w:p w14:paraId="47D060F5" w14:textId="0A5A6D0A" w:rsidR="00793CC4" w:rsidRPr="00A96137" w:rsidRDefault="00793CC4" w:rsidP="00606E7E">
      <w:pPr>
        <w:spacing w:after="0"/>
        <w:rPr>
          <w:rFonts w:cs="Arial"/>
        </w:rPr>
      </w:pPr>
      <w:r w:rsidRPr="004D07EA">
        <w:rPr>
          <w:rFonts w:cs="Arial"/>
          <w:b/>
          <w:bCs/>
        </w:rPr>
        <w:t>18</w:t>
      </w:r>
      <w:r w:rsidR="00B6114C" w:rsidRPr="00A96137">
        <w:rPr>
          <w:rFonts w:cs="Arial"/>
        </w:rPr>
        <w:t xml:space="preserve"> Konsert med Soppa</w:t>
      </w:r>
      <w:r w:rsidR="007C644A" w:rsidRPr="00A96137">
        <w:rPr>
          <w:rFonts w:cs="Arial"/>
        </w:rPr>
        <w:t>, Axel Sonden</w:t>
      </w:r>
      <w:r w:rsidR="00823B55" w:rsidRPr="00A96137">
        <w:rPr>
          <w:rFonts w:cs="Arial"/>
        </w:rPr>
        <w:t xml:space="preserve"> och flyttfåglarna, SRF Norra Skåne</w:t>
      </w:r>
    </w:p>
    <w:p w14:paraId="5AAC655A" w14:textId="218A5F8A" w:rsidR="0021396A" w:rsidRPr="00A96137" w:rsidRDefault="0021396A" w:rsidP="00606E7E">
      <w:pPr>
        <w:spacing w:after="0"/>
        <w:rPr>
          <w:rFonts w:cs="Arial"/>
        </w:rPr>
      </w:pPr>
      <w:r w:rsidRPr="004D07EA">
        <w:rPr>
          <w:rFonts w:cs="Arial"/>
          <w:b/>
          <w:bCs/>
        </w:rPr>
        <w:t>19</w:t>
      </w:r>
      <w:r w:rsidR="00D37214" w:rsidRPr="00A96137">
        <w:rPr>
          <w:rFonts w:cs="Arial"/>
        </w:rPr>
        <w:t xml:space="preserve"> Bokcirkel, SRF Kristianstad-Bromölla</w:t>
      </w:r>
    </w:p>
    <w:p w14:paraId="74AFE270" w14:textId="1DA755A8" w:rsidR="008E5690" w:rsidRPr="00A96137" w:rsidRDefault="007601E0" w:rsidP="00606E7E">
      <w:pPr>
        <w:spacing w:after="0"/>
        <w:rPr>
          <w:rFonts w:cs="Arial"/>
        </w:rPr>
      </w:pPr>
      <w:r w:rsidRPr="004D07EA">
        <w:rPr>
          <w:rFonts w:cs="Arial"/>
          <w:b/>
          <w:bCs/>
        </w:rPr>
        <w:t>21</w:t>
      </w:r>
      <w:r w:rsidRPr="00A96137">
        <w:rPr>
          <w:rFonts w:cs="Arial"/>
        </w:rPr>
        <w:t xml:space="preserve"> </w:t>
      </w:r>
      <w:r w:rsidR="00E54291" w:rsidRPr="00A96137">
        <w:rPr>
          <w:rFonts w:cs="Arial"/>
        </w:rPr>
        <w:t>Filmkväll</w:t>
      </w:r>
      <w:r w:rsidRPr="00A96137">
        <w:rPr>
          <w:rFonts w:cs="Arial"/>
        </w:rPr>
        <w:t xml:space="preserve"> ”Andra Akten”, SRF Malmö Svedala</w:t>
      </w:r>
    </w:p>
    <w:p w14:paraId="7490126B" w14:textId="535E0CF3" w:rsidR="00FE6FDD" w:rsidRPr="00A96137" w:rsidRDefault="00FE6FDD" w:rsidP="00606E7E">
      <w:pPr>
        <w:spacing w:after="0"/>
        <w:rPr>
          <w:rFonts w:cs="Arial"/>
        </w:rPr>
      </w:pPr>
      <w:r w:rsidRPr="004D07EA">
        <w:rPr>
          <w:rFonts w:cs="Arial"/>
          <w:b/>
          <w:bCs/>
        </w:rPr>
        <w:t>21</w:t>
      </w:r>
      <w:r w:rsidRPr="00A96137">
        <w:rPr>
          <w:rFonts w:cs="Arial"/>
        </w:rPr>
        <w:t xml:space="preserve"> Medlemsmöte och chokladprovning, SRF Lundabygden</w:t>
      </w:r>
    </w:p>
    <w:p w14:paraId="3730A162" w14:textId="0A1081CF" w:rsidR="007601E0" w:rsidRPr="00A96137" w:rsidRDefault="00A522AF" w:rsidP="00606E7E">
      <w:pPr>
        <w:spacing w:after="0"/>
        <w:rPr>
          <w:rFonts w:cs="Arial"/>
        </w:rPr>
      </w:pPr>
      <w:r w:rsidRPr="004D07EA">
        <w:rPr>
          <w:rFonts w:cs="Arial"/>
          <w:b/>
          <w:bCs/>
        </w:rPr>
        <w:t>22</w:t>
      </w:r>
      <w:r w:rsidRPr="00A96137">
        <w:rPr>
          <w:rFonts w:cs="Arial"/>
        </w:rPr>
        <w:t xml:space="preserve"> Lars Hector berättar om sin vän Anita Ekberg med Claes Gylling som syntolk, SRF Malmö Svedala</w:t>
      </w:r>
    </w:p>
    <w:p w14:paraId="4123B321" w14:textId="0D0336F4" w:rsidR="003072E2" w:rsidRPr="00A96137" w:rsidRDefault="003072E2" w:rsidP="00606E7E">
      <w:pPr>
        <w:spacing w:after="0"/>
        <w:rPr>
          <w:rFonts w:cs="Arial"/>
        </w:rPr>
      </w:pPr>
      <w:r w:rsidRPr="004D07EA">
        <w:rPr>
          <w:rFonts w:cs="Arial"/>
          <w:b/>
          <w:bCs/>
        </w:rPr>
        <w:t>24</w:t>
      </w:r>
      <w:r w:rsidRPr="00A96137">
        <w:rPr>
          <w:rFonts w:cs="Arial"/>
        </w:rPr>
        <w:t xml:space="preserve"> </w:t>
      </w:r>
      <w:r w:rsidR="000F3144" w:rsidRPr="00A96137">
        <w:rPr>
          <w:rFonts w:cs="Arial"/>
        </w:rPr>
        <w:t xml:space="preserve">Åka </w:t>
      </w:r>
      <w:r w:rsidR="002A291F" w:rsidRPr="00A96137">
        <w:rPr>
          <w:rFonts w:cs="Arial"/>
        </w:rPr>
        <w:t>dressin</w:t>
      </w:r>
      <w:r w:rsidR="000F3144" w:rsidRPr="00A96137">
        <w:rPr>
          <w:rFonts w:cs="Arial"/>
        </w:rPr>
        <w:t>, SRF Sydöstra Skåne</w:t>
      </w:r>
    </w:p>
    <w:p w14:paraId="649B09CA" w14:textId="781BD586" w:rsidR="00B836C5" w:rsidRPr="00A96137" w:rsidRDefault="00B836C5" w:rsidP="00606E7E">
      <w:pPr>
        <w:spacing w:after="0"/>
        <w:rPr>
          <w:rFonts w:cs="Arial"/>
        </w:rPr>
      </w:pPr>
      <w:r w:rsidRPr="004D07EA">
        <w:rPr>
          <w:rFonts w:cs="Arial"/>
          <w:b/>
          <w:bCs/>
        </w:rPr>
        <w:t>24</w:t>
      </w:r>
      <w:r w:rsidR="0090721C" w:rsidRPr="00A96137">
        <w:rPr>
          <w:rFonts w:cs="Arial"/>
        </w:rPr>
        <w:t xml:space="preserve"> Sopplunch, SRF Västra Skåne</w:t>
      </w:r>
    </w:p>
    <w:p w14:paraId="26C4CDEA" w14:textId="76FF24CB" w:rsidR="00FE6FDD" w:rsidRPr="00A96137" w:rsidRDefault="00FE6FDD" w:rsidP="00606E7E">
      <w:pPr>
        <w:spacing w:after="0"/>
        <w:rPr>
          <w:rFonts w:cs="Arial"/>
        </w:rPr>
      </w:pPr>
      <w:r w:rsidRPr="004D07EA">
        <w:rPr>
          <w:rFonts w:cs="Arial"/>
          <w:b/>
          <w:bCs/>
        </w:rPr>
        <w:t>25</w:t>
      </w:r>
      <w:r w:rsidRPr="00A96137">
        <w:rPr>
          <w:rFonts w:cs="Arial"/>
        </w:rPr>
        <w:t xml:space="preserve"> Stickträff, SRF Lundabygden</w:t>
      </w:r>
    </w:p>
    <w:p w14:paraId="0183D7DF" w14:textId="3790BE67" w:rsidR="00AC785E" w:rsidRPr="00A96137" w:rsidRDefault="00D37043" w:rsidP="00606E7E">
      <w:pPr>
        <w:spacing w:after="0"/>
        <w:rPr>
          <w:rFonts w:cs="Arial"/>
        </w:rPr>
      </w:pPr>
      <w:r w:rsidRPr="004D07EA">
        <w:rPr>
          <w:rFonts w:cs="Arial"/>
          <w:b/>
          <w:bCs/>
        </w:rPr>
        <w:t>27</w:t>
      </w:r>
      <w:r w:rsidRPr="00A96137">
        <w:rPr>
          <w:rFonts w:cs="Arial"/>
        </w:rPr>
        <w:t xml:space="preserve"> Besök från apoteket om sömn, SRF Ringsjöbygden</w:t>
      </w:r>
    </w:p>
    <w:p w14:paraId="3253B9ED" w14:textId="075B80DF" w:rsidR="002B60AE" w:rsidRPr="00A96137" w:rsidRDefault="0026149F" w:rsidP="00606E7E">
      <w:pPr>
        <w:spacing w:after="0"/>
        <w:rPr>
          <w:rFonts w:cs="Arial"/>
        </w:rPr>
      </w:pPr>
      <w:r w:rsidRPr="004D07EA">
        <w:rPr>
          <w:rFonts w:cs="Arial"/>
          <w:b/>
          <w:bCs/>
        </w:rPr>
        <w:t>27</w:t>
      </w:r>
      <w:r w:rsidRPr="00A96137">
        <w:rPr>
          <w:rFonts w:cs="Arial"/>
        </w:rPr>
        <w:t xml:space="preserve"> Öppet hus, SRF Ängelholm-Båstad</w:t>
      </w:r>
    </w:p>
    <w:p w14:paraId="413B803B" w14:textId="4AD2D486" w:rsidR="00823B55" w:rsidRPr="00A96137" w:rsidRDefault="00823B55" w:rsidP="00606E7E">
      <w:pPr>
        <w:spacing w:after="0"/>
        <w:rPr>
          <w:rFonts w:cs="Arial"/>
        </w:rPr>
      </w:pPr>
      <w:r w:rsidRPr="004D07EA">
        <w:rPr>
          <w:rFonts w:cs="Arial"/>
          <w:b/>
          <w:bCs/>
        </w:rPr>
        <w:t>28</w:t>
      </w:r>
      <w:r w:rsidRPr="00A96137">
        <w:rPr>
          <w:rFonts w:cs="Arial"/>
        </w:rPr>
        <w:t xml:space="preserve"> </w:t>
      </w:r>
      <w:r w:rsidR="00E4230C" w:rsidRPr="00A96137">
        <w:rPr>
          <w:rFonts w:cs="Arial"/>
        </w:rPr>
        <w:t xml:space="preserve">Konsert med </w:t>
      </w:r>
      <w:r w:rsidRPr="00A96137">
        <w:rPr>
          <w:rFonts w:cs="Arial"/>
        </w:rPr>
        <w:t>George</w:t>
      </w:r>
      <w:r w:rsidR="00E4230C" w:rsidRPr="00A96137">
        <w:rPr>
          <w:rFonts w:cs="Arial"/>
        </w:rPr>
        <w:t xml:space="preserve"> Ridell och Jan Lundgren, SRF Norra Skåne</w:t>
      </w:r>
    </w:p>
    <w:p w14:paraId="4F95DC79" w14:textId="1D03BAC4" w:rsidR="00A522AF" w:rsidRPr="00A96137" w:rsidRDefault="00536422" w:rsidP="00606E7E">
      <w:pPr>
        <w:spacing w:after="0"/>
        <w:rPr>
          <w:rFonts w:cs="Arial"/>
        </w:rPr>
      </w:pPr>
      <w:r w:rsidRPr="004D07EA">
        <w:rPr>
          <w:rFonts w:cs="Arial"/>
          <w:b/>
          <w:bCs/>
        </w:rPr>
        <w:t>28</w:t>
      </w:r>
      <w:r w:rsidRPr="00A96137">
        <w:rPr>
          <w:rFonts w:cs="Arial"/>
        </w:rPr>
        <w:t xml:space="preserve"> Tjejträff, SRF Malmö Svedala</w:t>
      </w:r>
    </w:p>
    <w:p w14:paraId="70D2BCEF" w14:textId="1E74205E" w:rsidR="00786E77" w:rsidRPr="00A96137" w:rsidRDefault="00536422" w:rsidP="00606E7E">
      <w:pPr>
        <w:spacing w:after="0"/>
        <w:rPr>
          <w:rFonts w:cs="Arial"/>
        </w:rPr>
      </w:pPr>
      <w:r w:rsidRPr="004D07EA">
        <w:rPr>
          <w:rFonts w:cs="Arial"/>
          <w:b/>
          <w:bCs/>
        </w:rPr>
        <w:t>28</w:t>
      </w:r>
      <w:r w:rsidRPr="00A96137">
        <w:rPr>
          <w:rFonts w:cs="Arial"/>
        </w:rPr>
        <w:t xml:space="preserve"> Bastubad på Öresund Funkis, alla medlemmar i Skåne är välkomna, SRF Malmö Svedala</w:t>
      </w:r>
    </w:p>
    <w:p w14:paraId="47BDC6D7" w14:textId="34534489" w:rsidR="00BD3DC1" w:rsidRPr="00A96137" w:rsidRDefault="00BD3DC1" w:rsidP="00606E7E">
      <w:pPr>
        <w:spacing w:after="0"/>
        <w:rPr>
          <w:rFonts w:cs="Arial"/>
        </w:rPr>
      </w:pPr>
      <w:r w:rsidRPr="004D07EA">
        <w:rPr>
          <w:rFonts w:cs="Arial"/>
          <w:b/>
          <w:bCs/>
        </w:rPr>
        <w:t>30</w:t>
      </w:r>
      <w:r w:rsidRPr="00A96137">
        <w:rPr>
          <w:rFonts w:cs="Arial"/>
        </w:rPr>
        <w:t xml:space="preserve"> Medlemsvärvning på </w:t>
      </w:r>
      <w:r w:rsidR="00592917" w:rsidRPr="00A96137">
        <w:rPr>
          <w:rFonts w:cs="Arial"/>
        </w:rPr>
        <w:t>stora torget i Hässleholm, SRF Norra Skåne</w:t>
      </w:r>
    </w:p>
    <w:p w14:paraId="090F959C" w14:textId="6B53B616" w:rsidR="002E6D93" w:rsidRPr="00A96137" w:rsidRDefault="000E5D35" w:rsidP="00606E7E">
      <w:pPr>
        <w:pStyle w:val="Rubrik2"/>
        <w:rPr>
          <w:rFonts w:ascii="Arial" w:hAnsi="Arial" w:cs="Arial"/>
        </w:rPr>
      </w:pPr>
      <w:bookmarkStart w:id="7" w:name="_Toc145334680"/>
      <w:r w:rsidRPr="00A96137">
        <w:rPr>
          <w:rFonts w:ascii="Arial" w:hAnsi="Arial" w:cs="Arial"/>
        </w:rPr>
        <w:t>Oktober</w:t>
      </w:r>
      <w:bookmarkEnd w:id="7"/>
    </w:p>
    <w:p w14:paraId="4EF0CF8C" w14:textId="387BC6D9" w:rsidR="002B10DD" w:rsidRPr="00A96137" w:rsidRDefault="002B10DD" w:rsidP="00606E7E">
      <w:pPr>
        <w:spacing w:after="0"/>
        <w:rPr>
          <w:rFonts w:cs="Arial"/>
        </w:rPr>
      </w:pPr>
      <w:r w:rsidRPr="004D07EA">
        <w:rPr>
          <w:rFonts w:cs="Arial"/>
          <w:b/>
          <w:bCs/>
        </w:rPr>
        <w:t>3</w:t>
      </w:r>
      <w:r w:rsidRPr="00A96137">
        <w:rPr>
          <w:rFonts w:cs="Arial"/>
        </w:rPr>
        <w:t xml:space="preserve"> Månadsmöte, SRF Bjuv-Klippan-Åstorp</w:t>
      </w:r>
    </w:p>
    <w:p w14:paraId="016E08E8" w14:textId="58A5AD10" w:rsidR="00770E08" w:rsidRPr="00A96137" w:rsidRDefault="00770E08" w:rsidP="00606E7E">
      <w:pPr>
        <w:spacing w:after="0"/>
        <w:rPr>
          <w:rFonts w:cs="Arial"/>
        </w:rPr>
      </w:pPr>
      <w:r w:rsidRPr="004D07EA">
        <w:rPr>
          <w:rFonts w:cs="Arial"/>
          <w:b/>
          <w:bCs/>
        </w:rPr>
        <w:t>4</w:t>
      </w:r>
      <w:r w:rsidRPr="00A96137">
        <w:rPr>
          <w:rFonts w:cs="Arial"/>
        </w:rPr>
        <w:t xml:space="preserve"> Senior shopen, SRF Lundabygden</w:t>
      </w:r>
    </w:p>
    <w:p w14:paraId="4E351A7E" w14:textId="00A187FC" w:rsidR="00BD4EAD" w:rsidRPr="00A96137" w:rsidRDefault="00BD4EAD" w:rsidP="00606E7E">
      <w:pPr>
        <w:spacing w:after="0"/>
        <w:rPr>
          <w:rFonts w:cs="Arial"/>
        </w:rPr>
      </w:pPr>
      <w:r w:rsidRPr="004D07EA">
        <w:rPr>
          <w:rFonts w:cs="Arial"/>
          <w:b/>
          <w:bCs/>
        </w:rPr>
        <w:t>4</w:t>
      </w:r>
      <w:r w:rsidRPr="00A96137">
        <w:rPr>
          <w:rFonts w:cs="Arial"/>
        </w:rPr>
        <w:t xml:space="preserve"> Syntolkad teater</w:t>
      </w:r>
      <w:r w:rsidR="00745A2A" w:rsidRPr="00A96137">
        <w:rPr>
          <w:rFonts w:cs="Arial"/>
        </w:rPr>
        <w:t xml:space="preserve"> ”</w:t>
      </w:r>
      <w:r w:rsidR="00BE44C7" w:rsidRPr="00A96137">
        <w:rPr>
          <w:rFonts w:cs="Arial"/>
        </w:rPr>
        <w:t>en familj”, SRF Malmö Svedala</w:t>
      </w:r>
    </w:p>
    <w:p w14:paraId="74739BDD" w14:textId="2BB94A69" w:rsidR="00BE44C7" w:rsidRPr="00A96137" w:rsidRDefault="00BE44C7" w:rsidP="00606E7E">
      <w:pPr>
        <w:spacing w:after="0"/>
        <w:rPr>
          <w:rFonts w:cs="Arial"/>
        </w:rPr>
      </w:pPr>
      <w:r w:rsidRPr="004D07EA">
        <w:rPr>
          <w:rFonts w:cs="Arial"/>
          <w:b/>
          <w:bCs/>
        </w:rPr>
        <w:t>5</w:t>
      </w:r>
      <w:r w:rsidRPr="00A96137">
        <w:rPr>
          <w:rFonts w:cs="Arial"/>
        </w:rPr>
        <w:t xml:space="preserve"> Filmkväll</w:t>
      </w:r>
      <w:r w:rsidR="000A3F67" w:rsidRPr="00A96137">
        <w:rPr>
          <w:rFonts w:cs="Arial"/>
        </w:rPr>
        <w:t xml:space="preserve"> ”Där kräftorna sjunger”, SRF Malmö Svedala</w:t>
      </w:r>
    </w:p>
    <w:p w14:paraId="06770B40" w14:textId="5AA37C8F" w:rsidR="000A3F67" w:rsidRPr="00A96137" w:rsidRDefault="000A3F67" w:rsidP="00606E7E">
      <w:pPr>
        <w:spacing w:after="0"/>
        <w:rPr>
          <w:rFonts w:cs="Arial"/>
        </w:rPr>
      </w:pPr>
      <w:r w:rsidRPr="004D07EA">
        <w:rPr>
          <w:rFonts w:cs="Arial"/>
          <w:b/>
          <w:bCs/>
        </w:rPr>
        <w:t>6</w:t>
      </w:r>
      <w:r w:rsidR="00DB3350" w:rsidRPr="00A96137">
        <w:rPr>
          <w:rFonts w:cs="Arial"/>
        </w:rPr>
        <w:t xml:space="preserve"> Sopplunch och föredrag om forskning på tillgänglighet</w:t>
      </w:r>
      <w:r w:rsidR="006C763A" w:rsidRPr="00A96137">
        <w:rPr>
          <w:rFonts w:cs="Arial"/>
        </w:rPr>
        <w:t>, SRF Malmö Svedala</w:t>
      </w:r>
    </w:p>
    <w:p w14:paraId="46F1E1C5" w14:textId="052ADFA3" w:rsidR="00782F53" w:rsidRPr="00A96137" w:rsidRDefault="00782F53" w:rsidP="00606E7E">
      <w:pPr>
        <w:spacing w:after="0"/>
        <w:rPr>
          <w:rFonts w:cs="Arial"/>
        </w:rPr>
      </w:pPr>
      <w:r w:rsidRPr="004D07EA">
        <w:rPr>
          <w:rFonts w:cs="Arial"/>
          <w:b/>
          <w:bCs/>
        </w:rPr>
        <w:t>6</w:t>
      </w:r>
      <w:r w:rsidRPr="00A96137">
        <w:rPr>
          <w:rFonts w:cs="Arial"/>
        </w:rPr>
        <w:t xml:space="preserve"> </w:t>
      </w:r>
      <w:r w:rsidR="00887F2C" w:rsidRPr="00A96137">
        <w:rPr>
          <w:rFonts w:cs="Arial"/>
        </w:rPr>
        <w:t>S</w:t>
      </w:r>
      <w:r w:rsidRPr="00A96137">
        <w:rPr>
          <w:rFonts w:cs="Arial"/>
        </w:rPr>
        <w:t>amtalsträff, SRF Kristianstad-Bromölla</w:t>
      </w:r>
    </w:p>
    <w:p w14:paraId="32A93B64" w14:textId="4D638D00" w:rsidR="00770E08" w:rsidRPr="00A96137" w:rsidRDefault="00770E08" w:rsidP="00606E7E">
      <w:pPr>
        <w:spacing w:after="0"/>
        <w:rPr>
          <w:rFonts w:cs="Arial"/>
        </w:rPr>
      </w:pPr>
      <w:r w:rsidRPr="004D07EA">
        <w:rPr>
          <w:rFonts w:cs="Arial"/>
          <w:b/>
          <w:bCs/>
        </w:rPr>
        <w:t>9</w:t>
      </w:r>
      <w:r w:rsidRPr="00A96137">
        <w:rPr>
          <w:rFonts w:cs="Arial"/>
        </w:rPr>
        <w:t xml:space="preserve"> Stickträff, SRF Lundabygden</w:t>
      </w:r>
    </w:p>
    <w:p w14:paraId="03071119" w14:textId="1D326FBD" w:rsidR="0026149F" w:rsidRPr="00A96137" w:rsidRDefault="0026149F" w:rsidP="00606E7E">
      <w:pPr>
        <w:spacing w:after="0"/>
        <w:rPr>
          <w:rFonts w:cs="Arial"/>
        </w:rPr>
      </w:pPr>
      <w:r w:rsidRPr="004D07EA">
        <w:rPr>
          <w:rFonts w:cs="Arial"/>
          <w:b/>
          <w:bCs/>
        </w:rPr>
        <w:t>9</w:t>
      </w:r>
      <w:r w:rsidRPr="00A96137">
        <w:rPr>
          <w:rFonts w:cs="Arial"/>
        </w:rPr>
        <w:t xml:space="preserve"> </w:t>
      </w:r>
      <w:r w:rsidR="00A22D4C" w:rsidRPr="00A96137">
        <w:rPr>
          <w:rFonts w:cs="Arial"/>
        </w:rPr>
        <w:t>M</w:t>
      </w:r>
      <w:r w:rsidR="009C44CE" w:rsidRPr="00A96137">
        <w:rPr>
          <w:rFonts w:cs="Arial"/>
        </w:rPr>
        <w:t>edlemsvärvningsdag på stadsbiblioteket i Ängelholm, SRF Ängelholm-Båstad</w:t>
      </w:r>
    </w:p>
    <w:p w14:paraId="73662A0F" w14:textId="224CB947" w:rsidR="00BF15FE" w:rsidRPr="00A96137" w:rsidRDefault="00BF15FE" w:rsidP="00606E7E">
      <w:pPr>
        <w:spacing w:after="0"/>
        <w:rPr>
          <w:rFonts w:cs="Arial"/>
        </w:rPr>
      </w:pPr>
      <w:r w:rsidRPr="004D07EA">
        <w:rPr>
          <w:rFonts w:cs="Arial"/>
          <w:b/>
          <w:bCs/>
        </w:rPr>
        <w:t>10</w:t>
      </w:r>
      <w:r w:rsidRPr="00A96137">
        <w:rPr>
          <w:rFonts w:cs="Arial"/>
        </w:rPr>
        <w:t xml:space="preserve"> Månadsmöte, SRF Västra Skåne</w:t>
      </w:r>
    </w:p>
    <w:p w14:paraId="7DE6FBE8" w14:textId="4F2519A4" w:rsidR="009C44CE" w:rsidRPr="00A96137" w:rsidRDefault="009C44CE" w:rsidP="00606E7E">
      <w:pPr>
        <w:spacing w:after="0"/>
        <w:rPr>
          <w:rFonts w:cs="Arial"/>
        </w:rPr>
      </w:pPr>
      <w:r w:rsidRPr="004D07EA">
        <w:rPr>
          <w:rFonts w:cs="Arial"/>
          <w:b/>
          <w:bCs/>
        </w:rPr>
        <w:lastRenderedPageBreak/>
        <w:t>10</w:t>
      </w:r>
      <w:r w:rsidR="00413894" w:rsidRPr="00A96137">
        <w:rPr>
          <w:rFonts w:cs="Arial"/>
        </w:rPr>
        <w:t xml:space="preserve"> ”Mamma ljuger” alla medlemmar i SRF Skåne är bjudna, SRF Ängelholm-Båstad</w:t>
      </w:r>
    </w:p>
    <w:p w14:paraId="0D9AE2E7" w14:textId="3CA11690" w:rsidR="00782F53" w:rsidRPr="00A96137" w:rsidRDefault="00782F53" w:rsidP="00606E7E">
      <w:pPr>
        <w:spacing w:after="0"/>
        <w:rPr>
          <w:rFonts w:cs="Arial"/>
        </w:rPr>
      </w:pPr>
      <w:r w:rsidRPr="004D07EA">
        <w:rPr>
          <w:rFonts w:cs="Arial"/>
          <w:b/>
          <w:bCs/>
        </w:rPr>
        <w:t>11</w:t>
      </w:r>
      <w:r w:rsidRPr="00A96137">
        <w:rPr>
          <w:rFonts w:cs="Arial"/>
        </w:rPr>
        <w:t xml:space="preserve"> </w:t>
      </w:r>
      <w:r w:rsidR="00887F2C" w:rsidRPr="00A96137">
        <w:rPr>
          <w:rFonts w:cs="Arial"/>
        </w:rPr>
        <w:t>Kamratträff, SRF Kristianstad-Bromölla</w:t>
      </w:r>
    </w:p>
    <w:p w14:paraId="0B4F336E" w14:textId="0979DEBB" w:rsidR="00CC0B61" w:rsidRPr="00A96137" w:rsidRDefault="00CC0B61" w:rsidP="00606E7E">
      <w:pPr>
        <w:spacing w:after="0"/>
        <w:rPr>
          <w:rFonts w:cs="Arial"/>
        </w:rPr>
      </w:pPr>
      <w:r w:rsidRPr="004D07EA">
        <w:rPr>
          <w:rFonts w:cs="Arial"/>
          <w:b/>
          <w:bCs/>
        </w:rPr>
        <w:t>11</w:t>
      </w:r>
      <w:r w:rsidRPr="00A96137">
        <w:rPr>
          <w:rFonts w:cs="Arial"/>
        </w:rPr>
        <w:t xml:space="preserve"> Bokprat, SRF Lundabygden</w:t>
      </w:r>
    </w:p>
    <w:p w14:paraId="714D18CE" w14:textId="476EAC9B" w:rsidR="006C763A" w:rsidRPr="00A96137" w:rsidRDefault="006C763A" w:rsidP="00606E7E">
      <w:pPr>
        <w:spacing w:after="0"/>
        <w:rPr>
          <w:rFonts w:cs="Arial"/>
        </w:rPr>
      </w:pPr>
      <w:r w:rsidRPr="004D07EA">
        <w:rPr>
          <w:rFonts w:cs="Arial"/>
          <w:b/>
          <w:bCs/>
        </w:rPr>
        <w:t>12</w:t>
      </w:r>
      <w:r w:rsidRPr="00A96137">
        <w:rPr>
          <w:rFonts w:cs="Arial"/>
        </w:rPr>
        <w:t xml:space="preserve"> Bastubad på Öresund Funkis, alla medlemmar i Skåne är välkomna, SRF Malmö Svedala</w:t>
      </w:r>
    </w:p>
    <w:p w14:paraId="08B88D87" w14:textId="7C4F5541" w:rsidR="005029C6" w:rsidRPr="00A96137" w:rsidRDefault="005029C6" w:rsidP="00606E7E">
      <w:pPr>
        <w:spacing w:after="0"/>
        <w:rPr>
          <w:rFonts w:cs="Arial"/>
        </w:rPr>
      </w:pPr>
      <w:r w:rsidRPr="004D07EA">
        <w:rPr>
          <w:rFonts w:cs="Arial"/>
          <w:b/>
          <w:bCs/>
        </w:rPr>
        <w:t>13</w:t>
      </w:r>
      <w:r w:rsidRPr="00A96137">
        <w:rPr>
          <w:rFonts w:cs="Arial"/>
        </w:rPr>
        <w:t xml:space="preserve"> Busstur ”vårt nya Malmö”, SRF Malmö Svedala</w:t>
      </w:r>
    </w:p>
    <w:p w14:paraId="0F521810" w14:textId="2B7FEC17" w:rsidR="00CC0B61" w:rsidRPr="00A96137" w:rsidRDefault="00CC0B61" w:rsidP="00606E7E">
      <w:pPr>
        <w:spacing w:after="0"/>
        <w:rPr>
          <w:rFonts w:cs="Arial"/>
        </w:rPr>
      </w:pPr>
      <w:r w:rsidRPr="004D07EA">
        <w:rPr>
          <w:rFonts w:cs="Arial"/>
          <w:b/>
          <w:bCs/>
        </w:rPr>
        <w:t>15</w:t>
      </w:r>
      <w:r w:rsidRPr="00A96137">
        <w:rPr>
          <w:rFonts w:cs="Arial"/>
        </w:rPr>
        <w:t xml:space="preserve"> Vita käppens dag, SRF Lundabygden</w:t>
      </w:r>
    </w:p>
    <w:p w14:paraId="549F42D6" w14:textId="5C623405" w:rsidR="00EC1E6C" w:rsidRPr="00A96137" w:rsidRDefault="00EC1E6C" w:rsidP="00606E7E">
      <w:pPr>
        <w:spacing w:after="0"/>
        <w:rPr>
          <w:rFonts w:cs="Arial"/>
        </w:rPr>
      </w:pPr>
      <w:r w:rsidRPr="004D07EA">
        <w:rPr>
          <w:rFonts w:cs="Arial"/>
          <w:b/>
          <w:bCs/>
        </w:rPr>
        <w:t>15</w:t>
      </w:r>
      <w:r w:rsidRPr="00A96137">
        <w:rPr>
          <w:rFonts w:cs="Arial"/>
        </w:rPr>
        <w:t xml:space="preserve"> Vita Käppens dag, SRF Västra Skåne</w:t>
      </w:r>
    </w:p>
    <w:p w14:paraId="6723FCE1" w14:textId="7B096A19" w:rsidR="00D37043" w:rsidRPr="00A96137" w:rsidRDefault="005E26E4" w:rsidP="00606E7E">
      <w:pPr>
        <w:spacing w:after="0"/>
        <w:rPr>
          <w:rFonts w:cs="Arial"/>
        </w:rPr>
      </w:pPr>
      <w:r w:rsidRPr="004D07EA">
        <w:rPr>
          <w:rFonts w:cs="Arial"/>
          <w:b/>
          <w:bCs/>
        </w:rPr>
        <w:t>16</w:t>
      </w:r>
      <w:r w:rsidRPr="00A96137">
        <w:rPr>
          <w:rFonts w:cs="Arial"/>
        </w:rPr>
        <w:t xml:space="preserve"> Nyheter från projektet GSM, SRF Ringsjöbygden</w:t>
      </w:r>
    </w:p>
    <w:p w14:paraId="637C3AC9" w14:textId="158C9EC7" w:rsidR="00A447F5" w:rsidRPr="00A96137" w:rsidRDefault="00A447F5" w:rsidP="00606E7E">
      <w:pPr>
        <w:spacing w:after="0"/>
        <w:rPr>
          <w:rFonts w:cs="Arial"/>
        </w:rPr>
      </w:pPr>
      <w:r w:rsidRPr="004D07EA">
        <w:rPr>
          <w:rFonts w:cs="Arial"/>
          <w:b/>
          <w:bCs/>
        </w:rPr>
        <w:t>17</w:t>
      </w:r>
      <w:r w:rsidRPr="00A96137">
        <w:rPr>
          <w:rFonts w:cs="Arial"/>
        </w:rPr>
        <w:t xml:space="preserve"> </w:t>
      </w:r>
      <w:r w:rsidR="0098124E" w:rsidRPr="00A96137">
        <w:rPr>
          <w:rFonts w:cs="Arial"/>
        </w:rPr>
        <w:t>B</w:t>
      </w:r>
      <w:r w:rsidRPr="00A96137">
        <w:rPr>
          <w:rFonts w:cs="Arial"/>
        </w:rPr>
        <w:t>okcirkel</w:t>
      </w:r>
      <w:r w:rsidR="0098124E" w:rsidRPr="00A96137">
        <w:rPr>
          <w:rFonts w:cs="Arial"/>
        </w:rPr>
        <w:t>, SRF Kristianstad-Bromölla</w:t>
      </w:r>
    </w:p>
    <w:p w14:paraId="6748A389" w14:textId="177D1A24" w:rsidR="005029C6" w:rsidRPr="00D54757" w:rsidRDefault="009C27B5" w:rsidP="00606E7E">
      <w:pPr>
        <w:spacing w:after="0"/>
        <w:rPr>
          <w:rFonts w:cs="Arial"/>
        </w:rPr>
      </w:pPr>
      <w:r w:rsidRPr="00D54757">
        <w:rPr>
          <w:rFonts w:cs="Arial"/>
          <w:b/>
          <w:bCs/>
        </w:rPr>
        <w:t>18</w:t>
      </w:r>
      <w:r w:rsidRPr="00D54757">
        <w:rPr>
          <w:rFonts w:cs="Arial"/>
        </w:rPr>
        <w:t xml:space="preserve"> Matkaravan i Saluhallen, SRF Malmö Svedala</w:t>
      </w:r>
    </w:p>
    <w:p w14:paraId="6E6235E2" w14:textId="0B3AF500" w:rsidR="00CA4411" w:rsidRPr="00A96137" w:rsidRDefault="00CA4411" w:rsidP="00606E7E">
      <w:pPr>
        <w:spacing w:after="0"/>
        <w:rPr>
          <w:rFonts w:cs="Arial"/>
        </w:rPr>
      </w:pPr>
      <w:r w:rsidRPr="004D07EA">
        <w:rPr>
          <w:rFonts w:cs="Arial"/>
          <w:b/>
          <w:bCs/>
        </w:rPr>
        <w:t>18</w:t>
      </w:r>
      <w:r w:rsidRPr="00A96137">
        <w:rPr>
          <w:rFonts w:cs="Arial"/>
        </w:rPr>
        <w:t xml:space="preserve"> Trubadursafton, SRF Lundabygden</w:t>
      </w:r>
    </w:p>
    <w:p w14:paraId="66016667" w14:textId="6754C646" w:rsidR="0098124E" w:rsidRPr="00A96137" w:rsidRDefault="0098124E" w:rsidP="00606E7E">
      <w:pPr>
        <w:spacing w:after="0"/>
        <w:rPr>
          <w:rFonts w:cs="Arial"/>
        </w:rPr>
      </w:pPr>
      <w:r w:rsidRPr="004D07EA">
        <w:rPr>
          <w:rFonts w:cs="Arial"/>
          <w:b/>
          <w:bCs/>
        </w:rPr>
        <w:t>19</w:t>
      </w:r>
      <w:r w:rsidRPr="00A96137">
        <w:rPr>
          <w:rFonts w:cs="Arial"/>
        </w:rPr>
        <w:t xml:space="preserve"> Teater ”Kronbruden”, SRF Kristianstad-Bromölla</w:t>
      </w:r>
    </w:p>
    <w:p w14:paraId="57B26D16" w14:textId="461347B4" w:rsidR="009C27B5" w:rsidRPr="00A96137" w:rsidRDefault="00DF4137" w:rsidP="00606E7E">
      <w:pPr>
        <w:spacing w:after="0"/>
        <w:rPr>
          <w:rFonts w:cs="Arial"/>
        </w:rPr>
      </w:pPr>
      <w:r w:rsidRPr="004D07EA">
        <w:rPr>
          <w:rFonts w:cs="Arial"/>
          <w:b/>
          <w:bCs/>
        </w:rPr>
        <w:t>20</w:t>
      </w:r>
      <w:r w:rsidRPr="00A96137">
        <w:rPr>
          <w:rFonts w:cs="Arial"/>
        </w:rPr>
        <w:t xml:space="preserve"> Träff med Martin från Storytel</w:t>
      </w:r>
      <w:r w:rsidR="00E8634D" w:rsidRPr="00A96137">
        <w:rPr>
          <w:rFonts w:cs="Arial"/>
        </w:rPr>
        <w:t>, SRF Malmö Svedala</w:t>
      </w:r>
    </w:p>
    <w:p w14:paraId="74041F77" w14:textId="1B63D6E8" w:rsidR="00786E77" w:rsidRPr="00A96137" w:rsidRDefault="00786E77" w:rsidP="00606E7E">
      <w:pPr>
        <w:spacing w:after="0"/>
        <w:rPr>
          <w:rFonts w:cs="Arial"/>
        </w:rPr>
      </w:pPr>
      <w:r w:rsidRPr="004D07EA">
        <w:rPr>
          <w:rFonts w:cs="Arial"/>
          <w:b/>
          <w:bCs/>
        </w:rPr>
        <w:t>21</w:t>
      </w:r>
      <w:r w:rsidRPr="00A96137">
        <w:rPr>
          <w:rFonts w:cs="Arial"/>
        </w:rPr>
        <w:t xml:space="preserve"> </w:t>
      </w:r>
      <w:r w:rsidR="00BF6C6A" w:rsidRPr="00A96137">
        <w:rPr>
          <w:rFonts w:cs="Arial"/>
        </w:rPr>
        <w:t>Hässleholms stads musikkår, SRF Norra Skåne</w:t>
      </w:r>
    </w:p>
    <w:p w14:paraId="217E4D03" w14:textId="7A0577AE" w:rsidR="00DF7C23" w:rsidRPr="00A96137" w:rsidRDefault="00DF7C23" w:rsidP="00606E7E">
      <w:pPr>
        <w:spacing w:after="0"/>
        <w:rPr>
          <w:rFonts w:cs="Arial"/>
        </w:rPr>
      </w:pPr>
      <w:r w:rsidRPr="004D07EA">
        <w:rPr>
          <w:rFonts w:cs="Arial"/>
          <w:b/>
          <w:bCs/>
        </w:rPr>
        <w:t>22</w:t>
      </w:r>
      <w:r w:rsidRPr="00A96137">
        <w:rPr>
          <w:rFonts w:cs="Arial"/>
        </w:rPr>
        <w:t xml:space="preserve"> Vandring i Ernst Hugo Järegårds spår, SRF Sydöstra Skåne</w:t>
      </w:r>
    </w:p>
    <w:p w14:paraId="77453DC9" w14:textId="29035C8F" w:rsidR="00CA4411" w:rsidRPr="00A96137" w:rsidRDefault="00CA4411" w:rsidP="00606E7E">
      <w:pPr>
        <w:spacing w:after="0"/>
        <w:rPr>
          <w:rFonts w:cs="Arial"/>
        </w:rPr>
      </w:pPr>
      <w:r w:rsidRPr="004D07EA">
        <w:rPr>
          <w:rFonts w:cs="Arial"/>
          <w:b/>
          <w:bCs/>
        </w:rPr>
        <w:t>23</w:t>
      </w:r>
      <w:r w:rsidRPr="00A96137">
        <w:rPr>
          <w:rFonts w:cs="Arial"/>
        </w:rPr>
        <w:t xml:space="preserve"> Stickträff, SRF Lundabygden</w:t>
      </w:r>
    </w:p>
    <w:p w14:paraId="177B4650" w14:textId="680F196E" w:rsidR="00673C3D" w:rsidRPr="00A96137" w:rsidRDefault="00673C3D" w:rsidP="00606E7E">
      <w:pPr>
        <w:spacing w:after="0"/>
        <w:rPr>
          <w:rFonts w:cs="Arial"/>
        </w:rPr>
      </w:pPr>
      <w:r w:rsidRPr="004D07EA">
        <w:rPr>
          <w:rFonts w:cs="Arial"/>
          <w:b/>
          <w:bCs/>
        </w:rPr>
        <w:t>25</w:t>
      </w:r>
      <w:r w:rsidRPr="00A96137">
        <w:rPr>
          <w:rFonts w:cs="Arial"/>
        </w:rPr>
        <w:t xml:space="preserve"> Öppet hus, SRF Ängelholm-Båstad</w:t>
      </w:r>
    </w:p>
    <w:p w14:paraId="1D38FA6A" w14:textId="22BC4260" w:rsidR="00E8634D" w:rsidRPr="00A96137" w:rsidRDefault="00E8634D" w:rsidP="00606E7E">
      <w:pPr>
        <w:spacing w:after="0"/>
        <w:rPr>
          <w:rFonts w:cs="Arial"/>
        </w:rPr>
      </w:pPr>
      <w:r w:rsidRPr="004D07EA">
        <w:rPr>
          <w:rFonts w:cs="Arial"/>
          <w:b/>
          <w:bCs/>
        </w:rPr>
        <w:t>25</w:t>
      </w:r>
      <w:r w:rsidRPr="00A96137">
        <w:rPr>
          <w:rFonts w:cs="Arial"/>
        </w:rPr>
        <w:t xml:space="preserve"> ”Två och en Stein</w:t>
      </w:r>
      <w:r w:rsidR="005F2A1E" w:rsidRPr="00A96137">
        <w:rPr>
          <w:rFonts w:cs="Arial"/>
        </w:rPr>
        <w:t>way” med Lill Lindfors, SRF Malmö Svedala</w:t>
      </w:r>
    </w:p>
    <w:p w14:paraId="7D4B757F" w14:textId="2018C292" w:rsidR="005F2A1E" w:rsidRPr="00A96137" w:rsidRDefault="005F2A1E" w:rsidP="00606E7E">
      <w:pPr>
        <w:spacing w:after="0"/>
        <w:rPr>
          <w:rFonts w:cs="Arial"/>
        </w:rPr>
      </w:pPr>
      <w:r w:rsidRPr="004D07EA">
        <w:rPr>
          <w:rFonts w:cs="Arial"/>
          <w:b/>
          <w:bCs/>
        </w:rPr>
        <w:t>26</w:t>
      </w:r>
      <w:r w:rsidR="000615CE" w:rsidRPr="00A96137">
        <w:rPr>
          <w:rFonts w:cs="Arial"/>
        </w:rPr>
        <w:t xml:space="preserve"> Bastubad på Öresund Funkis, alla medlemmar i Skåne är välkomna, SRF Malmö Svedala</w:t>
      </w:r>
    </w:p>
    <w:p w14:paraId="24B3AF0E" w14:textId="093E4755" w:rsidR="000615CE" w:rsidRPr="00A96137" w:rsidRDefault="000615CE" w:rsidP="00606E7E">
      <w:pPr>
        <w:spacing w:after="0"/>
        <w:rPr>
          <w:rFonts w:cs="Arial"/>
        </w:rPr>
      </w:pPr>
      <w:r w:rsidRPr="004D07EA">
        <w:rPr>
          <w:rFonts w:cs="Arial"/>
          <w:b/>
          <w:bCs/>
        </w:rPr>
        <w:t>27</w:t>
      </w:r>
      <w:r w:rsidRPr="00A96137">
        <w:rPr>
          <w:rFonts w:cs="Arial"/>
        </w:rPr>
        <w:t xml:space="preserve"> </w:t>
      </w:r>
      <w:r w:rsidR="00A22D4C" w:rsidRPr="00A96137">
        <w:rPr>
          <w:rFonts w:cs="Arial"/>
        </w:rPr>
        <w:t>P</w:t>
      </w:r>
      <w:r w:rsidRPr="00A96137">
        <w:rPr>
          <w:rFonts w:cs="Arial"/>
        </w:rPr>
        <w:t>ubkväll, SRF Malmö Svedala</w:t>
      </w:r>
    </w:p>
    <w:p w14:paraId="69E00936" w14:textId="08EF016B" w:rsidR="00BF6C6A" w:rsidRPr="00A96137" w:rsidRDefault="009E183F" w:rsidP="00606E7E">
      <w:pPr>
        <w:spacing w:after="0"/>
        <w:rPr>
          <w:rFonts w:cs="Arial"/>
        </w:rPr>
      </w:pPr>
      <w:r w:rsidRPr="004D07EA">
        <w:rPr>
          <w:rFonts w:cs="Arial"/>
          <w:b/>
          <w:bCs/>
        </w:rPr>
        <w:t>29</w:t>
      </w:r>
      <w:r w:rsidRPr="00A96137">
        <w:rPr>
          <w:rFonts w:cs="Arial"/>
        </w:rPr>
        <w:t xml:space="preserve"> Konsert med Thomas Pettersson och H/Holm</w:t>
      </w:r>
      <w:r w:rsidR="00905B0B" w:rsidRPr="00A96137">
        <w:rPr>
          <w:rFonts w:cs="Arial"/>
        </w:rPr>
        <w:t>, SRF Norra Skåne</w:t>
      </w:r>
    </w:p>
    <w:p w14:paraId="3B8B3274" w14:textId="582EFAB8" w:rsidR="003E4BEE" w:rsidRPr="00A96137" w:rsidRDefault="000615CE" w:rsidP="00606E7E">
      <w:pPr>
        <w:spacing w:after="0"/>
        <w:rPr>
          <w:rFonts w:cs="Arial"/>
          <w:lang w:val="en-US"/>
        </w:rPr>
      </w:pPr>
      <w:r w:rsidRPr="004D07EA">
        <w:rPr>
          <w:rFonts w:cs="Arial"/>
          <w:b/>
          <w:bCs/>
          <w:lang w:val="en-US"/>
        </w:rPr>
        <w:t>31</w:t>
      </w:r>
      <w:r w:rsidRPr="00A96137">
        <w:rPr>
          <w:rFonts w:cs="Arial"/>
          <w:lang w:val="en-US"/>
        </w:rPr>
        <w:t xml:space="preserve"> Syntolkad teater</w:t>
      </w:r>
      <w:r w:rsidR="003E4BEE" w:rsidRPr="00A96137">
        <w:rPr>
          <w:rFonts w:cs="Arial"/>
          <w:lang w:val="en-US"/>
        </w:rPr>
        <w:t xml:space="preserve"> ”The World is full och Married Men”</w:t>
      </w:r>
    </w:p>
    <w:p w14:paraId="3340E14D" w14:textId="0F7F0B56" w:rsidR="000E5D35" w:rsidRPr="00D54757" w:rsidRDefault="000E5D35" w:rsidP="00606E7E">
      <w:pPr>
        <w:pStyle w:val="Rubrik2"/>
        <w:rPr>
          <w:rFonts w:ascii="Arial" w:hAnsi="Arial" w:cs="Arial"/>
        </w:rPr>
      </w:pPr>
      <w:bookmarkStart w:id="8" w:name="_Toc145334681"/>
      <w:r w:rsidRPr="00D54757">
        <w:rPr>
          <w:rFonts w:ascii="Arial" w:hAnsi="Arial" w:cs="Arial"/>
        </w:rPr>
        <w:t>November</w:t>
      </w:r>
      <w:bookmarkEnd w:id="8"/>
    </w:p>
    <w:p w14:paraId="69A05943" w14:textId="4971042B" w:rsidR="003E4BEE" w:rsidRPr="00A96137" w:rsidRDefault="00885549" w:rsidP="00606E7E">
      <w:pPr>
        <w:spacing w:after="0"/>
        <w:rPr>
          <w:rFonts w:cs="Arial"/>
        </w:rPr>
      </w:pPr>
      <w:r w:rsidRPr="00D54757">
        <w:rPr>
          <w:rFonts w:cs="Arial"/>
          <w:b/>
          <w:bCs/>
        </w:rPr>
        <w:t>2</w:t>
      </w:r>
      <w:r w:rsidRPr="00D54757">
        <w:rPr>
          <w:rFonts w:cs="Arial"/>
        </w:rPr>
        <w:t xml:space="preserve"> Filmkväll</w:t>
      </w:r>
      <w:r w:rsidRPr="00A96137">
        <w:rPr>
          <w:rFonts w:cs="Arial"/>
        </w:rPr>
        <w:t>, SRF Malmö Svedala</w:t>
      </w:r>
    </w:p>
    <w:p w14:paraId="5B018577" w14:textId="5D4E11D9" w:rsidR="003F745D" w:rsidRPr="00A96137" w:rsidRDefault="003F745D" w:rsidP="00606E7E">
      <w:pPr>
        <w:spacing w:after="0"/>
        <w:rPr>
          <w:rFonts w:cs="Arial"/>
        </w:rPr>
      </w:pPr>
      <w:r w:rsidRPr="004D07EA">
        <w:rPr>
          <w:rFonts w:cs="Arial"/>
          <w:b/>
          <w:bCs/>
        </w:rPr>
        <w:t>6</w:t>
      </w:r>
      <w:r w:rsidRPr="00A96137">
        <w:rPr>
          <w:rFonts w:cs="Arial"/>
        </w:rPr>
        <w:t xml:space="preserve"> Stickträff, SRF Lundabygden</w:t>
      </w:r>
    </w:p>
    <w:p w14:paraId="1A8241A7" w14:textId="066BC8B2" w:rsidR="00A1037D" w:rsidRPr="00A96137" w:rsidRDefault="00A1037D" w:rsidP="00606E7E">
      <w:pPr>
        <w:spacing w:after="0"/>
        <w:rPr>
          <w:rFonts w:cs="Arial"/>
        </w:rPr>
      </w:pPr>
      <w:r w:rsidRPr="004D07EA">
        <w:rPr>
          <w:rFonts w:cs="Arial"/>
          <w:b/>
          <w:bCs/>
        </w:rPr>
        <w:t>7</w:t>
      </w:r>
      <w:r w:rsidRPr="00A96137">
        <w:rPr>
          <w:rFonts w:cs="Arial"/>
        </w:rPr>
        <w:t xml:space="preserve"> Månadsmöte, SRF Bjuv-Klippan-Åstorp</w:t>
      </w:r>
    </w:p>
    <w:p w14:paraId="6D4A8ED9" w14:textId="166A6A5E" w:rsidR="00905B0B" w:rsidRPr="00A96137" w:rsidRDefault="00905B0B" w:rsidP="00606E7E">
      <w:pPr>
        <w:spacing w:after="0"/>
        <w:rPr>
          <w:rFonts w:cs="Arial"/>
        </w:rPr>
      </w:pPr>
      <w:r w:rsidRPr="004D07EA">
        <w:rPr>
          <w:rFonts w:cs="Arial"/>
          <w:b/>
          <w:bCs/>
        </w:rPr>
        <w:t>8</w:t>
      </w:r>
      <w:r w:rsidRPr="00A96137">
        <w:rPr>
          <w:rFonts w:cs="Arial"/>
        </w:rPr>
        <w:t xml:space="preserve"> Mamma ljuger</w:t>
      </w:r>
      <w:r w:rsidR="004F2C3E" w:rsidRPr="00A96137">
        <w:rPr>
          <w:rFonts w:cs="Arial"/>
        </w:rPr>
        <w:t xml:space="preserve"> till sanningen om min uppväxt, SRF Norra Skåne</w:t>
      </w:r>
    </w:p>
    <w:p w14:paraId="0C3CE865" w14:textId="41A9624F" w:rsidR="00885549" w:rsidRPr="00A96137" w:rsidRDefault="00885549" w:rsidP="00606E7E">
      <w:pPr>
        <w:spacing w:after="0"/>
        <w:rPr>
          <w:rFonts w:cs="Arial"/>
        </w:rPr>
      </w:pPr>
      <w:r w:rsidRPr="004D07EA">
        <w:rPr>
          <w:rFonts w:cs="Arial"/>
          <w:b/>
          <w:bCs/>
        </w:rPr>
        <w:t>9</w:t>
      </w:r>
      <w:r w:rsidRPr="00A96137">
        <w:rPr>
          <w:rFonts w:cs="Arial"/>
        </w:rPr>
        <w:t xml:space="preserve"> Bastubad på Öresund Funkis, alla medlemmar i Skåne är välkomna, SRF Malmö Svedala</w:t>
      </w:r>
    </w:p>
    <w:p w14:paraId="7B98B1C9" w14:textId="2D4AD98E" w:rsidR="00EB4526" w:rsidRPr="00A96137" w:rsidRDefault="00EB4526" w:rsidP="00606E7E">
      <w:pPr>
        <w:spacing w:after="0"/>
        <w:rPr>
          <w:rFonts w:cs="Arial"/>
        </w:rPr>
      </w:pPr>
      <w:r w:rsidRPr="004D07EA">
        <w:rPr>
          <w:rFonts w:cs="Arial"/>
          <w:b/>
          <w:bCs/>
        </w:rPr>
        <w:t>10</w:t>
      </w:r>
      <w:r w:rsidRPr="00A96137">
        <w:rPr>
          <w:rFonts w:cs="Arial"/>
        </w:rPr>
        <w:t xml:space="preserve"> </w:t>
      </w:r>
      <w:r w:rsidR="00237BF8" w:rsidRPr="00A96137">
        <w:rPr>
          <w:rFonts w:cs="Arial"/>
        </w:rPr>
        <w:t>Gåsmiddag, SRF Västra Skåne</w:t>
      </w:r>
    </w:p>
    <w:p w14:paraId="51679922" w14:textId="24490708" w:rsidR="00673C3D" w:rsidRPr="00A96137" w:rsidRDefault="00673C3D" w:rsidP="00606E7E">
      <w:pPr>
        <w:spacing w:after="0"/>
        <w:rPr>
          <w:rFonts w:cs="Arial"/>
        </w:rPr>
      </w:pPr>
      <w:r w:rsidRPr="004D07EA">
        <w:rPr>
          <w:rFonts w:cs="Arial"/>
          <w:b/>
          <w:bCs/>
        </w:rPr>
        <w:t>10</w:t>
      </w:r>
      <w:r w:rsidR="007A2E9C" w:rsidRPr="00A96137">
        <w:rPr>
          <w:rFonts w:cs="Arial"/>
        </w:rPr>
        <w:t xml:space="preserve"> Medlemsmöte med gåsamiddag, SRF Ängelholm-Båstad</w:t>
      </w:r>
    </w:p>
    <w:p w14:paraId="74EBE118" w14:textId="210814B6" w:rsidR="000F2EBC" w:rsidRPr="00A96137" w:rsidRDefault="000F2EBC" w:rsidP="00606E7E">
      <w:pPr>
        <w:spacing w:after="0"/>
        <w:rPr>
          <w:rFonts w:cs="Arial"/>
        </w:rPr>
      </w:pPr>
      <w:r w:rsidRPr="004D07EA">
        <w:rPr>
          <w:rFonts w:cs="Arial"/>
          <w:b/>
          <w:bCs/>
        </w:rPr>
        <w:t>11</w:t>
      </w:r>
      <w:r w:rsidRPr="00A96137">
        <w:rPr>
          <w:rFonts w:cs="Arial"/>
        </w:rPr>
        <w:t xml:space="preserve"> Gåsamiddag, SRF Västra Skåne</w:t>
      </w:r>
    </w:p>
    <w:p w14:paraId="5FA793C2" w14:textId="1333AE65" w:rsidR="00885549" w:rsidRPr="00A96137" w:rsidRDefault="00837E6C" w:rsidP="00606E7E">
      <w:pPr>
        <w:spacing w:after="0"/>
        <w:rPr>
          <w:rFonts w:cs="Arial"/>
        </w:rPr>
      </w:pPr>
      <w:r w:rsidRPr="004D07EA">
        <w:rPr>
          <w:rFonts w:cs="Arial"/>
          <w:b/>
          <w:bCs/>
        </w:rPr>
        <w:t>10</w:t>
      </w:r>
      <w:r w:rsidRPr="00A96137">
        <w:rPr>
          <w:rFonts w:cs="Arial"/>
        </w:rPr>
        <w:t xml:space="preserve"> Sopplunch, gästföreläsare är Gunilla från Bellevue bibliotek, SRF Malmö Svedala</w:t>
      </w:r>
    </w:p>
    <w:p w14:paraId="4DA1524C" w14:textId="4C41502D" w:rsidR="003F745D" w:rsidRPr="00A96137" w:rsidRDefault="003F745D" w:rsidP="00606E7E">
      <w:pPr>
        <w:spacing w:after="0"/>
        <w:rPr>
          <w:rFonts w:cs="Arial"/>
        </w:rPr>
      </w:pPr>
      <w:r w:rsidRPr="004D07EA">
        <w:rPr>
          <w:rFonts w:cs="Arial"/>
          <w:b/>
          <w:bCs/>
        </w:rPr>
        <w:t>11</w:t>
      </w:r>
      <w:r w:rsidRPr="00A96137">
        <w:rPr>
          <w:rFonts w:cs="Arial"/>
        </w:rPr>
        <w:t xml:space="preserve"> Mårtens fest, SRF Lundabygden</w:t>
      </w:r>
    </w:p>
    <w:p w14:paraId="612EAA46" w14:textId="4365288B" w:rsidR="00B07844" w:rsidRPr="00A96137" w:rsidRDefault="00B07844" w:rsidP="00606E7E">
      <w:pPr>
        <w:spacing w:after="0"/>
        <w:rPr>
          <w:rFonts w:cs="Arial"/>
        </w:rPr>
      </w:pPr>
      <w:r w:rsidRPr="004D07EA">
        <w:rPr>
          <w:rFonts w:cs="Arial"/>
          <w:b/>
          <w:bCs/>
        </w:rPr>
        <w:t>11</w:t>
      </w:r>
      <w:r w:rsidRPr="00A96137">
        <w:rPr>
          <w:rFonts w:cs="Arial"/>
        </w:rPr>
        <w:t xml:space="preserve"> Föreningsmöte med Gåsamiddag</w:t>
      </w:r>
      <w:r w:rsidR="00F13EC1" w:rsidRPr="00A96137">
        <w:rPr>
          <w:rFonts w:cs="Arial"/>
        </w:rPr>
        <w:t>, SRF Kristianstad-Bromölla</w:t>
      </w:r>
    </w:p>
    <w:p w14:paraId="286C01C8" w14:textId="37634419" w:rsidR="00A1037D" w:rsidRPr="00A96137" w:rsidRDefault="00A1037D" w:rsidP="00606E7E">
      <w:pPr>
        <w:spacing w:after="0"/>
        <w:rPr>
          <w:rFonts w:cs="Arial"/>
        </w:rPr>
      </w:pPr>
      <w:r w:rsidRPr="004D07EA">
        <w:rPr>
          <w:rFonts w:cs="Arial"/>
          <w:b/>
          <w:bCs/>
        </w:rPr>
        <w:lastRenderedPageBreak/>
        <w:t>11</w:t>
      </w:r>
      <w:r w:rsidRPr="00A96137">
        <w:rPr>
          <w:rFonts w:cs="Arial"/>
        </w:rPr>
        <w:t xml:space="preserve"> Höstfest, SRF Bjuv-Klippan-Åstorp</w:t>
      </w:r>
    </w:p>
    <w:p w14:paraId="15EBC10F" w14:textId="1A807644" w:rsidR="008546CA" w:rsidRPr="00A96137" w:rsidRDefault="008546CA" w:rsidP="00606E7E">
      <w:pPr>
        <w:spacing w:after="0"/>
        <w:rPr>
          <w:rFonts w:cs="Arial"/>
        </w:rPr>
      </w:pPr>
      <w:r w:rsidRPr="004D07EA">
        <w:rPr>
          <w:rFonts w:cs="Arial"/>
          <w:b/>
          <w:bCs/>
        </w:rPr>
        <w:t>11</w:t>
      </w:r>
      <w:r w:rsidRPr="00A96137">
        <w:rPr>
          <w:rFonts w:cs="Arial"/>
        </w:rPr>
        <w:t xml:space="preserve"> Gåsmiddag på Rådhuskällaren, SRF Malmö Svedala</w:t>
      </w:r>
    </w:p>
    <w:p w14:paraId="0DCBFAB0" w14:textId="4069D566" w:rsidR="005E26E4" w:rsidRPr="00D54757" w:rsidRDefault="008546CA" w:rsidP="00606E7E">
      <w:pPr>
        <w:spacing w:after="0"/>
        <w:rPr>
          <w:rFonts w:cs="Arial"/>
        </w:rPr>
      </w:pPr>
      <w:r w:rsidRPr="00D54757">
        <w:rPr>
          <w:rFonts w:cs="Arial"/>
          <w:b/>
          <w:bCs/>
        </w:rPr>
        <w:t>12</w:t>
      </w:r>
      <w:r w:rsidRPr="00D54757">
        <w:rPr>
          <w:rFonts w:cs="Arial"/>
        </w:rPr>
        <w:t xml:space="preserve"> ”The Simon and Garfunkel Story”</w:t>
      </w:r>
      <w:r w:rsidR="00273848" w:rsidRPr="00D54757">
        <w:rPr>
          <w:rFonts w:cs="Arial"/>
        </w:rPr>
        <w:t xml:space="preserve"> på Lunds stadsteater, SRF Malmö Svedala</w:t>
      </w:r>
    </w:p>
    <w:p w14:paraId="7C1291E6" w14:textId="02911674" w:rsidR="00972252" w:rsidRDefault="00972252" w:rsidP="00606E7E">
      <w:pPr>
        <w:spacing w:after="0"/>
        <w:rPr>
          <w:rFonts w:cs="Arial"/>
        </w:rPr>
      </w:pPr>
      <w:r w:rsidRPr="00D54757">
        <w:rPr>
          <w:rFonts w:cs="Arial"/>
          <w:b/>
          <w:bCs/>
        </w:rPr>
        <w:t>13</w:t>
      </w:r>
      <w:r w:rsidRPr="00D54757">
        <w:rPr>
          <w:rFonts w:cs="Arial"/>
        </w:rPr>
        <w:t xml:space="preserve"> Kuraskymning</w:t>
      </w:r>
      <w:r w:rsidRPr="00A96137">
        <w:rPr>
          <w:rFonts w:cs="Arial"/>
        </w:rPr>
        <w:t>, SRF Norra Skåne</w:t>
      </w:r>
    </w:p>
    <w:p w14:paraId="1EFE3CE4" w14:textId="2B1498A2" w:rsidR="0047450A" w:rsidRPr="00A96137" w:rsidRDefault="0047450A" w:rsidP="00606E7E">
      <w:pPr>
        <w:spacing w:after="0"/>
        <w:rPr>
          <w:rFonts w:cs="Arial"/>
        </w:rPr>
      </w:pPr>
      <w:r w:rsidRPr="004D07EA">
        <w:rPr>
          <w:rFonts w:cs="Arial"/>
          <w:b/>
          <w:bCs/>
        </w:rPr>
        <w:t>14</w:t>
      </w:r>
      <w:r>
        <w:rPr>
          <w:rFonts w:cs="Arial"/>
        </w:rPr>
        <w:t xml:space="preserve"> </w:t>
      </w:r>
      <w:r w:rsidR="00FA7768">
        <w:rPr>
          <w:rFonts w:cs="Arial"/>
        </w:rPr>
        <w:t>medlemsträff, SRF Ringsjöbygden</w:t>
      </w:r>
    </w:p>
    <w:p w14:paraId="677A4EC6" w14:textId="61876AC7" w:rsidR="00F13EC1" w:rsidRPr="00A96137" w:rsidRDefault="00F13EC1" w:rsidP="00606E7E">
      <w:pPr>
        <w:spacing w:after="0"/>
        <w:rPr>
          <w:rFonts w:cs="Arial"/>
        </w:rPr>
      </w:pPr>
      <w:r w:rsidRPr="004D07EA">
        <w:rPr>
          <w:rFonts w:cs="Arial"/>
          <w:b/>
          <w:bCs/>
        </w:rPr>
        <w:t>14</w:t>
      </w:r>
      <w:r w:rsidRPr="00A96137">
        <w:rPr>
          <w:rFonts w:cs="Arial"/>
        </w:rPr>
        <w:t xml:space="preserve"> Bokcirkel</w:t>
      </w:r>
      <w:r w:rsidR="00E50D0A" w:rsidRPr="00A96137">
        <w:rPr>
          <w:rFonts w:cs="Arial"/>
        </w:rPr>
        <w:t>, SRF Kristianstad-Bromölla</w:t>
      </w:r>
    </w:p>
    <w:p w14:paraId="3BC5EA5B" w14:textId="69F9AC31" w:rsidR="000F2EBC" w:rsidRPr="00A96137" w:rsidRDefault="000F2EBC" w:rsidP="00606E7E">
      <w:pPr>
        <w:spacing w:after="0"/>
        <w:rPr>
          <w:rFonts w:cs="Arial"/>
        </w:rPr>
      </w:pPr>
      <w:r w:rsidRPr="004D07EA">
        <w:rPr>
          <w:rFonts w:cs="Arial"/>
          <w:b/>
          <w:bCs/>
        </w:rPr>
        <w:t>14</w:t>
      </w:r>
      <w:r w:rsidRPr="00A96137">
        <w:rPr>
          <w:rFonts w:cs="Arial"/>
        </w:rPr>
        <w:t xml:space="preserve"> månadsmöte, SRF Västra Skåne</w:t>
      </w:r>
    </w:p>
    <w:p w14:paraId="390C3B87" w14:textId="6F546654" w:rsidR="000242E5" w:rsidRPr="00A96137" w:rsidRDefault="000242E5" w:rsidP="00606E7E">
      <w:pPr>
        <w:spacing w:after="0"/>
        <w:rPr>
          <w:rFonts w:cs="Arial"/>
        </w:rPr>
      </w:pPr>
      <w:r w:rsidRPr="004D07EA">
        <w:rPr>
          <w:rFonts w:cs="Arial"/>
          <w:b/>
          <w:bCs/>
        </w:rPr>
        <w:t>19</w:t>
      </w:r>
      <w:r w:rsidRPr="00A96137">
        <w:rPr>
          <w:rFonts w:cs="Arial"/>
        </w:rPr>
        <w:t xml:space="preserve"> Gåsamiddag, SRF Sydöstra Skåne</w:t>
      </w:r>
    </w:p>
    <w:p w14:paraId="578FB801" w14:textId="5D0AACC4" w:rsidR="00BF2012" w:rsidRPr="00A96137" w:rsidRDefault="00BF2012" w:rsidP="00606E7E">
      <w:pPr>
        <w:spacing w:after="0"/>
        <w:rPr>
          <w:rFonts w:cs="Arial"/>
        </w:rPr>
      </w:pPr>
      <w:r w:rsidRPr="004D07EA">
        <w:rPr>
          <w:rFonts w:cs="Arial"/>
          <w:b/>
          <w:bCs/>
        </w:rPr>
        <w:t>19</w:t>
      </w:r>
      <w:r w:rsidRPr="00A96137">
        <w:rPr>
          <w:rFonts w:cs="Arial"/>
        </w:rPr>
        <w:t xml:space="preserve"> Syntolka</w:t>
      </w:r>
      <w:r w:rsidR="00E03BA0" w:rsidRPr="00A96137">
        <w:rPr>
          <w:rFonts w:cs="Arial"/>
        </w:rPr>
        <w:t>d opera “Don Giovanni”, alla medlemmar i SRF Skåne är välkom</w:t>
      </w:r>
      <w:r w:rsidR="009E4D69" w:rsidRPr="00A96137">
        <w:rPr>
          <w:rFonts w:cs="Arial"/>
        </w:rPr>
        <w:t>na, SRF Malmö Svedala</w:t>
      </w:r>
    </w:p>
    <w:p w14:paraId="37BAF0ED" w14:textId="528170ED" w:rsidR="000B632B" w:rsidRPr="00A96137" w:rsidRDefault="000B632B" w:rsidP="00606E7E">
      <w:pPr>
        <w:spacing w:after="0"/>
        <w:rPr>
          <w:rFonts w:cs="Arial"/>
        </w:rPr>
      </w:pPr>
      <w:r w:rsidRPr="004D07EA">
        <w:rPr>
          <w:rFonts w:cs="Arial"/>
          <w:b/>
          <w:bCs/>
        </w:rPr>
        <w:t>20</w:t>
      </w:r>
      <w:r w:rsidRPr="00A96137">
        <w:rPr>
          <w:rFonts w:cs="Arial"/>
        </w:rPr>
        <w:t xml:space="preserve"> Stickträff, SRF Lundabygden</w:t>
      </w:r>
    </w:p>
    <w:p w14:paraId="0F381501" w14:textId="4D05E8D7" w:rsidR="000B632B" w:rsidRPr="00A96137" w:rsidRDefault="000B632B" w:rsidP="00606E7E">
      <w:pPr>
        <w:spacing w:after="0"/>
        <w:rPr>
          <w:rFonts w:cs="Arial"/>
        </w:rPr>
      </w:pPr>
      <w:r w:rsidRPr="004D07EA">
        <w:rPr>
          <w:rFonts w:cs="Arial"/>
          <w:b/>
          <w:bCs/>
        </w:rPr>
        <w:t>23</w:t>
      </w:r>
      <w:r w:rsidRPr="00A96137">
        <w:rPr>
          <w:rFonts w:cs="Arial"/>
        </w:rPr>
        <w:t xml:space="preserve"> Medlemsmöte, SRF Lundabygden</w:t>
      </w:r>
    </w:p>
    <w:p w14:paraId="037F92E9" w14:textId="64052FAA" w:rsidR="009E4D69" w:rsidRPr="00A96137" w:rsidRDefault="009E4D69" w:rsidP="00606E7E">
      <w:pPr>
        <w:spacing w:after="0"/>
        <w:rPr>
          <w:rFonts w:cs="Arial"/>
        </w:rPr>
      </w:pPr>
      <w:r w:rsidRPr="004D07EA">
        <w:rPr>
          <w:rFonts w:cs="Arial"/>
          <w:b/>
          <w:bCs/>
        </w:rPr>
        <w:t>23</w:t>
      </w:r>
      <w:r w:rsidRPr="00A96137">
        <w:rPr>
          <w:rFonts w:cs="Arial"/>
        </w:rPr>
        <w:t xml:space="preserve"> Bastubad på Öresund Funkis, alla medlemmar i Skåne är välkomna, SRF Malmö Svedala</w:t>
      </w:r>
    </w:p>
    <w:p w14:paraId="55E57888" w14:textId="0345442E" w:rsidR="009E4D69" w:rsidRPr="00A96137" w:rsidRDefault="00C061DD" w:rsidP="00606E7E">
      <w:pPr>
        <w:spacing w:after="0"/>
        <w:rPr>
          <w:rFonts w:cs="Arial"/>
        </w:rPr>
      </w:pPr>
      <w:r w:rsidRPr="004D07EA">
        <w:rPr>
          <w:rFonts w:cs="Arial"/>
          <w:b/>
          <w:bCs/>
        </w:rPr>
        <w:t>24</w:t>
      </w:r>
      <w:r w:rsidRPr="00A96137">
        <w:rPr>
          <w:rFonts w:cs="Arial"/>
        </w:rPr>
        <w:t xml:space="preserve"> Musikalisk träff med Pontus Stenkvist, trubadur och underhållare, SRF Malmö Svedala</w:t>
      </w:r>
    </w:p>
    <w:p w14:paraId="74A7C938" w14:textId="2BCF8156" w:rsidR="008540D8" w:rsidRPr="00A96137" w:rsidRDefault="00BC7192" w:rsidP="00606E7E">
      <w:pPr>
        <w:spacing w:after="0"/>
        <w:rPr>
          <w:rFonts w:cs="Arial"/>
        </w:rPr>
      </w:pPr>
      <w:r w:rsidRPr="004D07EA">
        <w:rPr>
          <w:rFonts w:cs="Arial"/>
          <w:b/>
          <w:bCs/>
        </w:rPr>
        <w:t>25–26</w:t>
      </w:r>
      <w:r w:rsidR="008540D8" w:rsidRPr="00A96137">
        <w:rPr>
          <w:rFonts w:cs="Arial"/>
        </w:rPr>
        <w:t xml:space="preserve"> Julmarknad i föreningens lokal</w:t>
      </w:r>
      <w:r w:rsidRPr="00A96137">
        <w:rPr>
          <w:rFonts w:cs="Arial"/>
        </w:rPr>
        <w:t>, SRF Västra Skåne</w:t>
      </w:r>
    </w:p>
    <w:p w14:paraId="2C6A2BF7" w14:textId="0F247205" w:rsidR="000B3445" w:rsidRPr="00A96137" w:rsidRDefault="000B3445" w:rsidP="00606E7E">
      <w:pPr>
        <w:spacing w:after="0"/>
        <w:rPr>
          <w:rFonts w:cs="Arial"/>
        </w:rPr>
      </w:pPr>
      <w:r w:rsidRPr="004D07EA">
        <w:rPr>
          <w:rFonts w:cs="Arial"/>
          <w:b/>
          <w:bCs/>
        </w:rPr>
        <w:t>27</w:t>
      </w:r>
      <w:r w:rsidRPr="00A96137">
        <w:rPr>
          <w:rFonts w:cs="Arial"/>
        </w:rPr>
        <w:t xml:space="preserve"> Hantverksmarknad, SRF Lundabygden</w:t>
      </w:r>
    </w:p>
    <w:p w14:paraId="4A9D37D8" w14:textId="76A8346D" w:rsidR="000B3445" w:rsidRPr="00A96137" w:rsidRDefault="000B3445" w:rsidP="00606E7E">
      <w:pPr>
        <w:spacing w:after="0"/>
        <w:rPr>
          <w:rFonts w:cs="Arial"/>
        </w:rPr>
      </w:pPr>
      <w:r w:rsidRPr="004D07EA">
        <w:rPr>
          <w:rFonts w:cs="Arial"/>
          <w:b/>
          <w:bCs/>
        </w:rPr>
        <w:t>29</w:t>
      </w:r>
      <w:r w:rsidRPr="00A96137">
        <w:rPr>
          <w:rFonts w:cs="Arial"/>
        </w:rPr>
        <w:t xml:space="preserve"> Bokprat med Berit Hedman, SRF Lundabygden</w:t>
      </w:r>
    </w:p>
    <w:p w14:paraId="71B292FB" w14:textId="455A1CEC" w:rsidR="00C061DD" w:rsidRPr="00A96137" w:rsidRDefault="00C061DD" w:rsidP="00606E7E">
      <w:pPr>
        <w:spacing w:after="0"/>
        <w:rPr>
          <w:rFonts w:cs="Arial"/>
        </w:rPr>
      </w:pPr>
      <w:r w:rsidRPr="004D07EA">
        <w:rPr>
          <w:rFonts w:cs="Arial"/>
          <w:b/>
          <w:bCs/>
        </w:rPr>
        <w:t>30</w:t>
      </w:r>
      <w:r w:rsidRPr="00A96137">
        <w:rPr>
          <w:rFonts w:cs="Arial"/>
        </w:rPr>
        <w:t xml:space="preserve"> Filmkväll, SRF Malmö Svedala</w:t>
      </w:r>
    </w:p>
    <w:p w14:paraId="63072E24" w14:textId="63E64E2D" w:rsidR="00885549" w:rsidRPr="00A96137" w:rsidRDefault="00383AEC" w:rsidP="00606E7E">
      <w:pPr>
        <w:pStyle w:val="Rubrik2"/>
        <w:rPr>
          <w:rFonts w:ascii="Arial" w:hAnsi="Arial" w:cs="Arial"/>
        </w:rPr>
      </w:pPr>
      <w:bookmarkStart w:id="9" w:name="_Toc145334682"/>
      <w:r w:rsidRPr="00A96137">
        <w:rPr>
          <w:rFonts w:ascii="Arial" w:hAnsi="Arial" w:cs="Arial"/>
        </w:rPr>
        <w:t>Övrigt</w:t>
      </w:r>
      <w:r w:rsidR="00077751" w:rsidRPr="00A96137">
        <w:rPr>
          <w:rFonts w:ascii="Arial" w:hAnsi="Arial" w:cs="Arial"/>
        </w:rPr>
        <w:t xml:space="preserve"> kalendarium</w:t>
      </w:r>
      <w:bookmarkEnd w:id="9"/>
    </w:p>
    <w:p w14:paraId="3934E5FA" w14:textId="0F90ADB8" w:rsidR="00077751" w:rsidRPr="00A96137" w:rsidRDefault="00077751" w:rsidP="00606E7E">
      <w:pPr>
        <w:spacing w:after="0"/>
        <w:rPr>
          <w:rFonts w:cs="Arial"/>
        </w:rPr>
      </w:pPr>
      <w:r w:rsidRPr="004D07EA">
        <w:rPr>
          <w:rFonts w:cs="Arial"/>
          <w:b/>
          <w:bCs/>
        </w:rPr>
        <w:t>4</w:t>
      </w:r>
      <w:r w:rsidRPr="00A96137">
        <w:rPr>
          <w:rFonts w:cs="Arial"/>
        </w:rPr>
        <w:t xml:space="preserve"> Sep </w:t>
      </w:r>
      <w:r w:rsidR="00F14A3D" w:rsidRPr="00A96137">
        <w:rPr>
          <w:rFonts w:cs="Arial"/>
        </w:rPr>
        <w:t xml:space="preserve">påbörjar cirkelgympa i SRF Västra Skåne och </w:t>
      </w:r>
      <w:r w:rsidR="00DA5E53" w:rsidRPr="00A96137">
        <w:rPr>
          <w:rFonts w:cs="Arial"/>
        </w:rPr>
        <w:t>sker 15 gånger</w:t>
      </w:r>
    </w:p>
    <w:p w14:paraId="10E20245" w14:textId="436A885B" w:rsidR="00DA5E53" w:rsidRPr="00A96137" w:rsidRDefault="00DA5E53" w:rsidP="00606E7E">
      <w:pPr>
        <w:spacing w:after="0"/>
        <w:rPr>
          <w:rFonts w:cs="Arial"/>
        </w:rPr>
      </w:pPr>
      <w:r w:rsidRPr="004D07EA">
        <w:rPr>
          <w:rFonts w:cs="Arial"/>
          <w:b/>
          <w:bCs/>
        </w:rPr>
        <w:t>7</w:t>
      </w:r>
      <w:r w:rsidRPr="00A96137">
        <w:rPr>
          <w:rFonts w:cs="Arial"/>
        </w:rPr>
        <w:t xml:space="preserve"> Sep </w:t>
      </w:r>
      <w:r w:rsidR="00CF0E30" w:rsidRPr="00A96137">
        <w:rPr>
          <w:rFonts w:cs="Arial"/>
        </w:rPr>
        <w:t>Torsdagskurs ”Starka Kvinnor” varar 10 tillfällen på SRF Västra Skåne</w:t>
      </w:r>
    </w:p>
    <w:p w14:paraId="1B36B999" w14:textId="57D9D40F" w:rsidR="00BC7192" w:rsidRPr="00A96137" w:rsidRDefault="00F57B87" w:rsidP="00606E7E">
      <w:pPr>
        <w:spacing w:after="0"/>
        <w:rPr>
          <w:rFonts w:cs="Arial"/>
        </w:rPr>
      </w:pPr>
      <w:r w:rsidRPr="00A96137">
        <w:rPr>
          <w:rFonts w:cs="Arial"/>
        </w:rPr>
        <w:t>Onsdagsträff</w:t>
      </w:r>
      <w:r w:rsidR="00D11C1C" w:rsidRPr="00A96137">
        <w:rPr>
          <w:rFonts w:cs="Arial"/>
        </w:rPr>
        <w:t xml:space="preserve"> med bingo, SRF Västra Skåne</w:t>
      </w:r>
    </w:p>
    <w:p w14:paraId="37A15A63" w14:textId="4FCB5F10" w:rsidR="000D558F" w:rsidRDefault="00191E41" w:rsidP="00606E7E">
      <w:pPr>
        <w:pStyle w:val="Rubrik1"/>
        <w:rPr>
          <w:rFonts w:cs="Arial"/>
        </w:rPr>
      </w:pPr>
      <w:bookmarkStart w:id="10" w:name="_Toc145334683"/>
      <w:r w:rsidRPr="00A96137">
        <w:rPr>
          <w:rFonts w:cs="Arial"/>
        </w:rPr>
        <w:t>I</w:t>
      </w:r>
      <w:r w:rsidR="003F6EE0" w:rsidRPr="00A96137">
        <w:rPr>
          <w:rFonts w:cs="Arial"/>
        </w:rPr>
        <w:t>NSLAG FRÅN MEDLEMMARNA</w:t>
      </w:r>
      <w:bookmarkEnd w:id="10"/>
    </w:p>
    <w:p w14:paraId="1AA79B73" w14:textId="579CF9B8" w:rsidR="00C77E46" w:rsidRDefault="00C77E46" w:rsidP="00C77E46">
      <w:pPr>
        <w:pStyle w:val="Rubrik2"/>
      </w:pPr>
      <w:bookmarkStart w:id="11" w:name="_Toc145334684"/>
      <w:r>
        <w:t>Medlemsvärvning</w:t>
      </w:r>
      <w:bookmarkEnd w:id="11"/>
    </w:p>
    <w:p w14:paraId="71FD99B0" w14:textId="4A0D8D44" w:rsidR="0047450A" w:rsidRDefault="0047450A" w:rsidP="0047450A">
      <w:r>
        <w:t>Av Sara Månsson</w:t>
      </w:r>
    </w:p>
    <w:p w14:paraId="4154520C" w14:textId="03B7C90F" w:rsidR="0047450A" w:rsidRDefault="0047450A" w:rsidP="0047450A">
      <w:r>
        <w:t xml:space="preserve">Den 5/8 var Ringsjöbygden och värvade medlemmar på </w:t>
      </w:r>
      <w:proofErr w:type="gramStart"/>
      <w:r>
        <w:t>loppis</w:t>
      </w:r>
      <w:proofErr w:type="gramEnd"/>
      <w:r>
        <w:t xml:space="preserve"> på torget i Höör. Där hade vi många roliga och intressanta möten och vi delade ut informationsmaterial om SRF.</w:t>
      </w:r>
    </w:p>
    <w:p w14:paraId="5ADC7E5C" w14:textId="77777777" w:rsidR="0047450A" w:rsidRDefault="0047450A" w:rsidP="0047450A">
      <w:r>
        <w:t>9 September medverkade vi på Stehagsdagen kl.12-16 i Stehag. Vi träffade besökare och informerade om SRF och hur det är att leva med en synnedsättning samt delade ut informationsmaterial.</w:t>
      </w:r>
    </w:p>
    <w:p w14:paraId="36CB7189" w14:textId="045AFA74" w:rsidR="00C77E46" w:rsidRPr="00C77E46" w:rsidRDefault="0047450A" w:rsidP="00C77E46">
      <w:r>
        <w:lastRenderedPageBreak/>
        <w:t>Vi kommer framöver att fortsätta att göra reklam för SRF, Ringsjöbygden för att visa att vi finns och vad vi kan göra tillsammans.</w:t>
      </w:r>
    </w:p>
    <w:p w14:paraId="27C93AC5" w14:textId="7C1D7091" w:rsidR="008467E0" w:rsidRPr="00A96137" w:rsidRDefault="007340A6" w:rsidP="00606E7E">
      <w:pPr>
        <w:pStyle w:val="Rubrik2"/>
        <w:rPr>
          <w:rFonts w:ascii="Arial" w:hAnsi="Arial" w:cs="Arial"/>
        </w:rPr>
      </w:pPr>
      <w:bookmarkStart w:id="12" w:name="_Toc145334685"/>
      <w:r w:rsidRPr="00A96137">
        <w:rPr>
          <w:rFonts w:ascii="Arial" w:hAnsi="Arial" w:cs="Arial"/>
        </w:rPr>
        <w:t>Den långa vandringen Längs Cykelvasans led</w:t>
      </w:r>
      <w:bookmarkEnd w:id="12"/>
    </w:p>
    <w:p w14:paraId="480E0444" w14:textId="77777777" w:rsidR="005C1E3C" w:rsidRDefault="00140B66" w:rsidP="00606E7E">
      <w:pPr>
        <w:spacing w:after="0"/>
        <w:rPr>
          <w:rFonts w:cs="Arial"/>
        </w:rPr>
      </w:pPr>
      <w:r w:rsidRPr="00A96137">
        <w:rPr>
          <w:rFonts w:cs="Arial"/>
        </w:rPr>
        <w:t>Av Knut Thorstensson</w:t>
      </w:r>
    </w:p>
    <w:p w14:paraId="081B43E4" w14:textId="0757A2D2" w:rsidR="00140B66" w:rsidRPr="00A96137" w:rsidRDefault="00140B66" w:rsidP="00606E7E">
      <w:pPr>
        <w:spacing w:after="0"/>
        <w:rPr>
          <w:rFonts w:cs="Arial"/>
        </w:rPr>
      </w:pPr>
      <w:r w:rsidRPr="00A96137">
        <w:rPr>
          <w:rFonts w:cs="Arial"/>
        </w:rPr>
        <w:t xml:space="preserve"> </w:t>
      </w:r>
    </w:p>
    <w:p w14:paraId="77E34CE8" w14:textId="77777777" w:rsidR="005C1E3C" w:rsidRPr="005C1E3C" w:rsidRDefault="005C1E3C" w:rsidP="005C1E3C">
      <w:pPr>
        <w:spacing w:after="0"/>
        <w:rPr>
          <w:rFonts w:cs="Arial"/>
        </w:rPr>
      </w:pPr>
      <w:r w:rsidRPr="005C1E3C">
        <w:rPr>
          <w:rFonts w:cs="Arial"/>
        </w:rPr>
        <w:t>Jag tog tåget från Hässleholm den 29 juli och efter tågbyte i Stockholm kom jag fram till Mora bortåt kvällen för att sedan åka med bil till Berga by. Där slog vi läger på startområdet för Vasaloppet och Cykelvasan. Här träffades vi för första gången, en presentation gjordes och vi var 15 personer med funktionsnedsättning varav 4 använde rullstol, 3 rullatorer, 4 Zoom (en typ av terränggående permobil), 2 Cykelmopeder, en kortväxt person och jag som icke seende. Vi hade 10 medvandrare.</w:t>
      </w:r>
    </w:p>
    <w:p w14:paraId="660A57A4" w14:textId="18B6AB79" w:rsidR="005C1E3C" w:rsidRPr="005C1E3C" w:rsidRDefault="005C1E3C" w:rsidP="005C1E3C">
      <w:pPr>
        <w:spacing w:after="0"/>
        <w:rPr>
          <w:rFonts w:cs="Arial"/>
        </w:rPr>
      </w:pPr>
      <w:r w:rsidRPr="005C1E3C">
        <w:rPr>
          <w:rFonts w:cs="Arial"/>
        </w:rPr>
        <w:t>Vi sov i tält under hela tiden förutom i Evertsberg där vi låg i en gammal skola för att kunna torka kläder och duscha. Vi slapp bära tält, liggunderlag, sovsäckar och packning. Det fraktades mellan de olika övernattningsplatserna med bilar och släp Det gjorde även tältsängar till de rullstolsburna och en flyttbar toalett. Alla måltider intogs ute i naturen. Det fanns ett liknande partytält, fast större och stabilare, där det fanns bord och stolar. Maten tillagades i ett kök med spis, ugn och en murricka. Vi hade ett bensindrivet elverk, som behövdes när vi inte hade ström när vi slog läger för kvällen.</w:t>
      </w:r>
    </w:p>
    <w:p w14:paraId="35D1160E" w14:textId="77777777" w:rsidR="005C1E3C" w:rsidRPr="005C1E3C" w:rsidRDefault="005C1E3C" w:rsidP="005C1E3C">
      <w:pPr>
        <w:spacing w:after="0"/>
        <w:rPr>
          <w:rFonts w:cs="Arial"/>
        </w:rPr>
      </w:pPr>
      <w:r w:rsidRPr="005C1E3C">
        <w:rPr>
          <w:rFonts w:cs="Arial"/>
        </w:rPr>
        <w:t xml:space="preserve">Allt detta fraktades varje dag mellan de olika lägren. </w:t>
      </w:r>
    </w:p>
    <w:p w14:paraId="3147EB02" w14:textId="77777777" w:rsidR="005C1E3C" w:rsidRPr="005C1E3C" w:rsidRDefault="005C1E3C" w:rsidP="005C1E3C">
      <w:pPr>
        <w:spacing w:after="0"/>
        <w:rPr>
          <w:rFonts w:cs="Arial"/>
        </w:rPr>
      </w:pPr>
      <w:r w:rsidRPr="005C1E3C">
        <w:rPr>
          <w:rFonts w:cs="Arial"/>
        </w:rPr>
        <w:t xml:space="preserve">Vi hade tillgång till vatten för att kunna tvätta oss och borsta tänderna. Jag hade under vandringen fått möjligheten att få testa ett digitalt ledstråk från  Nordic Evolution i Linköping. </w:t>
      </w:r>
    </w:p>
    <w:p w14:paraId="2F0F6FFD" w14:textId="32DD1122" w:rsidR="005C1E3C" w:rsidRPr="005C1E3C" w:rsidRDefault="005C1E3C" w:rsidP="005C1E3C">
      <w:pPr>
        <w:spacing w:after="0"/>
        <w:rPr>
          <w:rFonts w:cs="Arial"/>
        </w:rPr>
      </w:pPr>
      <w:r w:rsidRPr="005C1E3C">
        <w:rPr>
          <w:rFonts w:cs="Arial"/>
        </w:rPr>
        <w:t>Olle Axelsson, som har tagit fram detta hade i förväg cyklat hela sträckan och lagt ut den digitala linjen för att sedan cyklat tillbaka för att kontrollera att det fungerade.</w:t>
      </w:r>
    </w:p>
    <w:p w14:paraId="7E480297" w14:textId="77777777" w:rsidR="005C1E3C" w:rsidRPr="005C1E3C" w:rsidRDefault="005C1E3C" w:rsidP="005C1E3C">
      <w:pPr>
        <w:spacing w:after="0"/>
        <w:rPr>
          <w:rFonts w:cs="Arial"/>
        </w:rPr>
      </w:pPr>
      <w:r w:rsidRPr="005C1E3C">
        <w:rPr>
          <w:rFonts w:cs="Arial"/>
        </w:rPr>
        <w:t xml:space="preserve">Hans syster Karin, var med som teknisk support under hela vandringen. </w:t>
      </w:r>
    </w:p>
    <w:p w14:paraId="2B985836" w14:textId="77777777" w:rsidR="005C1E3C" w:rsidRPr="005C1E3C" w:rsidRDefault="005C1E3C" w:rsidP="005C1E3C">
      <w:pPr>
        <w:spacing w:after="0"/>
        <w:rPr>
          <w:rFonts w:cs="Arial"/>
        </w:rPr>
      </w:pPr>
      <w:r w:rsidRPr="005C1E3C">
        <w:rPr>
          <w:rFonts w:cs="Arial"/>
        </w:rPr>
        <w:t xml:space="preserve">På söndagen, den 30 juli, vid 10-tiden började vi vandringen, med ett lunchpaket och kläder för dagen i ryggsäcken. Vi kom fram till Smågan och då har det varit asfalt hela vägen. Här börjar jag använda den digitala utrustningen. Det innebar att jag hade en liten mottagare vid nacken, trådlös hörlur och Power bank i fickan. </w:t>
      </w:r>
    </w:p>
    <w:p w14:paraId="058168FC" w14:textId="77777777" w:rsidR="00DF4885" w:rsidRDefault="005C1E3C" w:rsidP="005C1E3C">
      <w:pPr>
        <w:spacing w:after="0"/>
        <w:rPr>
          <w:rFonts w:cs="Arial"/>
        </w:rPr>
      </w:pPr>
      <w:r w:rsidRPr="005C1E3C">
        <w:rPr>
          <w:rFonts w:cs="Arial"/>
        </w:rPr>
        <w:t xml:space="preserve">Signalsystemet fungerade på följande sätt. När man går mitt i leden hör man en ticksignal liknade den vid övergångsställen. Den kan ställas mellan 1,5–2 sekunders intervall. Man kan också ställa bredden på hur  bred mittlinje man vill ha. Till vänster finns en ljusare ton och snabbare ticksignaler. </w:t>
      </w:r>
    </w:p>
    <w:p w14:paraId="0E7CE51D" w14:textId="3146D5B6" w:rsidR="005C1E3C" w:rsidRPr="005C1E3C" w:rsidRDefault="005C1E3C" w:rsidP="005C1E3C">
      <w:pPr>
        <w:spacing w:after="0"/>
        <w:rPr>
          <w:rFonts w:cs="Arial"/>
        </w:rPr>
      </w:pPr>
      <w:r w:rsidRPr="005C1E3C">
        <w:rPr>
          <w:rFonts w:cs="Arial"/>
        </w:rPr>
        <w:lastRenderedPageBreak/>
        <w:t>Kommer man till ytterläget kommer en röst som berättar att man ska svänga höger. Likaså om man kommer för långt till höger. Då är det en mörkare ton och kommer man för långt får man samma upplysning att man bör gå till vänster. Dessa områden kan också justeras beroende hur terrängen ser ut.</w:t>
      </w:r>
    </w:p>
    <w:p w14:paraId="686E46AD" w14:textId="77777777" w:rsidR="005C1E3C" w:rsidRPr="005C1E3C" w:rsidRDefault="005C1E3C" w:rsidP="005C1E3C">
      <w:pPr>
        <w:spacing w:after="0"/>
        <w:rPr>
          <w:rFonts w:cs="Arial"/>
        </w:rPr>
      </w:pPr>
      <w:r w:rsidRPr="005C1E3C">
        <w:rPr>
          <w:rFonts w:cs="Arial"/>
        </w:rPr>
        <w:t xml:space="preserve">På måndagen  skulle jag då använda utrustningen, började gå med min vita käpp, men insåg snabbt att min lilla kula på käppen var ett problem då det var grovt grus. Jag hade med mig ett par vandringsstavar med fjädring som jag köpt till min svärmor. De fick jag god användning av. Då jag inte behövde min vanliga vita käpp då jag visste var leden låg. Jag hade hela tiden Karin bakom mig som kunde informera vid behov. </w:t>
      </w:r>
    </w:p>
    <w:p w14:paraId="699A3D14" w14:textId="77777777" w:rsidR="005C1E3C" w:rsidRPr="005C1E3C" w:rsidRDefault="005C1E3C" w:rsidP="005C1E3C">
      <w:pPr>
        <w:spacing w:after="0"/>
        <w:rPr>
          <w:rFonts w:cs="Arial"/>
        </w:rPr>
      </w:pPr>
      <w:r w:rsidRPr="005C1E3C">
        <w:rPr>
          <w:rFonts w:cs="Arial"/>
        </w:rPr>
        <w:t xml:space="preserve">Det var en spännande vandring. Cykelvasan är 9,4 mil. Vid ett tillfälle när vi var i skogen med smala stigar kom vi fram till ett vattenfylld del av stigen. Rullstolarna kunde inte ta sig igenom så vi fick vända om, ta en annan led och 4 km landsväg. Vi hade då en följebil som såg till att varna andra trafikanter.  </w:t>
      </w:r>
    </w:p>
    <w:p w14:paraId="5D260720" w14:textId="77777777" w:rsidR="005C1E3C" w:rsidRPr="005C1E3C" w:rsidRDefault="005C1E3C" w:rsidP="005C1E3C">
      <w:pPr>
        <w:spacing w:after="0"/>
        <w:rPr>
          <w:rFonts w:cs="Arial"/>
        </w:rPr>
      </w:pPr>
      <w:r w:rsidRPr="005C1E3C">
        <w:rPr>
          <w:rFonts w:cs="Arial"/>
        </w:rPr>
        <w:t xml:space="preserve">Detta medförde att vi vandrade 10 mil. </w:t>
      </w:r>
    </w:p>
    <w:p w14:paraId="16EC2ED2" w14:textId="77777777" w:rsidR="005C1E3C" w:rsidRPr="005C1E3C" w:rsidRDefault="005C1E3C" w:rsidP="005C1E3C">
      <w:pPr>
        <w:spacing w:after="0"/>
        <w:rPr>
          <w:rFonts w:cs="Arial"/>
        </w:rPr>
      </w:pPr>
      <w:r w:rsidRPr="005C1E3C">
        <w:rPr>
          <w:rFonts w:cs="Arial"/>
        </w:rPr>
        <w:t>Det finns som bekant flera större backar, samtliga rullstolar tog sig upp på egen hand. Helt fantastiskt!</w:t>
      </w:r>
    </w:p>
    <w:p w14:paraId="7DCCD9BE" w14:textId="77777777" w:rsidR="005C1E3C" w:rsidRPr="005C1E3C" w:rsidRDefault="005C1E3C" w:rsidP="005C1E3C">
      <w:pPr>
        <w:spacing w:after="0"/>
        <w:rPr>
          <w:rFonts w:cs="Arial"/>
        </w:rPr>
      </w:pPr>
      <w:r w:rsidRPr="005C1E3C">
        <w:rPr>
          <w:rFonts w:cs="Arial"/>
        </w:rPr>
        <w:t>Det var väldigt spännande att se hur personer med olika funktionsnedsättningar löste olika problem längs vägen. Jag gick lätt ifrån rullstolarna i uppförsbackarna men nerför rullade de lätt förbi mig.</w:t>
      </w:r>
    </w:p>
    <w:p w14:paraId="36CA5BB7" w14:textId="77777777" w:rsidR="005C1E3C" w:rsidRPr="005C1E3C" w:rsidRDefault="005C1E3C" w:rsidP="005C1E3C">
      <w:pPr>
        <w:spacing w:after="0"/>
        <w:rPr>
          <w:rFonts w:cs="Arial"/>
        </w:rPr>
      </w:pPr>
      <w:r w:rsidRPr="005C1E3C">
        <w:rPr>
          <w:rFonts w:cs="Arial"/>
        </w:rPr>
        <w:t xml:space="preserve">När Vasaloppet en gång i tiden startade fanns inte alla de stoppen för vätska  och förtäring som finns idag. Första stoppet var då Evertsberg. </w:t>
      </w:r>
    </w:p>
    <w:p w14:paraId="0C2D418B" w14:textId="77777777" w:rsidR="005C1E3C" w:rsidRPr="005C1E3C" w:rsidRDefault="005C1E3C" w:rsidP="005C1E3C">
      <w:pPr>
        <w:spacing w:after="0"/>
        <w:rPr>
          <w:rFonts w:cs="Arial"/>
        </w:rPr>
      </w:pPr>
      <w:r w:rsidRPr="005C1E3C">
        <w:rPr>
          <w:rFonts w:cs="Arial"/>
        </w:rPr>
        <w:t>När vi slutligen kommer fram till Mora har jag fått en skylt där det står ”Den synskadade leder den långa vandringen”. På min rygg står det ”Follow me”.</w:t>
      </w:r>
    </w:p>
    <w:p w14:paraId="3F381E9A" w14:textId="77777777" w:rsidR="005C1E3C" w:rsidRPr="005C1E3C" w:rsidRDefault="005C1E3C" w:rsidP="005C1E3C">
      <w:pPr>
        <w:spacing w:after="0"/>
        <w:rPr>
          <w:rFonts w:cs="Arial"/>
        </w:rPr>
      </w:pPr>
      <w:r w:rsidRPr="005C1E3C">
        <w:rPr>
          <w:rFonts w:cs="Arial"/>
        </w:rPr>
        <w:t xml:space="preserve"> Efter mig kommer sen hela följet. Vi kommer in på målsträckan och när jag kliver över målsnöret är det verkligen med en speciell känsla.</w:t>
      </w:r>
    </w:p>
    <w:p w14:paraId="66FAE11F" w14:textId="77777777" w:rsidR="005C1E3C" w:rsidRPr="005C1E3C" w:rsidRDefault="005C1E3C" w:rsidP="005C1E3C">
      <w:pPr>
        <w:spacing w:after="0"/>
        <w:rPr>
          <w:rFonts w:cs="Arial"/>
        </w:rPr>
      </w:pPr>
      <w:r w:rsidRPr="005C1E3C">
        <w:rPr>
          <w:rFonts w:cs="Arial"/>
        </w:rPr>
        <w:t>Fysiskt var det inga problem att gå den långa sträckan. Däremot var jag i några dagar efteråt väldigt trött i huvudet då jag gått ock koncentrerat mig och lyssnat på ljudet från den digitala ledsagningen i 10 mil.</w:t>
      </w:r>
    </w:p>
    <w:p w14:paraId="419B40AC" w14:textId="77777777" w:rsidR="005C1E3C" w:rsidRPr="005C1E3C" w:rsidRDefault="005C1E3C" w:rsidP="005C1E3C">
      <w:pPr>
        <w:spacing w:after="0"/>
        <w:rPr>
          <w:rFonts w:cs="Arial"/>
        </w:rPr>
      </w:pPr>
      <w:r w:rsidRPr="005C1E3C">
        <w:rPr>
          <w:rFonts w:cs="Arial"/>
        </w:rPr>
        <w:t>Jag åkte hem med tåget från Mora och efter en del signalfel osv kom vi in för sent för mitt anknytande tåg till Hässleholm. Det fick därför bli en övernattning på Continental. Då jag inte kunde boka biljetter på natten fick jag vänta till morgonen. Som många av er vet är det 24 timmars förbeställning för ledsagning till tåg. Detta kunde man inte först se förbi, men efter ett samtal med SJ:s ledsagning och förklaring av den uppkomna situationen kom jag till slut hem.</w:t>
      </w:r>
    </w:p>
    <w:p w14:paraId="7C0CDB3A" w14:textId="77777777" w:rsidR="005C1E3C" w:rsidRPr="005C1E3C" w:rsidRDefault="005C1E3C" w:rsidP="005C1E3C">
      <w:pPr>
        <w:spacing w:after="0"/>
        <w:rPr>
          <w:rFonts w:cs="Arial"/>
        </w:rPr>
      </w:pPr>
      <w:r w:rsidRPr="005C1E3C">
        <w:rPr>
          <w:rFonts w:cs="Arial"/>
        </w:rPr>
        <w:t>Det var tur att jag kom iväg och kom hem då den 6 augusti, dagen efter kom stormen Hans, och då hade jag nog blivit kvar än längre.</w:t>
      </w:r>
    </w:p>
    <w:p w14:paraId="14432A9F" w14:textId="77777777" w:rsidR="005C1E3C" w:rsidRPr="005C1E3C" w:rsidRDefault="005C1E3C" w:rsidP="005C1E3C">
      <w:pPr>
        <w:spacing w:after="0"/>
        <w:rPr>
          <w:rFonts w:cs="Arial"/>
        </w:rPr>
      </w:pPr>
      <w:r w:rsidRPr="005C1E3C">
        <w:rPr>
          <w:rFonts w:cs="Arial"/>
        </w:rPr>
        <w:lastRenderedPageBreak/>
        <w:t>Denna vecka har verkligen varit en inspiration. Man klarar mycket mer än man tror. Jag har inte ångrat att jag tog möjligheten. Att få se och träffa så många nya människor och se hur man kan lösa det mesta är fantastiskt.</w:t>
      </w:r>
    </w:p>
    <w:p w14:paraId="1908348F" w14:textId="6FC6D4A0" w:rsidR="00140B66" w:rsidRPr="00A96137" w:rsidRDefault="005C1E3C" w:rsidP="005C1E3C">
      <w:pPr>
        <w:spacing w:after="0"/>
        <w:rPr>
          <w:rFonts w:cs="Arial"/>
        </w:rPr>
      </w:pPr>
      <w:r w:rsidRPr="005C1E3C">
        <w:rPr>
          <w:rFonts w:cs="Arial"/>
        </w:rPr>
        <w:t>Nästa år ska det troligtvis gå en vandring mellan Östersund och Åre, 8 dagar med 12 mil. Den kommer jag anmäla mig till!</w:t>
      </w:r>
    </w:p>
    <w:p w14:paraId="6B1C05F4" w14:textId="31899596" w:rsidR="008371A7" w:rsidRPr="00A96137" w:rsidRDefault="000D558F" w:rsidP="00606E7E">
      <w:pPr>
        <w:pStyle w:val="Rubrik1"/>
        <w:rPr>
          <w:rFonts w:cs="Arial"/>
        </w:rPr>
      </w:pPr>
      <w:bookmarkStart w:id="13" w:name="_Toc145334686"/>
      <w:r w:rsidRPr="00A96137">
        <w:rPr>
          <w:rFonts w:cs="Arial"/>
        </w:rPr>
        <w:t>I</w:t>
      </w:r>
      <w:r w:rsidR="003F6EE0" w:rsidRPr="00A96137">
        <w:rPr>
          <w:rFonts w:cs="Arial"/>
        </w:rPr>
        <w:t>NFORMATION</w:t>
      </w:r>
      <w:bookmarkEnd w:id="0"/>
      <w:bookmarkEnd w:id="13"/>
    </w:p>
    <w:p w14:paraId="0EDEDA65" w14:textId="70DA233F" w:rsidR="002D7309" w:rsidRDefault="002D7309" w:rsidP="00606E7E">
      <w:pPr>
        <w:pStyle w:val="Rubrik2"/>
        <w:rPr>
          <w:rFonts w:ascii="Arial" w:hAnsi="Arial" w:cs="Arial"/>
        </w:rPr>
      </w:pPr>
      <w:bookmarkStart w:id="14" w:name="_Toc145334687"/>
      <w:r w:rsidRPr="00A96137">
        <w:rPr>
          <w:rFonts w:ascii="Arial" w:hAnsi="Arial" w:cs="Arial"/>
        </w:rPr>
        <w:t>Vad kan SRF Skånes ombudsmän hjälpa till med?</w:t>
      </w:r>
      <w:bookmarkEnd w:id="14"/>
    </w:p>
    <w:p w14:paraId="3C91B43B" w14:textId="77777777" w:rsidR="00DE427B" w:rsidRDefault="00DE427B" w:rsidP="00606E7E">
      <w:pPr>
        <w:spacing w:after="0"/>
      </w:pPr>
      <w:r>
        <w:t>av Anna Balte</w:t>
      </w:r>
    </w:p>
    <w:p w14:paraId="3CBC01B8" w14:textId="77777777" w:rsidR="00DE427B" w:rsidRDefault="00DE427B" w:rsidP="00606E7E">
      <w:pPr>
        <w:spacing w:after="0"/>
      </w:pPr>
    </w:p>
    <w:p w14:paraId="139AB1DC" w14:textId="77777777" w:rsidR="00DE427B" w:rsidRDefault="00DE427B" w:rsidP="00606E7E">
      <w:pPr>
        <w:spacing w:after="0"/>
      </w:pPr>
      <w:r>
        <w:t>Som de flesta av er kanske vet är vi numera två ombudsmän på SRF Skånes kansli. Henrik Eldh och Anna Balte jobbar båda heltid med att företräda SRF Skåne i det intressepolitiska arbetet samt att stötta medlemmarna i olika frågor. Vi är också ett stöd för våra lokalföreningar, både i påverkansarbetet och medlemsengagemang. Men vad innebär det?</w:t>
      </w:r>
    </w:p>
    <w:p w14:paraId="01B084E2" w14:textId="77777777" w:rsidR="00FD2132" w:rsidRDefault="00DE427B" w:rsidP="00606E7E">
      <w:pPr>
        <w:spacing w:after="0"/>
      </w:pPr>
      <w:r>
        <w:t xml:space="preserve">Vi tar gärna emot synpunkter från er medlemmar om hur det fungerar för er att leva med en synnedsättning. Vi vet vilka forum vi kan lyfta frågorna i för att påverka och få till stånd en förändring. </w:t>
      </w:r>
    </w:p>
    <w:p w14:paraId="069C4510" w14:textId="77777777" w:rsidR="00FD2132" w:rsidRDefault="00FD2132" w:rsidP="00606E7E">
      <w:pPr>
        <w:spacing w:after="0"/>
      </w:pPr>
    </w:p>
    <w:p w14:paraId="30A5F95F" w14:textId="6BE68C2B" w:rsidR="00DE427B" w:rsidRDefault="00DE427B" w:rsidP="00606E7E">
      <w:pPr>
        <w:spacing w:after="0"/>
      </w:pPr>
      <w:r>
        <w:t>Om ni som lokalförening vill driva en fråga i er kommun kan vi hjälpa er att exempelvis formulera en skrivelse och ta fram kontaktuppgifter till politiker i er kommun. Vi kan agera bollplank för er som sitter i de kommunala funktionshinderråden, men ni själva behöver se till att ni väljer engagerade representanter som kan medverka i råden.</w:t>
      </w:r>
    </w:p>
    <w:p w14:paraId="6A5C910B" w14:textId="77777777" w:rsidR="00DE427B" w:rsidRDefault="00DE427B" w:rsidP="00606E7E">
      <w:pPr>
        <w:spacing w:after="0"/>
      </w:pPr>
      <w:r>
        <w:t>Vi kan också vara ett stöd till enskilda medlemmar. När du som medlem ska ansöka om färdtjänst (oavsett om det är en ny ansökan eller ett beslut som är på väg att gå ut) vill vi gärna att du kontaktar oss så att vi kan hjälpa dig med din ansökan. Vi har bra tips på hur du kan formulera dig för att öka chansen att få rätt till färdtjänst. Vi kan också hjälpa dig med råd och tips om du ska ansöka om ledsagning.</w:t>
      </w:r>
    </w:p>
    <w:p w14:paraId="7C354389" w14:textId="77777777" w:rsidR="00DE427B" w:rsidRDefault="00DE427B" w:rsidP="00606E7E">
      <w:pPr>
        <w:spacing w:after="0"/>
      </w:pPr>
      <w:r>
        <w:t>Annas tjänst är speciellt inriktad på barn och unga, så hon är ett stöd till barn och föräldrar. Det kan gäla i kontakten med skola och förskola, eller som hjälp vid ansökan om stödinsatser från kommunen.</w:t>
      </w:r>
    </w:p>
    <w:p w14:paraId="226CD83B" w14:textId="77777777" w:rsidR="00DE427B" w:rsidRDefault="00DE427B" w:rsidP="00606E7E">
      <w:pPr>
        <w:spacing w:after="0"/>
      </w:pPr>
      <w:r>
        <w:t>Vi kommer gärna ut till SRF Skånes lokalföreningar och presenterar oss och berättar om vårt arbete, så att ni får information och medlemmarna får ett ansikte på oss. Ibland kan det kännas lättare att kontakta någon som man har träffat. Tveka aldrig att kontakta oss när ni vill ha besök eller behöver hjälp!</w:t>
      </w:r>
    </w:p>
    <w:p w14:paraId="1E7B15CE" w14:textId="4ADDB44E" w:rsidR="008371A7" w:rsidRPr="00BE7E27" w:rsidRDefault="00DE427B" w:rsidP="00606E7E">
      <w:pPr>
        <w:spacing w:after="0"/>
      </w:pPr>
      <w:r>
        <w:lastRenderedPageBreak/>
        <w:t>Ni når oss via SRF Skånes kansli på tel. 040-777 75 eller via e-post anna.balte@srf.nu och henrik.eldh@srf.nu</w:t>
      </w:r>
    </w:p>
    <w:p w14:paraId="27DB9B6C" w14:textId="49018F9C" w:rsidR="00A04447" w:rsidRDefault="00E65426" w:rsidP="00606E7E">
      <w:pPr>
        <w:pStyle w:val="Rubrik2"/>
      </w:pPr>
      <w:bookmarkStart w:id="15" w:name="_Toc145334688"/>
      <w:r w:rsidRPr="00E65426">
        <w:t>Hoppfull öppning vad gäller både färdtjänst och ledsagning</w:t>
      </w:r>
      <w:bookmarkEnd w:id="15"/>
    </w:p>
    <w:p w14:paraId="662B3D6C" w14:textId="77777777" w:rsidR="0025597E" w:rsidRDefault="0025597E" w:rsidP="00606E7E">
      <w:pPr>
        <w:spacing w:after="0"/>
      </w:pPr>
      <w:r>
        <w:t>av Henrik Eldh</w:t>
      </w:r>
    </w:p>
    <w:p w14:paraId="23E034DA" w14:textId="77777777" w:rsidR="0025597E" w:rsidRDefault="0025597E" w:rsidP="00606E7E">
      <w:pPr>
        <w:spacing w:after="0"/>
      </w:pPr>
    </w:p>
    <w:p w14:paraId="6B5846CA" w14:textId="5562DDD9" w:rsidR="0025597E" w:rsidRDefault="0025597E" w:rsidP="00606E7E">
      <w:pPr>
        <w:spacing w:after="0"/>
      </w:pPr>
      <w:r>
        <w:t>Just nu befinner vi oss i en rejäl svacka när det gäller samhällets stöd till synskadade. Under flera år har vi drabbats av försämringar som inneburit avslag på färdtjänsttillstånd och begränsad eller ingen rätt till ledsagning. Jag både hoppas och tror att denna utveckling ska vända med stöd av resultatet från två utredningar. Den första utredningen gjordes av Trafikanalys för att ta reda på varför så många synskadade fick avslag vid tillståndsprövning. Utredningen, vars resultat presenterades i en rapport 31 mars 2023, visar tydligt att tillämpningen av färdtjänstlagen via domstolspraxis nu tolkas så snävt att synskadade särskilt drabbas. I utredningens rapport föreslår Trafikanalys en översyn av färdtjänstlagen som nu urholkats under drygt 25 år. Bland annat föreslår man i rapporten att hela resan ska räknas in i den kollektiva resan. Alltså inte enbart att man sitter på buss eller tåg utan resan ska räknas från dörr till dörr och därmed ingår våra orienteringsproblem i resan. Vidare anser man i rapporten att myndigheter vid tillståndsprövning inte ska få hänvisa till att den synskadade kan ”resträna” för att klara att åka med kollektivtrafiken. Inga andra medborgare i samhället behöver resträna för att klara kollektivtrafiken och om detta krävs av synskadade så är inte kollektivtrafiken tillräckligt tillgänglig. Nu får vi hoppas att riksdag och regering tar till sig innehållet i Trafikanalys rapport och ser över färdtjänstlagen och dess tillämpning så synskadade åter får garanterad rätt till färdtjänst.</w:t>
      </w:r>
    </w:p>
    <w:p w14:paraId="34A0AB0B" w14:textId="77777777" w:rsidR="0025597E" w:rsidRDefault="0025597E" w:rsidP="00606E7E">
      <w:pPr>
        <w:spacing w:after="0"/>
      </w:pPr>
    </w:p>
    <w:p w14:paraId="22C2B31F" w14:textId="77777777" w:rsidR="00BE7EF2" w:rsidRDefault="0025597E" w:rsidP="00606E7E">
      <w:pPr>
        <w:spacing w:after="0"/>
      </w:pPr>
      <w:r>
        <w:t xml:space="preserve">I juni 2023 kom Socialstyrelsens kartläggning och rapport ”Förändringar av ledsagning över tid”. Regeringen gav Socialstyrelsen uppdraget efter att bland annat SRF slagit larm om betydande neddragningar av beviljade ledsagningsinsatser bland synskadade. Rapporten fastslår att synskadade personer inte får stöd i form av ledsagning i tillräcklig omfattning för att klara sin vardag eller självständigt utan stöd av anhörig leva ett aktivt liv. I rapporten föreslår Socialstyrelsen att frågan om en särskild lag som reglerar insatsen ledsagning utreds. Det låter kanske inte så hoppfullt men det är ändå ett viktigt steg att rapporten faktiskt pekar ut problemen och ger förslag till hur man bör gå vidare. </w:t>
      </w:r>
    </w:p>
    <w:p w14:paraId="12CEA1FC" w14:textId="4CE5B0F6" w:rsidR="0025597E" w:rsidRDefault="0025597E" w:rsidP="00606E7E">
      <w:pPr>
        <w:spacing w:after="0"/>
      </w:pPr>
      <w:r>
        <w:lastRenderedPageBreak/>
        <w:t>En egen lag som reglerar ledsagningsinsatser skulle innebära att synskadade inte längre behöver bråka om huruvida vi tillhör personkrets 3 i LSS lagen för att få rätt till ledsagning. Vidare pekar rapporten på de stora olikheter i landet när det gäller antal beviljade timmar och avgift för ledsagning som beslutas enligt socialtjänstlagen. Förutom att rapporten föreslår en utredning av förutsättningarna för en egen lag för reglering av ledsagarservice kommer Socialstyrelsen att ta fram ett stödmaterial till kommunerna som förklarar syftet med insatsen ledsagning och ett mer generellt stöd avseende utredning, bedömning av personkrets och rätt till insats enligt LSS.</w:t>
      </w:r>
    </w:p>
    <w:p w14:paraId="1C2903FC" w14:textId="77777777" w:rsidR="0025597E" w:rsidRDefault="0025597E" w:rsidP="00606E7E">
      <w:pPr>
        <w:spacing w:after="0"/>
      </w:pPr>
    </w:p>
    <w:p w14:paraId="525BECB0" w14:textId="6C8AA04D" w:rsidR="0025597E" w:rsidRDefault="0025597E" w:rsidP="00606E7E">
      <w:pPr>
        <w:spacing w:after="0"/>
      </w:pPr>
      <w:r>
        <w:t>Båda dessa utredningar och rapporter är nu viktiga för SRF att följa upp och från SRF Skåne gör vi vad vi kan för att uppmärksamma dessa båda för synskadade så viktiga frågor. Tillsammans med vårt riksförbund arbetar vi för och hyser gott hopp om förändring till det bättre, förhoppningsvis redan under 2024.</w:t>
      </w:r>
    </w:p>
    <w:p w14:paraId="34E0D417" w14:textId="77777777" w:rsidR="00FD2132" w:rsidRDefault="00FD2132" w:rsidP="00606E7E">
      <w:pPr>
        <w:spacing w:after="0"/>
      </w:pPr>
    </w:p>
    <w:p w14:paraId="5DB4C6A9" w14:textId="56BBA20F" w:rsidR="0025597E" w:rsidRDefault="00D26EAC" w:rsidP="00606E7E">
      <w:pPr>
        <w:pStyle w:val="Rubrik2"/>
      </w:pPr>
      <w:bookmarkStart w:id="16" w:name="_Toc145334689"/>
      <w:r w:rsidRPr="00D26EAC">
        <w:t>GSM projektet breddas</w:t>
      </w:r>
      <w:bookmarkEnd w:id="16"/>
    </w:p>
    <w:p w14:paraId="6E90DCAA" w14:textId="77777777" w:rsidR="00137695" w:rsidRDefault="00137695" w:rsidP="00606E7E">
      <w:pPr>
        <w:spacing w:after="0"/>
      </w:pPr>
      <w:r>
        <w:t>av Henrik Eldh</w:t>
      </w:r>
    </w:p>
    <w:p w14:paraId="466E4B83" w14:textId="77777777" w:rsidR="00137695" w:rsidRDefault="00137695" w:rsidP="00606E7E">
      <w:pPr>
        <w:spacing w:after="0"/>
      </w:pPr>
    </w:p>
    <w:p w14:paraId="1053ADD8" w14:textId="77777777" w:rsidR="00137695" w:rsidRDefault="00137695" w:rsidP="00606E7E">
      <w:pPr>
        <w:spacing w:after="0"/>
      </w:pPr>
      <w:r>
        <w:t>GSM står för grundutbildning smarta mobiler för synskadade och projektet har nu pågått under ett år. Syftet med utbildningen är att fler synskadade som lever i digitalt utanförskap ska lära sig att hantera en modern mobiltelefon och klara av att hantera en digital vardag med mobilt bank-ID och ta del av information från internet. Vi breddar nu GSM på så sätt att vi erbjuder utbildning även på så kallade läsplattor. Vanligast är kanske Apple iPad men har du en Android enhet du behöver hjälp att komma igång eller komma vidare med är du också välkommen. Vi har förstått att det är vanligt att man använder en läsplatta istället för en mobil om man är synsvag och därför tar vi med dessa i projektet för att hjälpa synskadade att bli digitalt delaktiga.</w:t>
      </w:r>
    </w:p>
    <w:p w14:paraId="7540F55B" w14:textId="77777777" w:rsidR="00137695" w:rsidRDefault="00137695" w:rsidP="00606E7E">
      <w:pPr>
        <w:spacing w:after="0"/>
      </w:pPr>
    </w:p>
    <w:p w14:paraId="698AE7A3" w14:textId="77777777" w:rsidR="00BE7EF2" w:rsidRDefault="00137695" w:rsidP="00606E7E">
      <w:pPr>
        <w:spacing w:after="0"/>
      </w:pPr>
      <w:r>
        <w:t xml:space="preserve">Vi har även köpt in en mobiltelefon som är särskilt utvecklad för synskadade. Denna mobil har både, en mindre, pekskärm och fysiska knappar. Man kan navigera på skärmen helt med hjälp av de fysiska knapparna och slå ett nummer eller skriva text med knapparna precis som man gjorde ”förr” före pekskärmsmobilernas intåg. Denna </w:t>
      </w:r>
      <w:proofErr w:type="spellStart"/>
      <w:r>
        <w:t>Kapsys</w:t>
      </w:r>
      <w:proofErr w:type="spellEnd"/>
      <w:r>
        <w:t xml:space="preserve"> </w:t>
      </w:r>
      <w:proofErr w:type="spellStart"/>
      <w:r>
        <w:t>SmartVision</w:t>
      </w:r>
      <w:proofErr w:type="spellEnd"/>
      <w:r>
        <w:t xml:space="preserve"> 3 är en modern Android-mobil som kan hantera alla </w:t>
      </w:r>
      <w:proofErr w:type="spellStart"/>
      <w:r>
        <w:t>appar</w:t>
      </w:r>
      <w:proofErr w:type="spellEnd"/>
      <w:r>
        <w:t xml:space="preserve"> man vill använda i en mobil såsom mobilt bank-ID och Swish. </w:t>
      </w:r>
    </w:p>
    <w:p w14:paraId="5811A59C" w14:textId="6FB0B7DF" w:rsidR="00137695" w:rsidRDefault="00137695" w:rsidP="00606E7E">
      <w:pPr>
        <w:spacing w:after="0"/>
      </w:pPr>
      <w:r>
        <w:lastRenderedPageBreak/>
        <w:t>Vi har denna mobil hos oss och kan visa hur den fungerar och skräddarsy en utbildningsinsats för den som gillar den och bestämmer sig för att köpa en sådan.</w:t>
      </w:r>
    </w:p>
    <w:p w14:paraId="380B2DC2" w14:textId="77777777" w:rsidR="00137695" w:rsidRDefault="00137695" w:rsidP="00606E7E">
      <w:pPr>
        <w:spacing w:after="0"/>
      </w:pPr>
    </w:p>
    <w:p w14:paraId="1FE74E62" w14:textId="77777777" w:rsidR="00137695" w:rsidRDefault="00137695" w:rsidP="00606E7E">
      <w:pPr>
        <w:spacing w:after="0"/>
      </w:pPr>
      <w:r>
        <w:t>Precis som tidigare vänder sig GSM till dig som befinner dig i digitalt utanförskap men som vill ändra på det och lära sig att använda en smart mobil eller läsplatta för att bli digitalt delaktig.</w:t>
      </w:r>
    </w:p>
    <w:p w14:paraId="07B6D674" w14:textId="77777777" w:rsidR="00137695" w:rsidRDefault="00137695" w:rsidP="00606E7E">
      <w:pPr>
        <w:spacing w:after="0"/>
      </w:pPr>
    </w:p>
    <w:p w14:paraId="0C4DD33F" w14:textId="77777777" w:rsidR="00137695" w:rsidRDefault="00137695" w:rsidP="00606E7E">
      <w:pPr>
        <w:spacing w:after="0"/>
      </w:pPr>
      <w:r>
        <w:t>Är du intresserad eller vill anmäla intresse att gå utbildning hos oss så Tveka inte utan kontakta Sara Månsson eller Yasin Haj-Abdo på telefon 040-777 75 eller via e-post gsm@srfskane.se.</w:t>
      </w:r>
    </w:p>
    <w:p w14:paraId="20ADC6B8" w14:textId="77777777" w:rsidR="00137695" w:rsidRDefault="00137695" w:rsidP="00606E7E">
      <w:pPr>
        <w:spacing w:after="0"/>
      </w:pPr>
    </w:p>
    <w:p w14:paraId="02CA7A41" w14:textId="77777777" w:rsidR="00B67BA3" w:rsidRDefault="00137695" w:rsidP="00606E7E">
      <w:pPr>
        <w:spacing w:after="0"/>
      </w:pPr>
      <w:r>
        <w:t>GSM är ett samverkansprojekt mellan SRF Skåne och Region Skåne</w:t>
      </w:r>
      <w:r w:rsidR="005A10BB">
        <w:t>.</w:t>
      </w:r>
    </w:p>
    <w:p w14:paraId="4979AE92" w14:textId="77777777" w:rsidR="00140B30" w:rsidRDefault="00140B30" w:rsidP="00606E7E">
      <w:pPr>
        <w:spacing w:after="0"/>
      </w:pPr>
    </w:p>
    <w:p w14:paraId="167FD242" w14:textId="77777777" w:rsidR="00E42F30" w:rsidRDefault="00B67BA3" w:rsidP="00BE7EF2">
      <w:pPr>
        <w:keepNext/>
        <w:spacing w:after="0"/>
        <w:jc w:val="center"/>
      </w:pPr>
      <w:r>
        <w:rPr>
          <w:noProof/>
        </w:rPr>
        <w:drawing>
          <wp:inline distT="0" distB="0" distL="0" distR="0" wp14:anchorId="6C1BE56D" wp14:editId="24E68F35">
            <wp:extent cx="3467100" cy="5080712"/>
            <wp:effectExtent l="0" t="0" r="0" b="5715"/>
            <wp:docPr id="415546644" name="Bildobjekt 2" descr="Pumpor och höstlöv i olika nyanser av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46644" name="Bildobjekt 2" descr="Pumpor och höstlöv i olika nyanser av orang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8080" cy="5126111"/>
                    </a:xfrm>
                    <a:prstGeom prst="rect">
                      <a:avLst/>
                    </a:prstGeom>
                  </pic:spPr>
                </pic:pic>
              </a:graphicData>
            </a:graphic>
          </wp:inline>
        </w:drawing>
      </w:r>
    </w:p>
    <w:p w14:paraId="2D35D889" w14:textId="15090164" w:rsidR="00D26EAC" w:rsidRPr="00D26EAC" w:rsidRDefault="00E42F30" w:rsidP="00E42F30">
      <w:pPr>
        <w:pStyle w:val="Beskrivning"/>
        <w:jc w:val="right"/>
      </w:pPr>
      <w:r>
        <w:t xml:space="preserve">Bild </w:t>
      </w:r>
      <w:r w:rsidR="00A15E25">
        <w:t>v</w:t>
      </w:r>
      <w:r>
        <w:t>isar ett grått bord med en orange pumpa i fokus o</w:t>
      </w:r>
      <w:r w:rsidR="00A15E25">
        <w:t>c</w:t>
      </w:r>
      <w:r w:rsidR="00CF3080">
        <w:t>h</w:t>
      </w:r>
      <w:r>
        <w:t xml:space="preserve"> flera staplade pumpor i olika nyanser i bakgrunden</w:t>
      </w:r>
    </w:p>
    <w:sectPr w:rsidR="00D26EAC" w:rsidRPr="00D26EAC" w:rsidSect="00D54757">
      <w:type w:val="continuous"/>
      <w:pgSz w:w="11906" w:h="16838"/>
      <w:pgMar w:top="1417" w:right="991" w:bottom="1417" w:left="1560" w:header="708" w:footer="708" w:gutter="0"/>
      <w:cols w:space="566"/>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D172" w14:textId="77777777" w:rsidR="00E851AF" w:rsidRDefault="00E851AF" w:rsidP="00E14080">
      <w:r>
        <w:separator/>
      </w:r>
    </w:p>
  </w:endnote>
  <w:endnote w:type="continuationSeparator" w:id="0">
    <w:p w14:paraId="076BFCBA" w14:textId="77777777" w:rsidR="00E851AF" w:rsidRDefault="00E851AF" w:rsidP="00E14080">
      <w:r>
        <w:continuationSeparator/>
      </w:r>
    </w:p>
  </w:endnote>
  <w:endnote w:type="continuationNotice" w:id="1">
    <w:p w14:paraId="116CCA46" w14:textId="77777777" w:rsidR="00E851AF" w:rsidRDefault="00E85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468448"/>
      <w:docPartObj>
        <w:docPartGallery w:val="Page Numbers (Bottom of Page)"/>
        <w:docPartUnique/>
      </w:docPartObj>
    </w:sdtPr>
    <w:sdtContent>
      <w:p w14:paraId="6CAA6643" w14:textId="1681C4C4" w:rsidR="00D4308C" w:rsidRPr="00D4308C" w:rsidRDefault="00D4308C" w:rsidP="00E14080">
        <w:pPr>
          <w:pStyle w:val="Sidfot"/>
        </w:pPr>
        <w:r w:rsidRPr="00D4308C">
          <w:fldChar w:fldCharType="begin"/>
        </w:r>
        <w:r w:rsidRPr="00D4308C">
          <w:instrText>PAGE   \* MERGEFORMAT</w:instrText>
        </w:r>
        <w:r w:rsidRPr="00D4308C">
          <w:fldChar w:fldCharType="separate"/>
        </w:r>
        <w:r w:rsidRPr="00D4308C">
          <w:t>2</w:t>
        </w:r>
        <w:r w:rsidRPr="00D4308C">
          <w:fldChar w:fldCharType="end"/>
        </w:r>
      </w:p>
    </w:sdtContent>
  </w:sdt>
  <w:p w14:paraId="22283E2E" w14:textId="77777777" w:rsidR="00D4308C" w:rsidRDefault="00D4308C" w:rsidP="00E140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3015" w14:textId="77777777" w:rsidR="00E851AF" w:rsidRDefault="00E851AF" w:rsidP="00E14080">
      <w:r>
        <w:separator/>
      </w:r>
    </w:p>
  </w:footnote>
  <w:footnote w:type="continuationSeparator" w:id="0">
    <w:p w14:paraId="651EE127" w14:textId="77777777" w:rsidR="00E851AF" w:rsidRDefault="00E851AF" w:rsidP="00E14080">
      <w:r>
        <w:continuationSeparator/>
      </w:r>
    </w:p>
  </w:footnote>
  <w:footnote w:type="continuationNotice" w:id="1">
    <w:p w14:paraId="4AE10BE5" w14:textId="77777777" w:rsidR="00E851AF" w:rsidRDefault="00E851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50E1"/>
    <w:multiLevelType w:val="hybridMultilevel"/>
    <w:tmpl w:val="C2F84C84"/>
    <w:lvl w:ilvl="0" w:tplc="447E2250">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 w15:restartNumberingAfterBreak="0">
    <w:nsid w:val="10D852BE"/>
    <w:multiLevelType w:val="hybridMultilevel"/>
    <w:tmpl w:val="3138B360"/>
    <w:lvl w:ilvl="0" w:tplc="056A17B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2" w15:restartNumberingAfterBreak="0">
    <w:nsid w:val="12847A7F"/>
    <w:multiLevelType w:val="hybridMultilevel"/>
    <w:tmpl w:val="7CB0038C"/>
    <w:lvl w:ilvl="0" w:tplc="EF52A716">
      <w:numFmt w:val="bullet"/>
      <w:lvlText w:val="-"/>
      <w:lvlJc w:val="left"/>
      <w:pPr>
        <w:ind w:left="405" w:hanging="360"/>
      </w:pPr>
      <w:rPr>
        <w:rFonts w:ascii="Calibri" w:eastAsiaTheme="minorHAnsi"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3" w15:restartNumberingAfterBreak="0">
    <w:nsid w:val="2777409D"/>
    <w:multiLevelType w:val="hybridMultilevel"/>
    <w:tmpl w:val="1604E5F2"/>
    <w:lvl w:ilvl="0" w:tplc="BF1ABD9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4" w15:restartNumberingAfterBreak="0">
    <w:nsid w:val="28197496"/>
    <w:multiLevelType w:val="hybridMultilevel"/>
    <w:tmpl w:val="0AB2C65E"/>
    <w:lvl w:ilvl="0" w:tplc="C23892B0">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5" w15:restartNumberingAfterBreak="0">
    <w:nsid w:val="36F766E4"/>
    <w:multiLevelType w:val="hybridMultilevel"/>
    <w:tmpl w:val="EADA4C06"/>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B893D46"/>
    <w:multiLevelType w:val="hybridMultilevel"/>
    <w:tmpl w:val="0916CF24"/>
    <w:lvl w:ilvl="0" w:tplc="0396E42C">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7" w15:restartNumberingAfterBreak="0">
    <w:nsid w:val="492E37E6"/>
    <w:multiLevelType w:val="hybridMultilevel"/>
    <w:tmpl w:val="9E349C40"/>
    <w:lvl w:ilvl="0" w:tplc="3500B95C">
      <w:numFmt w:val="bullet"/>
      <w:lvlText w:val="-"/>
      <w:lvlJc w:val="left"/>
      <w:pPr>
        <w:ind w:left="360" w:hanging="360"/>
      </w:pPr>
      <w:rPr>
        <w:rFonts w:ascii="Arial" w:eastAsia="Calibr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5DB235DC"/>
    <w:multiLevelType w:val="hybridMultilevel"/>
    <w:tmpl w:val="C87A7F88"/>
    <w:lvl w:ilvl="0" w:tplc="D7D6B81E">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9" w15:restartNumberingAfterBreak="0">
    <w:nsid w:val="6A90596F"/>
    <w:multiLevelType w:val="hybridMultilevel"/>
    <w:tmpl w:val="1096876A"/>
    <w:lvl w:ilvl="0" w:tplc="A47254B4">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0" w15:restartNumberingAfterBreak="0">
    <w:nsid w:val="6EF33CD5"/>
    <w:multiLevelType w:val="hybridMultilevel"/>
    <w:tmpl w:val="4594AC7A"/>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7071676"/>
    <w:multiLevelType w:val="hybridMultilevel"/>
    <w:tmpl w:val="A428047A"/>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85E0C30"/>
    <w:multiLevelType w:val="hybridMultilevel"/>
    <w:tmpl w:val="40706722"/>
    <w:lvl w:ilvl="0" w:tplc="BC2ED4E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3" w15:restartNumberingAfterBreak="0">
    <w:nsid w:val="7D45211A"/>
    <w:multiLevelType w:val="hybridMultilevel"/>
    <w:tmpl w:val="939C483A"/>
    <w:lvl w:ilvl="0" w:tplc="F1607792">
      <w:numFmt w:val="bullet"/>
      <w:lvlText w:val="-"/>
      <w:lvlJc w:val="left"/>
      <w:pPr>
        <w:ind w:left="405" w:hanging="360"/>
      </w:pPr>
      <w:rPr>
        <w:rFonts w:ascii="Calibri" w:eastAsia="Calibri" w:hAnsi="Calibri" w:cs="Calibri" w:hint="default"/>
      </w:rPr>
    </w:lvl>
    <w:lvl w:ilvl="1" w:tplc="041D0003">
      <w:start w:val="1"/>
      <w:numFmt w:val="bullet"/>
      <w:lvlText w:val="o"/>
      <w:lvlJc w:val="left"/>
      <w:pPr>
        <w:ind w:left="1125" w:hanging="360"/>
      </w:pPr>
      <w:rPr>
        <w:rFonts w:ascii="Courier New" w:hAnsi="Courier New" w:cs="Courier New" w:hint="default"/>
      </w:rPr>
    </w:lvl>
    <w:lvl w:ilvl="2" w:tplc="041D0005">
      <w:start w:val="1"/>
      <w:numFmt w:val="bullet"/>
      <w:lvlText w:val=""/>
      <w:lvlJc w:val="left"/>
      <w:pPr>
        <w:ind w:left="1845" w:hanging="360"/>
      </w:pPr>
      <w:rPr>
        <w:rFonts w:ascii="Wingdings" w:hAnsi="Wingdings" w:hint="default"/>
      </w:rPr>
    </w:lvl>
    <w:lvl w:ilvl="3" w:tplc="041D0001">
      <w:start w:val="1"/>
      <w:numFmt w:val="bullet"/>
      <w:lvlText w:val=""/>
      <w:lvlJc w:val="left"/>
      <w:pPr>
        <w:ind w:left="2565" w:hanging="360"/>
      </w:pPr>
      <w:rPr>
        <w:rFonts w:ascii="Symbol" w:hAnsi="Symbol" w:hint="default"/>
      </w:rPr>
    </w:lvl>
    <w:lvl w:ilvl="4" w:tplc="041D0003">
      <w:start w:val="1"/>
      <w:numFmt w:val="bullet"/>
      <w:lvlText w:val="o"/>
      <w:lvlJc w:val="left"/>
      <w:pPr>
        <w:ind w:left="3285" w:hanging="360"/>
      </w:pPr>
      <w:rPr>
        <w:rFonts w:ascii="Courier New" w:hAnsi="Courier New" w:cs="Courier New" w:hint="default"/>
      </w:rPr>
    </w:lvl>
    <w:lvl w:ilvl="5" w:tplc="041D0005">
      <w:start w:val="1"/>
      <w:numFmt w:val="bullet"/>
      <w:lvlText w:val=""/>
      <w:lvlJc w:val="left"/>
      <w:pPr>
        <w:ind w:left="4005" w:hanging="360"/>
      </w:pPr>
      <w:rPr>
        <w:rFonts w:ascii="Wingdings" w:hAnsi="Wingdings" w:hint="default"/>
      </w:rPr>
    </w:lvl>
    <w:lvl w:ilvl="6" w:tplc="041D0001">
      <w:start w:val="1"/>
      <w:numFmt w:val="bullet"/>
      <w:lvlText w:val=""/>
      <w:lvlJc w:val="left"/>
      <w:pPr>
        <w:ind w:left="4725" w:hanging="360"/>
      </w:pPr>
      <w:rPr>
        <w:rFonts w:ascii="Symbol" w:hAnsi="Symbol" w:hint="default"/>
      </w:rPr>
    </w:lvl>
    <w:lvl w:ilvl="7" w:tplc="041D0003">
      <w:start w:val="1"/>
      <w:numFmt w:val="bullet"/>
      <w:lvlText w:val="o"/>
      <w:lvlJc w:val="left"/>
      <w:pPr>
        <w:ind w:left="5445" w:hanging="360"/>
      </w:pPr>
      <w:rPr>
        <w:rFonts w:ascii="Courier New" w:hAnsi="Courier New" w:cs="Courier New" w:hint="default"/>
      </w:rPr>
    </w:lvl>
    <w:lvl w:ilvl="8" w:tplc="041D0005">
      <w:start w:val="1"/>
      <w:numFmt w:val="bullet"/>
      <w:lvlText w:val=""/>
      <w:lvlJc w:val="left"/>
      <w:pPr>
        <w:ind w:left="6165" w:hanging="360"/>
      </w:pPr>
      <w:rPr>
        <w:rFonts w:ascii="Wingdings" w:hAnsi="Wingdings" w:hint="default"/>
      </w:rPr>
    </w:lvl>
  </w:abstractNum>
  <w:num w:numId="1" w16cid:durableId="519777976">
    <w:abstractNumId w:val="12"/>
  </w:num>
  <w:num w:numId="2" w16cid:durableId="783306517">
    <w:abstractNumId w:val="6"/>
  </w:num>
  <w:num w:numId="3" w16cid:durableId="1102456112">
    <w:abstractNumId w:val="9"/>
  </w:num>
  <w:num w:numId="4" w16cid:durableId="1639217336">
    <w:abstractNumId w:val="10"/>
  </w:num>
  <w:num w:numId="5" w16cid:durableId="763497403">
    <w:abstractNumId w:val="5"/>
  </w:num>
  <w:num w:numId="6" w16cid:durableId="738943192">
    <w:abstractNumId w:val="4"/>
  </w:num>
  <w:num w:numId="7" w16cid:durableId="297104148">
    <w:abstractNumId w:val="3"/>
  </w:num>
  <w:num w:numId="8" w16cid:durableId="1597321581">
    <w:abstractNumId w:val="0"/>
  </w:num>
  <w:num w:numId="9" w16cid:durableId="2063555463">
    <w:abstractNumId w:val="8"/>
  </w:num>
  <w:num w:numId="10" w16cid:durableId="236092379">
    <w:abstractNumId w:val="1"/>
  </w:num>
  <w:num w:numId="11" w16cid:durableId="1641880433">
    <w:abstractNumId w:val="11"/>
  </w:num>
  <w:num w:numId="12" w16cid:durableId="283463961">
    <w:abstractNumId w:val="13"/>
  </w:num>
  <w:num w:numId="13" w16cid:durableId="1475296142">
    <w:abstractNumId w:val="2"/>
  </w:num>
  <w:num w:numId="14" w16cid:durableId="571351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A0"/>
    <w:rsid w:val="000026EC"/>
    <w:rsid w:val="00003A91"/>
    <w:rsid w:val="0000421F"/>
    <w:rsid w:val="00004FBD"/>
    <w:rsid w:val="00006E41"/>
    <w:rsid w:val="00010864"/>
    <w:rsid w:val="0001374F"/>
    <w:rsid w:val="00022EF6"/>
    <w:rsid w:val="000242E5"/>
    <w:rsid w:val="000264B3"/>
    <w:rsid w:val="00027B7D"/>
    <w:rsid w:val="00032E0A"/>
    <w:rsid w:val="0003386D"/>
    <w:rsid w:val="00035EA5"/>
    <w:rsid w:val="00043031"/>
    <w:rsid w:val="000461E8"/>
    <w:rsid w:val="00053D1F"/>
    <w:rsid w:val="00054CB4"/>
    <w:rsid w:val="00055102"/>
    <w:rsid w:val="00056078"/>
    <w:rsid w:val="00056298"/>
    <w:rsid w:val="000615CE"/>
    <w:rsid w:val="00064753"/>
    <w:rsid w:val="0006709C"/>
    <w:rsid w:val="000726F3"/>
    <w:rsid w:val="00077751"/>
    <w:rsid w:val="000813DF"/>
    <w:rsid w:val="00084519"/>
    <w:rsid w:val="000852C9"/>
    <w:rsid w:val="000878EF"/>
    <w:rsid w:val="00091666"/>
    <w:rsid w:val="00091CBF"/>
    <w:rsid w:val="00092176"/>
    <w:rsid w:val="00095FA6"/>
    <w:rsid w:val="000A3423"/>
    <w:rsid w:val="000A3700"/>
    <w:rsid w:val="000A3F67"/>
    <w:rsid w:val="000B0801"/>
    <w:rsid w:val="000B3445"/>
    <w:rsid w:val="000B62FC"/>
    <w:rsid w:val="000B632B"/>
    <w:rsid w:val="000B650A"/>
    <w:rsid w:val="000B675D"/>
    <w:rsid w:val="000C1075"/>
    <w:rsid w:val="000C481A"/>
    <w:rsid w:val="000C5DDB"/>
    <w:rsid w:val="000D31FD"/>
    <w:rsid w:val="000D4A43"/>
    <w:rsid w:val="000D558F"/>
    <w:rsid w:val="000D7D24"/>
    <w:rsid w:val="000E23DA"/>
    <w:rsid w:val="000E4EAA"/>
    <w:rsid w:val="000E5D35"/>
    <w:rsid w:val="000F2A12"/>
    <w:rsid w:val="000F2EBC"/>
    <w:rsid w:val="000F3144"/>
    <w:rsid w:val="000F4ABA"/>
    <w:rsid w:val="000F4E67"/>
    <w:rsid w:val="000F5315"/>
    <w:rsid w:val="000F74CB"/>
    <w:rsid w:val="00110079"/>
    <w:rsid w:val="0011230C"/>
    <w:rsid w:val="00114901"/>
    <w:rsid w:val="00114CA4"/>
    <w:rsid w:val="0012423D"/>
    <w:rsid w:val="00132746"/>
    <w:rsid w:val="00137695"/>
    <w:rsid w:val="001402CB"/>
    <w:rsid w:val="001403AB"/>
    <w:rsid w:val="00140B30"/>
    <w:rsid w:val="00140B66"/>
    <w:rsid w:val="00142B29"/>
    <w:rsid w:val="00145381"/>
    <w:rsid w:val="001460BD"/>
    <w:rsid w:val="00146CEA"/>
    <w:rsid w:val="00150F53"/>
    <w:rsid w:val="0015537C"/>
    <w:rsid w:val="001574F7"/>
    <w:rsid w:val="00160AE8"/>
    <w:rsid w:val="00162807"/>
    <w:rsid w:val="00176AC3"/>
    <w:rsid w:val="00182A35"/>
    <w:rsid w:val="00191E41"/>
    <w:rsid w:val="00192564"/>
    <w:rsid w:val="00193231"/>
    <w:rsid w:val="001943CE"/>
    <w:rsid w:val="00194F53"/>
    <w:rsid w:val="00195F1A"/>
    <w:rsid w:val="001A497D"/>
    <w:rsid w:val="001A752B"/>
    <w:rsid w:val="001B2695"/>
    <w:rsid w:val="001B4510"/>
    <w:rsid w:val="001C75F3"/>
    <w:rsid w:val="001D3FE4"/>
    <w:rsid w:val="001D71C3"/>
    <w:rsid w:val="001E1039"/>
    <w:rsid w:val="001E209F"/>
    <w:rsid w:val="001E3B7F"/>
    <w:rsid w:val="001E7515"/>
    <w:rsid w:val="001F554E"/>
    <w:rsid w:val="00200CEC"/>
    <w:rsid w:val="002012ED"/>
    <w:rsid w:val="00205793"/>
    <w:rsid w:val="0021396A"/>
    <w:rsid w:val="00213F8A"/>
    <w:rsid w:val="00216D5D"/>
    <w:rsid w:val="00222911"/>
    <w:rsid w:val="002240F5"/>
    <w:rsid w:val="00227F1C"/>
    <w:rsid w:val="00237BF8"/>
    <w:rsid w:val="00242146"/>
    <w:rsid w:val="0024452E"/>
    <w:rsid w:val="00244BAB"/>
    <w:rsid w:val="00244D19"/>
    <w:rsid w:val="002478D7"/>
    <w:rsid w:val="00250414"/>
    <w:rsid w:val="00251D5B"/>
    <w:rsid w:val="0025299F"/>
    <w:rsid w:val="0025597E"/>
    <w:rsid w:val="0026149F"/>
    <w:rsid w:val="00261BE3"/>
    <w:rsid w:val="00265A82"/>
    <w:rsid w:val="00266036"/>
    <w:rsid w:val="002678A3"/>
    <w:rsid w:val="002717B0"/>
    <w:rsid w:val="00271B13"/>
    <w:rsid w:val="00272899"/>
    <w:rsid w:val="00273848"/>
    <w:rsid w:val="00274B22"/>
    <w:rsid w:val="0028421D"/>
    <w:rsid w:val="00285F13"/>
    <w:rsid w:val="00292489"/>
    <w:rsid w:val="00293679"/>
    <w:rsid w:val="002A1317"/>
    <w:rsid w:val="002A291F"/>
    <w:rsid w:val="002A47B6"/>
    <w:rsid w:val="002A5751"/>
    <w:rsid w:val="002A5AC3"/>
    <w:rsid w:val="002A61DD"/>
    <w:rsid w:val="002A6BC3"/>
    <w:rsid w:val="002B10DD"/>
    <w:rsid w:val="002B60AE"/>
    <w:rsid w:val="002C07CF"/>
    <w:rsid w:val="002C1C54"/>
    <w:rsid w:val="002C7306"/>
    <w:rsid w:val="002C786B"/>
    <w:rsid w:val="002D147A"/>
    <w:rsid w:val="002D2DF2"/>
    <w:rsid w:val="002D7309"/>
    <w:rsid w:val="002D7BB0"/>
    <w:rsid w:val="002E408E"/>
    <w:rsid w:val="002E4A34"/>
    <w:rsid w:val="002E6D93"/>
    <w:rsid w:val="002E70A6"/>
    <w:rsid w:val="002E7B9E"/>
    <w:rsid w:val="002E7E65"/>
    <w:rsid w:val="002F48C2"/>
    <w:rsid w:val="00301BC9"/>
    <w:rsid w:val="00306480"/>
    <w:rsid w:val="003072E2"/>
    <w:rsid w:val="00312872"/>
    <w:rsid w:val="00312E97"/>
    <w:rsid w:val="00313E3D"/>
    <w:rsid w:val="00320B6F"/>
    <w:rsid w:val="00321EAE"/>
    <w:rsid w:val="00322241"/>
    <w:rsid w:val="00326267"/>
    <w:rsid w:val="00331EAC"/>
    <w:rsid w:val="00334C28"/>
    <w:rsid w:val="00337D1C"/>
    <w:rsid w:val="0034519A"/>
    <w:rsid w:val="00346181"/>
    <w:rsid w:val="003470A7"/>
    <w:rsid w:val="003503F4"/>
    <w:rsid w:val="00350DF9"/>
    <w:rsid w:val="0036033C"/>
    <w:rsid w:val="00361FB4"/>
    <w:rsid w:val="003643B3"/>
    <w:rsid w:val="00366502"/>
    <w:rsid w:val="00366D11"/>
    <w:rsid w:val="0037123F"/>
    <w:rsid w:val="00373307"/>
    <w:rsid w:val="00375C60"/>
    <w:rsid w:val="00376AFF"/>
    <w:rsid w:val="003804DF"/>
    <w:rsid w:val="00381401"/>
    <w:rsid w:val="00381D0F"/>
    <w:rsid w:val="003828CD"/>
    <w:rsid w:val="00383AEC"/>
    <w:rsid w:val="00385655"/>
    <w:rsid w:val="003939ED"/>
    <w:rsid w:val="003958FA"/>
    <w:rsid w:val="003A1B40"/>
    <w:rsid w:val="003B12DA"/>
    <w:rsid w:val="003B26E1"/>
    <w:rsid w:val="003B36C8"/>
    <w:rsid w:val="003B3DAA"/>
    <w:rsid w:val="003B61F7"/>
    <w:rsid w:val="003C0BB4"/>
    <w:rsid w:val="003C5BE3"/>
    <w:rsid w:val="003C7C70"/>
    <w:rsid w:val="003D3BE1"/>
    <w:rsid w:val="003E0F9C"/>
    <w:rsid w:val="003E3351"/>
    <w:rsid w:val="003E4BEE"/>
    <w:rsid w:val="003E6822"/>
    <w:rsid w:val="003F01DF"/>
    <w:rsid w:val="003F082A"/>
    <w:rsid w:val="003F19BA"/>
    <w:rsid w:val="003F414B"/>
    <w:rsid w:val="003F6EE0"/>
    <w:rsid w:val="003F745D"/>
    <w:rsid w:val="004011F8"/>
    <w:rsid w:val="00403BC2"/>
    <w:rsid w:val="00406BE8"/>
    <w:rsid w:val="00406EF0"/>
    <w:rsid w:val="004104B2"/>
    <w:rsid w:val="00410C2D"/>
    <w:rsid w:val="004126A6"/>
    <w:rsid w:val="004135F4"/>
    <w:rsid w:val="00413894"/>
    <w:rsid w:val="004143D6"/>
    <w:rsid w:val="00414545"/>
    <w:rsid w:val="00415A4A"/>
    <w:rsid w:val="004221F5"/>
    <w:rsid w:val="00423758"/>
    <w:rsid w:val="0042442F"/>
    <w:rsid w:val="004248BC"/>
    <w:rsid w:val="004347F8"/>
    <w:rsid w:val="00435921"/>
    <w:rsid w:val="00443301"/>
    <w:rsid w:val="0045359D"/>
    <w:rsid w:val="004549D0"/>
    <w:rsid w:val="004630D4"/>
    <w:rsid w:val="00473487"/>
    <w:rsid w:val="0047450A"/>
    <w:rsid w:val="00480F40"/>
    <w:rsid w:val="004812C5"/>
    <w:rsid w:val="00485C54"/>
    <w:rsid w:val="00485E39"/>
    <w:rsid w:val="00490F92"/>
    <w:rsid w:val="004A3E18"/>
    <w:rsid w:val="004A3FB1"/>
    <w:rsid w:val="004A415E"/>
    <w:rsid w:val="004A5EA2"/>
    <w:rsid w:val="004A654D"/>
    <w:rsid w:val="004A6744"/>
    <w:rsid w:val="004B2A63"/>
    <w:rsid w:val="004C2780"/>
    <w:rsid w:val="004C4DD6"/>
    <w:rsid w:val="004D07EA"/>
    <w:rsid w:val="004D5899"/>
    <w:rsid w:val="004D5B7B"/>
    <w:rsid w:val="004E1543"/>
    <w:rsid w:val="004E4A83"/>
    <w:rsid w:val="004E55A4"/>
    <w:rsid w:val="004F1A3E"/>
    <w:rsid w:val="004F2C3E"/>
    <w:rsid w:val="004F690C"/>
    <w:rsid w:val="004F783D"/>
    <w:rsid w:val="005029C6"/>
    <w:rsid w:val="00510E52"/>
    <w:rsid w:val="005179D0"/>
    <w:rsid w:val="005218F6"/>
    <w:rsid w:val="00526453"/>
    <w:rsid w:val="00526E8B"/>
    <w:rsid w:val="005274D1"/>
    <w:rsid w:val="0053066C"/>
    <w:rsid w:val="00531C94"/>
    <w:rsid w:val="00536422"/>
    <w:rsid w:val="0053695C"/>
    <w:rsid w:val="005372B8"/>
    <w:rsid w:val="00541B18"/>
    <w:rsid w:val="0054287E"/>
    <w:rsid w:val="00543128"/>
    <w:rsid w:val="00546212"/>
    <w:rsid w:val="00547D2D"/>
    <w:rsid w:val="00551AFF"/>
    <w:rsid w:val="005535E9"/>
    <w:rsid w:val="00553787"/>
    <w:rsid w:val="005543BE"/>
    <w:rsid w:val="00556BA6"/>
    <w:rsid w:val="005604D8"/>
    <w:rsid w:val="00560E5C"/>
    <w:rsid w:val="00565F95"/>
    <w:rsid w:val="005664D9"/>
    <w:rsid w:val="00572E3D"/>
    <w:rsid w:val="00574729"/>
    <w:rsid w:val="0057775F"/>
    <w:rsid w:val="00583873"/>
    <w:rsid w:val="00584767"/>
    <w:rsid w:val="005924BE"/>
    <w:rsid w:val="00592917"/>
    <w:rsid w:val="00593E1A"/>
    <w:rsid w:val="00594C89"/>
    <w:rsid w:val="005A10BB"/>
    <w:rsid w:val="005A3955"/>
    <w:rsid w:val="005A6380"/>
    <w:rsid w:val="005B519E"/>
    <w:rsid w:val="005B5954"/>
    <w:rsid w:val="005B6BE7"/>
    <w:rsid w:val="005C032C"/>
    <w:rsid w:val="005C1E3C"/>
    <w:rsid w:val="005C6044"/>
    <w:rsid w:val="005C6335"/>
    <w:rsid w:val="005C68C8"/>
    <w:rsid w:val="005D0C1D"/>
    <w:rsid w:val="005D5F65"/>
    <w:rsid w:val="005E1D69"/>
    <w:rsid w:val="005E26E4"/>
    <w:rsid w:val="005E5A8F"/>
    <w:rsid w:val="005E647C"/>
    <w:rsid w:val="005F06C3"/>
    <w:rsid w:val="005F2A1E"/>
    <w:rsid w:val="006041D1"/>
    <w:rsid w:val="00606E7E"/>
    <w:rsid w:val="006073AB"/>
    <w:rsid w:val="006107D7"/>
    <w:rsid w:val="00611B8D"/>
    <w:rsid w:val="00617093"/>
    <w:rsid w:val="00626DD3"/>
    <w:rsid w:val="00632061"/>
    <w:rsid w:val="006354A4"/>
    <w:rsid w:val="006423ED"/>
    <w:rsid w:val="00662E4D"/>
    <w:rsid w:val="00665783"/>
    <w:rsid w:val="00671E73"/>
    <w:rsid w:val="00673C3D"/>
    <w:rsid w:val="00681FBF"/>
    <w:rsid w:val="0068362B"/>
    <w:rsid w:val="00685976"/>
    <w:rsid w:val="006867B3"/>
    <w:rsid w:val="0069145D"/>
    <w:rsid w:val="006926CA"/>
    <w:rsid w:val="00692925"/>
    <w:rsid w:val="006950E3"/>
    <w:rsid w:val="00696A70"/>
    <w:rsid w:val="006A4E1E"/>
    <w:rsid w:val="006B06E0"/>
    <w:rsid w:val="006B5D93"/>
    <w:rsid w:val="006B5E8B"/>
    <w:rsid w:val="006C2369"/>
    <w:rsid w:val="006C522F"/>
    <w:rsid w:val="006C6E50"/>
    <w:rsid w:val="006C763A"/>
    <w:rsid w:val="006D0C2A"/>
    <w:rsid w:val="006D3CDD"/>
    <w:rsid w:val="006D489D"/>
    <w:rsid w:val="006E4434"/>
    <w:rsid w:val="006E5E20"/>
    <w:rsid w:val="006F1D6D"/>
    <w:rsid w:val="006F5AFB"/>
    <w:rsid w:val="006F70B4"/>
    <w:rsid w:val="00702202"/>
    <w:rsid w:val="00702E2C"/>
    <w:rsid w:val="007102E6"/>
    <w:rsid w:val="00711E0E"/>
    <w:rsid w:val="0071257B"/>
    <w:rsid w:val="007135D5"/>
    <w:rsid w:val="00713695"/>
    <w:rsid w:val="0072046B"/>
    <w:rsid w:val="007218AB"/>
    <w:rsid w:val="00723640"/>
    <w:rsid w:val="0072523B"/>
    <w:rsid w:val="0072601F"/>
    <w:rsid w:val="007272C0"/>
    <w:rsid w:val="007340A6"/>
    <w:rsid w:val="00734A12"/>
    <w:rsid w:val="00736960"/>
    <w:rsid w:val="00741E34"/>
    <w:rsid w:val="0074381A"/>
    <w:rsid w:val="00743F73"/>
    <w:rsid w:val="00744BF5"/>
    <w:rsid w:val="00745A2A"/>
    <w:rsid w:val="0075268F"/>
    <w:rsid w:val="00752FC4"/>
    <w:rsid w:val="0075531E"/>
    <w:rsid w:val="00757189"/>
    <w:rsid w:val="007601E0"/>
    <w:rsid w:val="00762EC0"/>
    <w:rsid w:val="00770614"/>
    <w:rsid w:val="00770E08"/>
    <w:rsid w:val="00777668"/>
    <w:rsid w:val="00782F53"/>
    <w:rsid w:val="0078320A"/>
    <w:rsid w:val="00783285"/>
    <w:rsid w:val="00784096"/>
    <w:rsid w:val="00785FAF"/>
    <w:rsid w:val="00786E77"/>
    <w:rsid w:val="00793CC4"/>
    <w:rsid w:val="0079599B"/>
    <w:rsid w:val="007A0E04"/>
    <w:rsid w:val="007A16D9"/>
    <w:rsid w:val="007A20F6"/>
    <w:rsid w:val="007A2E9C"/>
    <w:rsid w:val="007A53FE"/>
    <w:rsid w:val="007A7588"/>
    <w:rsid w:val="007A790C"/>
    <w:rsid w:val="007C2095"/>
    <w:rsid w:val="007C4144"/>
    <w:rsid w:val="007C5B59"/>
    <w:rsid w:val="007C644A"/>
    <w:rsid w:val="007C69A2"/>
    <w:rsid w:val="007D7874"/>
    <w:rsid w:val="007F2113"/>
    <w:rsid w:val="007F60C0"/>
    <w:rsid w:val="00802871"/>
    <w:rsid w:val="00807EF5"/>
    <w:rsid w:val="00821BC5"/>
    <w:rsid w:val="00821C2B"/>
    <w:rsid w:val="00823B55"/>
    <w:rsid w:val="00826C90"/>
    <w:rsid w:val="00826CFB"/>
    <w:rsid w:val="00830121"/>
    <w:rsid w:val="00830524"/>
    <w:rsid w:val="00833CB6"/>
    <w:rsid w:val="00836900"/>
    <w:rsid w:val="008371A7"/>
    <w:rsid w:val="00837E6C"/>
    <w:rsid w:val="008467E0"/>
    <w:rsid w:val="008504DC"/>
    <w:rsid w:val="008540D8"/>
    <w:rsid w:val="008546AC"/>
    <w:rsid w:val="008546CA"/>
    <w:rsid w:val="00860EFC"/>
    <w:rsid w:val="008620B6"/>
    <w:rsid w:val="00862CF0"/>
    <w:rsid w:val="0086468F"/>
    <w:rsid w:val="00866194"/>
    <w:rsid w:val="00872BBD"/>
    <w:rsid w:val="00876172"/>
    <w:rsid w:val="008778F5"/>
    <w:rsid w:val="00877A22"/>
    <w:rsid w:val="008826AA"/>
    <w:rsid w:val="00884456"/>
    <w:rsid w:val="00885549"/>
    <w:rsid w:val="0088731C"/>
    <w:rsid w:val="00887E49"/>
    <w:rsid w:val="00887F2C"/>
    <w:rsid w:val="0089197D"/>
    <w:rsid w:val="008A50FF"/>
    <w:rsid w:val="008A5EDE"/>
    <w:rsid w:val="008B1D60"/>
    <w:rsid w:val="008C7881"/>
    <w:rsid w:val="008D0921"/>
    <w:rsid w:val="008D351F"/>
    <w:rsid w:val="008D6C67"/>
    <w:rsid w:val="008E059B"/>
    <w:rsid w:val="008E1F99"/>
    <w:rsid w:val="008E2E29"/>
    <w:rsid w:val="008E50CC"/>
    <w:rsid w:val="008E5690"/>
    <w:rsid w:val="008E5D8C"/>
    <w:rsid w:val="008E711A"/>
    <w:rsid w:val="008E7AB8"/>
    <w:rsid w:val="008F0171"/>
    <w:rsid w:val="00903007"/>
    <w:rsid w:val="00905B0B"/>
    <w:rsid w:val="00905EAA"/>
    <w:rsid w:val="0090676F"/>
    <w:rsid w:val="0090721C"/>
    <w:rsid w:val="009105C8"/>
    <w:rsid w:val="0091722F"/>
    <w:rsid w:val="00921985"/>
    <w:rsid w:val="00932F61"/>
    <w:rsid w:val="00934045"/>
    <w:rsid w:val="00934442"/>
    <w:rsid w:val="009404A3"/>
    <w:rsid w:val="00950CB2"/>
    <w:rsid w:val="009518B6"/>
    <w:rsid w:val="00952D9D"/>
    <w:rsid w:val="00954699"/>
    <w:rsid w:val="009549FC"/>
    <w:rsid w:val="00955301"/>
    <w:rsid w:val="00955907"/>
    <w:rsid w:val="00956DF1"/>
    <w:rsid w:val="009577FA"/>
    <w:rsid w:val="0096073A"/>
    <w:rsid w:val="0096114A"/>
    <w:rsid w:val="009670B4"/>
    <w:rsid w:val="00970288"/>
    <w:rsid w:val="00972252"/>
    <w:rsid w:val="009732A3"/>
    <w:rsid w:val="00980169"/>
    <w:rsid w:val="00980ABD"/>
    <w:rsid w:val="00981200"/>
    <w:rsid w:val="0098124E"/>
    <w:rsid w:val="00981D58"/>
    <w:rsid w:val="009836DE"/>
    <w:rsid w:val="009854FC"/>
    <w:rsid w:val="009867FE"/>
    <w:rsid w:val="00990F9E"/>
    <w:rsid w:val="00992615"/>
    <w:rsid w:val="00997266"/>
    <w:rsid w:val="009A1C57"/>
    <w:rsid w:val="009A7F26"/>
    <w:rsid w:val="009B3ACC"/>
    <w:rsid w:val="009B443A"/>
    <w:rsid w:val="009B4451"/>
    <w:rsid w:val="009B642F"/>
    <w:rsid w:val="009C27B5"/>
    <w:rsid w:val="009C44CE"/>
    <w:rsid w:val="009C5FA3"/>
    <w:rsid w:val="009C78A4"/>
    <w:rsid w:val="009D0D14"/>
    <w:rsid w:val="009E06E2"/>
    <w:rsid w:val="009E183F"/>
    <w:rsid w:val="009E37B6"/>
    <w:rsid w:val="009E429D"/>
    <w:rsid w:val="009E4D69"/>
    <w:rsid w:val="009E5650"/>
    <w:rsid w:val="009F4F58"/>
    <w:rsid w:val="009F6C23"/>
    <w:rsid w:val="00A038F5"/>
    <w:rsid w:val="00A04447"/>
    <w:rsid w:val="00A04F50"/>
    <w:rsid w:val="00A055A0"/>
    <w:rsid w:val="00A1037D"/>
    <w:rsid w:val="00A10FBB"/>
    <w:rsid w:val="00A11AC5"/>
    <w:rsid w:val="00A11F39"/>
    <w:rsid w:val="00A11FC0"/>
    <w:rsid w:val="00A126D0"/>
    <w:rsid w:val="00A13899"/>
    <w:rsid w:val="00A149A0"/>
    <w:rsid w:val="00A15E25"/>
    <w:rsid w:val="00A22749"/>
    <w:rsid w:val="00A22D4C"/>
    <w:rsid w:val="00A2530D"/>
    <w:rsid w:val="00A26F7C"/>
    <w:rsid w:val="00A27EBC"/>
    <w:rsid w:val="00A447F5"/>
    <w:rsid w:val="00A44DAA"/>
    <w:rsid w:val="00A45B40"/>
    <w:rsid w:val="00A47D7A"/>
    <w:rsid w:val="00A522AF"/>
    <w:rsid w:val="00A5604D"/>
    <w:rsid w:val="00A57961"/>
    <w:rsid w:val="00A6000E"/>
    <w:rsid w:val="00A641C4"/>
    <w:rsid w:val="00A65314"/>
    <w:rsid w:val="00A67B83"/>
    <w:rsid w:val="00A7006F"/>
    <w:rsid w:val="00A718FC"/>
    <w:rsid w:val="00A7372C"/>
    <w:rsid w:val="00A75D2E"/>
    <w:rsid w:val="00A7628B"/>
    <w:rsid w:val="00A76A1E"/>
    <w:rsid w:val="00A83EFC"/>
    <w:rsid w:val="00A84561"/>
    <w:rsid w:val="00A90F63"/>
    <w:rsid w:val="00A90FB3"/>
    <w:rsid w:val="00A91E9F"/>
    <w:rsid w:val="00A92460"/>
    <w:rsid w:val="00A92789"/>
    <w:rsid w:val="00A9301A"/>
    <w:rsid w:val="00A94D9F"/>
    <w:rsid w:val="00A96137"/>
    <w:rsid w:val="00A9627C"/>
    <w:rsid w:val="00AA075A"/>
    <w:rsid w:val="00AA637F"/>
    <w:rsid w:val="00AB1D8B"/>
    <w:rsid w:val="00AC12E4"/>
    <w:rsid w:val="00AC13D3"/>
    <w:rsid w:val="00AC4CB8"/>
    <w:rsid w:val="00AC4F7B"/>
    <w:rsid w:val="00AC5D34"/>
    <w:rsid w:val="00AC785E"/>
    <w:rsid w:val="00AD14C6"/>
    <w:rsid w:val="00AD25C9"/>
    <w:rsid w:val="00AD708B"/>
    <w:rsid w:val="00AE61EC"/>
    <w:rsid w:val="00AF0ADD"/>
    <w:rsid w:val="00AF3A8D"/>
    <w:rsid w:val="00AF3D14"/>
    <w:rsid w:val="00AF60FB"/>
    <w:rsid w:val="00AF697F"/>
    <w:rsid w:val="00B031DA"/>
    <w:rsid w:val="00B07844"/>
    <w:rsid w:val="00B11E54"/>
    <w:rsid w:val="00B13327"/>
    <w:rsid w:val="00B13444"/>
    <w:rsid w:val="00B149A3"/>
    <w:rsid w:val="00B24632"/>
    <w:rsid w:val="00B25C3F"/>
    <w:rsid w:val="00B265F0"/>
    <w:rsid w:val="00B30E69"/>
    <w:rsid w:val="00B32E8E"/>
    <w:rsid w:val="00B33274"/>
    <w:rsid w:val="00B4119B"/>
    <w:rsid w:val="00B41645"/>
    <w:rsid w:val="00B542AE"/>
    <w:rsid w:val="00B5627F"/>
    <w:rsid w:val="00B56C17"/>
    <w:rsid w:val="00B60763"/>
    <w:rsid w:val="00B6114C"/>
    <w:rsid w:val="00B63F09"/>
    <w:rsid w:val="00B64555"/>
    <w:rsid w:val="00B66A60"/>
    <w:rsid w:val="00B67BA3"/>
    <w:rsid w:val="00B71853"/>
    <w:rsid w:val="00B72C03"/>
    <w:rsid w:val="00B74F66"/>
    <w:rsid w:val="00B76221"/>
    <w:rsid w:val="00B77E78"/>
    <w:rsid w:val="00B836C5"/>
    <w:rsid w:val="00B937A9"/>
    <w:rsid w:val="00B93C71"/>
    <w:rsid w:val="00BA152A"/>
    <w:rsid w:val="00BA1E63"/>
    <w:rsid w:val="00BA389A"/>
    <w:rsid w:val="00BA398D"/>
    <w:rsid w:val="00BA4E13"/>
    <w:rsid w:val="00BA6009"/>
    <w:rsid w:val="00BB2B8B"/>
    <w:rsid w:val="00BB4CA7"/>
    <w:rsid w:val="00BB6AAA"/>
    <w:rsid w:val="00BC3D8F"/>
    <w:rsid w:val="00BC4D33"/>
    <w:rsid w:val="00BC6C6D"/>
    <w:rsid w:val="00BC7192"/>
    <w:rsid w:val="00BD3DC1"/>
    <w:rsid w:val="00BD4EAD"/>
    <w:rsid w:val="00BE0605"/>
    <w:rsid w:val="00BE218B"/>
    <w:rsid w:val="00BE44C7"/>
    <w:rsid w:val="00BE4F2B"/>
    <w:rsid w:val="00BE5419"/>
    <w:rsid w:val="00BE579F"/>
    <w:rsid w:val="00BE590D"/>
    <w:rsid w:val="00BE7E27"/>
    <w:rsid w:val="00BE7EF2"/>
    <w:rsid w:val="00BF15FE"/>
    <w:rsid w:val="00BF17E4"/>
    <w:rsid w:val="00BF2012"/>
    <w:rsid w:val="00BF43F8"/>
    <w:rsid w:val="00BF6C6A"/>
    <w:rsid w:val="00BF7F58"/>
    <w:rsid w:val="00C006F9"/>
    <w:rsid w:val="00C04A6F"/>
    <w:rsid w:val="00C061DD"/>
    <w:rsid w:val="00C121DC"/>
    <w:rsid w:val="00C14A89"/>
    <w:rsid w:val="00C15EDE"/>
    <w:rsid w:val="00C20556"/>
    <w:rsid w:val="00C2427E"/>
    <w:rsid w:val="00C3036F"/>
    <w:rsid w:val="00C30EC0"/>
    <w:rsid w:val="00C33A21"/>
    <w:rsid w:val="00C37872"/>
    <w:rsid w:val="00C42E06"/>
    <w:rsid w:val="00C54D3C"/>
    <w:rsid w:val="00C60953"/>
    <w:rsid w:val="00C67C4E"/>
    <w:rsid w:val="00C75A75"/>
    <w:rsid w:val="00C77E46"/>
    <w:rsid w:val="00C83F5D"/>
    <w:rsid w:val="00C90334"/>
    <w:rsid w:val="00CA0913"/>
    <w:rsid w:val="00CA24E5"/>
    <w:rsid w:val="00CA4411"/>
    <w:rsid w:val="00CA4BD7"/>
    <w:rsid w:val="00CA4E9B"/>
    <w:rsid w:val="00CA50DD"/>
    <w:rsid w:val="00CA7345"/>
    <w:rsid w:val="00CB057C"/>
    <w:rsid w:val="00CB530B"/>
    <w:rsid w:val="00CC07E7"/>
    <w:rsid w:val="00CC0B61"/>
    <w:rsid w:val="00CC2802"/>
    <w:rsid w:val="00CC3E5C"/>
    <w:rsid w:val="00CD060D"/>
    <w:rsid w:val="00CD24D3"/>
    <w:rsid w:val="00CD39F1"/>
    <w:rsid w:val="00CE196D"/>
    <w:rsid w:val="00CE19DA"/>
    <w:rsid w:val="00CE49FC"/>
    <w:rsid w:val="00CE5A3E"/>
    <w:rsid w:val="00CE5C3B"/>
    <w:rsid w:val="00CF0277"/>
    <w:rsid w:val="00CF0E30"/>
    <w:rsid w:val="00CF177E"/>
    <w:rsid w:val="00CF3080"/>
    <w:rsid w:val="00CF7AC4"/>
    <w:rsid w:val="00D03C50"/>
    <w:rsid w:val="00D04E7C"/>
    <w:rsid w:val="00D07E3F"/>
    <w:rsid w:val="00D11C1C"/>
    <w:rsid w:val="00D11D7C"/>
    <w:rsid w:val="00D146F8"/>
    <w:rsid w:val="00D17291"/>
    <w:rsid w:val="00D22F7F"/>
    <w:rsid w:val="00D26EAC"/>
    <w:rsid w:val="00D2788C"/>
    <w:rsid w:val="00D33C55"/>
    <w:rsid w:val="00D37043"/>
    <w:rsid w:val="00D37214"/>
    <w:rsid w:val="00D4308C"/>
    <w:rsid w:val="00D43E79"/>
    <w:rsid w:val="00D46EA3"/>
    <w:rsid w:val="00D5045B"/>
    <w:rsid w:val="00D51B88"/>
    <w:rsid w:val="00D54757"/>
    <w:rsid w:val="00D56B62"/>
    <w:rsid w:val="00D81B15"/>
    <w:rsid w:val="00D825E0"/>
    <w:rsid w:val="00D8282F"/>
    <w:rsid w:val="00D82CFC"/>
    <w:rsid w:val="00D9337C"/>
    <w:rsid w:val="00D9445B"/>
    <w:rsid w:val="00DA13E9"/>
    <w:rsid w:val="00DA4D8D"/>
    <w:rsid w:val="00DA5E53"/>
    <w:rsid w:val="00DB163A"/>
    <w:rsid w:val="00DB3350"/>
    <w:rsid w:val="00DB4319"/>
    <w:rsid w:val="00DB7E1F"/>
    <w:rsid w:val="00DC0F6A"/>
    <w:rsid w:val="00DC2C10"/>
    <w:rsid w:val="00DC6D26"/>
    <w:rsid w:val="00DD0119"/>
    <w:rsid w:val="00DD1431"/>
    <w:rsid w:val="00DD32DC"/>
    <w:rsid w:val="00DE1029"/>
    <w:rsid w:val="00DE1713"/>
    <w:rsid w:val="00DE427B"/>
    <w:rsid w:val="00DE60AF"/>
    <w:rsid w:val="00DE7150"/>
    <w:rsid w:val="00DE7374"/>
    <w:rsid w:val="00DF2726"/>
    <w:rsid w:val="00DF4137"/>
    <w:rsid w:val="00DF4885"/>
    <w:rsid w:val="00DF7C23"/>
    <w:rsid w:val="00E03BA0"/>
    <w:rsid w:val="00E05330"/>
    <w:rsid w:val="00E0607C"/>
    <w:rsid w:val="00E13680"/>
    <w:rsid w:val="00E14080"/>
    <w:rsid w:val="00E15617"/>
    <w:rsid w:val="00E179C3"/>
    <w:rsid w:val="00E23292"/>
    <w:rsid w:val="00E310E5"/>
    <w:rsid w:val="00E33015"/>
    <w:rsid w:val="00E360AD"/>
    <w:rsid w:val="00E37157"/>
    <w:rsid w:val="00E40295"/>
    <w:rsid w:val="00E40C8C"/>
    <w:rsid w:val="00E414DB"/>
    <w:rsid w:val="00E4230C"/>
    <w:rsid w:val="00E424F0"/>
    <w:rsid w:val="00E42F30"/>
    <w:rsid w:val="00E435A9"/>
    <w:rsid w:val="00E46018"/>
    <w:rsid w:val="00E47BEC"/>
    <w:rsid w:val="00E5057C"/>
    <w:rsid w:val="00E50D0A"/>
    <w:rsid w:val="00E51749"/>
    <w:rsid w:val="00E54291"/>
    <w:rsid w:val="00E60761"/>
    <w:rsid w:val="00E6176D"/>
    <w:rsid w:val="00E64624"/>
    <w:rsid w:val="00E65426"/>
    <w:rsid w:val="00E668DC"/>
    <w:rsid w:val="00E67BDC"/>
    <w:rsid w:val="00E72387"/>
    <w:rsid w:val="00E75C9D"/>
    <w:rsid w:val="00E77180"/>
    <w:rsid w:val="00E80986"/>
    <w:rsid w:val="00E81717"/>
    <w:rsid w:val="00E851AF"/>
    <w:rsid w:val="00E8545C"/>
    <w:rsid w:val="00E8634D"/>
    <w:rsid w:val="00E92FFA"/>
    <w:rsid w:val="00E97867"/>
    <w:rsid w:val="00EA4760"/>
    <w:rsid w:val="00EB1D25"/>
    <w:rsid w:val="00EB21E7"/>
    <w:rsid w:val="00EB3E7F"/>
    <w:rsid w:val="00EB4526"/>
    <w:rsid w:val="00EB5B4B"/>
    <w:rsid w:val="00EC0101"/>
    <w:rsid w:val="00EC1E6C"/>
    <w:rsid w:val="00EC22AE"/>
    <w:rsid w:val="00EC2A4F"/>
    <w:rsid w:val="00EC4883"/>
    <w:rsid w:val="00EC4CAF"/>
    <w:rsid w:val="00EC4D86"/>
    <w:rsid w:val="00EC4E64"/>
    <w:rsid w:val="00ED25A8"/>
    <w:rsid w:val="00ED76FC"/>
    <w:rsid w:val="00EE0F5A"/>
    <w:rsid w:val="00EE2E58"/>
    <w:rsid w:val="00EF1CD5"/>
    <w:rsid w:val="00EF36EF"/>
    <w:rsid w:val="00EF6A55"/>
    <w:rsid w:val="00EF791E"/>
    <w:rsid w:val="00F000EC"/>
    <w:rsid w:val="00F02390"/>
    <w:rsid w:val="00F06356"/>
    <w:rsid w:val="00F0778B"/>
    <w:rsid w:val="00F07A08"/>
    <w:rsid w:val="00F132E3"/>
    <w:rsid w:val="00F13EC1"/>
    <w:rsid w:val="00F13F2E"/>
    <w:rsid w:val="00F14332"/>
    <w:rsid w:val="00F14784"/>
    <w:rsid w:val="00F14A3D"/>
    <w:rsid w:val="00F15490"/>
    <w:rsid w:val="00F21212"/>
    <w:rsid w:val="00F32116"/>
    <w:rsid w:val="00F3232D"/>
    <w:rsid w:val="00F3504D"/>
    <w:rsid w:val="00F4661F"/>
    <w:rsid w:val="00F50494"/>
    <w:rsid w:val="00F55F7A"/>
    <w:rsid w:val="00F57B87"/>
    <w:rsid w:val="00F61911"/>
    <w:rsid w:val="00F61B73"/>
    <w:rsid w:val="00F66DC6"/>
    <w:rsid w:val="00F7273C"/>
    <w:rsid w:val="00F73EDD"/>
    <w:rsid w:val="00F753CF"/>
    <w:rsid w:val="00F772AB"/>
    <w:rsid w:val="00F802FA"/>
    <w:rsid w:val="00F8414F"/>
    <w:rsid w:val="00F87836"/>
    <w:rsid w:val="00F95021"/>
    <w:rsid w:val="00F951CC"/>
    <w:rsid w:val="00F95817"/>
    <w:rsid w:val="00F9658E"/>
    <w:rsid w:val="00FA0862"/>
    <w:rsid w:val="00FA7768"/>
    <w:rsid w:val="00FA7AE1"/>
    <w:rsid w:val="00FB2472"/>
    <w:rsid w:val="00FB46DE"/>
    <w:rsid w:val="00FB5EDF"/>
    <w:rsid w:val="00FB638D"/>
    <w:rsid w:val="00FB69E8"/>
    <w:rsid w:val="00FC29FB"/>
    <w:rsid w:val="00FD2132"/>
    <w:rsid w:val="00FD3AA3"/>
    <w:rsid w:val="00FD6CB4"/>
    <w:rsid w:val="00FD7DC7"/>
    <w:rsid w:val="00FD7EA4"/>
    <w:rsid w:val="00FE3523"/>
    <w:rsid w:val="00FE6DEB"/>
    <w:rsid w:val="00FE6FDD"/>
    <w:rsid w:val="00FE7001"/>
    <w:rsid w:val="00FE7F65"/>
    <w:rsid w:val="00FF064F"/>
    <w:rsid w:val="00FF1E0C"/>
    <w:rsid w:val="00FF2D95"/>
    <w:rsid w:val="00FF69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91F2C"/>
  <w15:chartTrackingRefBased/>
  <w15:docId w15:val="{93652D31-01E0-4A02-B5F1-844C4096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80"/>
    <w:rPr>
      <w:rFonts w:ascii="Arial" w:eastAsia="Calibri" w:hAnsi="Arial" w:cs="Times New Roman"/>
      <w:sz w:val="28"/>
      <w:szCs w:val="28"/>
    </w:rPr>
  </w:style>
  <w:style w:type="paragraph" w:styleId="Rubrik1">
    <w:name w:val="heading 1"/>
    <w:basedOn w:val="Normal"/>
    <w:next w:val="Normal"/>
    <w:link w:val="Rubrik1Char"/>
    <w:autoRedefine/>
    <w:uiPriority w:val="9"/>
    <w:qFormat/>
    <w:rsid w:val="000F74CB"/>
    <w:pPr>
      <w:keepNext/>
      <w:keepLines/>
      <w:spacing w:before="240" w:after="0"/>
      <w:outlineLvl w:val="0"/>
    </w:pPr>
    <w:rPr>
      <w:rFonts w:eastAsiaTheme="majorEastAsia" w:cstheme="majorBidi"/>
      <w:b/>
      <w:color w:val="2F5496" w:themeColor="accent1" w:themeShade="BF"/>
      <w:sz w:val="40"/>
      <w:szCs w:val="32"/>
    </w:rPr>
  </w:style>
  <w:style w:type="paragraph" w:styleId="Rubrik2">
    <w:name w:val="heading 2"/>
    <w:basedOn w:val="Normal"/>
    <w:next w:val="Normal"/>
    <w:link w:val="Rubrik2Char"/>
    <w:uiPriority w:val="9"/>
    <w:unhideWhenUsed/>
    <w:qFormat/>
    <w:rsid w:val="002A61DD"/>
    <w:pPr>
      <w:keepNext/>
      <w:keepLines/>
      <w:spacing w:before="40" w:after="0"/>
      <w:outlineLvl w:val="1"/>
    </w:pPr>
    <w:rPr>
      <w:rFonts w:asciiTheme="minorHAnsi" w:eastAsiaTheme="majorEastAsia" w:hAnsiTheme="minorHAnsi" w:cstheme="majorBidi"/>
      <w:b/>
      <w:color w:val="2F5496" w:themeColor="accent1" w:themeShade="BF"/>
      <w:sz w:val="36"/>
      <w:szCs w:val="26"/>
    </w:rPr>
  </w:style>
  <w:style w:type="paragraph" w:styleId="Rubrik3">
    <w:name w:val="heading 3"/>
    <w:basedOn w:val="Normal"/>
    <w:next w:val="Normal"/>
    <w:link w:val="Rubrik3Char"/>
    <w:uiPriority w:val="9"/>
    <w:unhideWhenUsed/>
    <w:qFormat/>
    <w:rsid w:val="00970288"/>
    <w:pPr>
      <w:keepNext/>
      <w:keepLines/>
      <w:spacing w:before="40" w:after="0"/>
      <w:outlineLvl w:val="2"/>
    </w:pPr>
    <w:rPr>
      <w:rFonts w:eastAsiaTheme="majorEastAsia" w:cstheme="majorBidi"/>
      <w:b/>
      <w:color w:val="0070C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F74CB"/>
    <w:rPr>
      <w:rFonts w:ascii="Arial" w:eastAsiaTheme="majorEastAsia" w:hAnsi="Arial" w:cstheme="majorBidi"/>
      <w:b/>
      <w:color w:val="2F5496" w:themeColor="accent1" w:themeShade="BF"/>
      <w:sz w:val="40"/>
      <w:szCs w:val="32"/>
    </w:rPr>
  </w:style>
  <w:style w:type="character" w:styleId="Hyperlnk">
    <w:name w:val="Hyperlink"/>
    <w:basedOn w:val="Standardstycketeckensnitt"/>
    <w:uiPriority w:val="99"/>
    <w:unhideWhenUsed/>
    <w:rsid w:val="00A055A0"/>
    <w:rPr>
      <w:color w:val="0563C1" w:themeColor="hyperlink"/>
      <w:u w:val="single"/>
    </w:rPr>
  </w:style>
  <w:style w:type="paragraph" w:styleId="Ingetavstnd">
    <w:name w:val="No Spacing"/>
    <w:link w:val="IngetavstndChar"/>
    <w:uiPriority w:val="1"/>
    <w:qFormat/>
    <w:rsid w:val="00A055A0"/>
    <w:pPr>
      <w:spacing w:after="0" w:line="240" w:lineRule="auto"/>
    </w:pPr>
    <w:rPr>
      <w:rFonts w:ascii="Arial" w:eastAsia="Calibri" w:hAnsi="Arial" w:cs="Times New Roman"/>
      <w:sz w:val="32"/>
    </w:rPr>
  </w:style>
  <w:style w:type="character" w:customStyle="1" w:styleId="Rubrik2Char">
    <w:name w:val="Rubrik 2 Char"/>
    <w:basedOn w:val="Standardstycketeckensnitt"/>
    <w:link w:val="Rubrik2"/>
    <w:uiPriority w:val="9"/>
    <w:rsid w:val="002A61DD"/>
    <w:rPr>
      <w:rFonts w:eastAsiaTheme="majorEastAsia" w:cstheme="majorBidi"/>
      <w:b/>
      <w:color w:val="2F5496" w:themeColor="accent1" w:themeShade="BF"/>
      <w:sz w:val="36"/>
      <w:szCs w:val="26"/>
    </w:rPr>
  </w:style>
  <w:style w:type="paragraph" w:styleId="Rubrik">
    <w:name w:val="Title"/>
    <w:basedOn w:val="Normal"/>
    <w:next w:val="Normal"/>
    <w:link w:val="RubrikChar"/>
    <w:uiPriority w:val="10"/>
    <w:qFormat/>
    <w:rsid w:val="002A61DD"/>
    <w:pPr>
      <w:spacing w:after="0" w:line="240" w:lineRule="auto"/>
      <w:contextualSpacing/>
    </w:pPr>
    <w:rPr>
      <w:rFonts w:asciiTheme="minorHAnsi" w:eastAsiaTheme="majorEastAsia" w:hAnsiTheme="minorHAnsi" w:cstheme="majorBidi"/>
      <w:b/>
      <w:color w:val="0070C0"/>
      <w:spacing w:val="-10"/>
      <w:kern w:val="28"/>
      <w:sz w:val="36"/>
      <w:szCs w:val="56"/>
    </w:rPr>
  </w:style>
  <w:style w:type="character" w:customStyle="1" w:styleId="RubrikChar">
    <w:name w:val="Rubrik Char"/>
    <w:basedOn w:val="Standardstycketeckensnitt"/>
    <w:link w:val="Rubrik"/>
    <w:uiPriority w:val="10"/>
    <w:rsid w:val="002A61DD"/>
    <w:rPr>
      <w:rFonts w:eastAsiaTheme="majorEastAsia" w:cstheme="majorBidi"/>
      <w:b/>
      <w:color w:val="0070C0"/>
      <w:spacing w:val="-10"/>
      <w:kern w:val="28"/>
      <w:sz w:val="36"/>
      <w:szCs w:val="56"/>
    </w:rPr>
  </w:style>
  <w:style w:type="paragraph" w:styleId="Liststycke">
    <w:name w:val="List Paragraph"/>
    <w:basedOn w:val="Normal"/>
    <w:uiPriority w:val="34"/>
    <w:qFormat/>
    <w:rsid w:val="002A61DD"/>
    <w:pPr>
      <w:ind w:left="720"/>
      <w:contextualSpacing/>
    </w:pPr>
  </w:style>
  <w:style w:type="paragraph" w:styleId="Innehllsfrteckningsrubrik">
    <w:name w:val="TOC Heading"/>
    <w:basedOn w:val="Rubrik1"/>
    <w:next w:val="Normal"/>
    <w:uiPriority w:val="39"/>
    <w:unhideWhenUsed/>
    <w:qFormat/>
    <w:rsid w:val="002A61DD"/>
    <w:pPr>
      <w:outlineLvl w:val="9"/>
    </w:pPr>
    <w:rPr>
      <w:rFonts w:asciiTheme="majorHAnsi" w:hAnsiTheme="majorHAnsi"/>
      <w:b w:val="0"/>
      <w:sz w:val="32"/>
      <w:lang w:eastAsia="sv-SE"/>
    </w:rPr>
  </w:style>
  <w:style w:type="paragraph" w:styleId="Innehll1">
    <w:name w:val="toc 1"/>
    <w:basedOn w:val="Normal"/>
    <w:next w:val="Normal"/>
    <w:autoRedefine/>
    <w:uiPriority w:val="39"/>
    <w:unhideWhenUsed/>
    <w:rsid w:val="002A61DD"/>
    <w:pPr>
      <w:spacing w:after="100"/>
    </w:pPr>
  </w:style>
  <w:style w:type="paragraph" w:styleId="Innehll2">
    <w:name w:val="toc 2"/>
    <w:basedOn w:val="Normal"/>
    <w:next w:val="Normal"/>
    <w:autoRedefine/>
    <w:uiPriority w:val="39"/>
    <w:unhideWhenUsed/>
    <w:rsid w:val="002A61DD"/>
    <w:pPr>
      <w:spacing w:after="100"/>
      <w:ind w:left="320"/>
    </w:pPr>
  </w:style>
  <w:style w:type="character" w:styleId="Olstomnmnande">
    <w:name w:val="Unresolved Mention"/>
    <w:basedOn w:val="Standardstycketeckensnitt"/>
    <w:uiPriority w:val="99"/>
    <w:semiHidden/>
    <w:unhideWhenUsed/>
    <w:rsid w:val="00CC2802"/>
    <w:rPr>
      <w:color w:val="605E5C"/>
      <w:shd w:val="clear" w:color="auto" w:fill="E1DFDD"/>
    </w:rPr>
  </w:style>
  <w:style w:type="paragraph" w:styleId="Sidhuvud">
    <w:name w:val="header"/>
    <w:basedOn w:val="Normal"/>
    <w:link w:val="SidhuvudChar"/>
    <w:uiPriority w:val="99"/>
    <w:unhideWhenUsed/>
    <w:rsid w:val="00D430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308C"/>
    <w:rPr>
      <w:rFonts w:ascii="Arial" w:eastAsia="Calibri" w:hAnsi="Arial" w:cs="Times New Roman"/>
      <w:sz w:val="32"/>
    </w:rPr>
  </w:style>
  <w:style w:type="paragraph" w:styleId="Sidfot">
    <w:name w:val="footer"/>
    <w:basedOn w:val="Normal"/>
    <w:link w:val="SidfotChar"/>
    <w:uiPriority w:val="99"/>
    <w:unhideWhenUsed/>
    <w:rsid w:val="00D430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308C"/>
    <w:rPr>
      <w:rFonts w:ascii="Arial" w:eastAsia="Calibri" w:hAnsi="Arial" w:cs="Times New Roman"/>
      <w:sz w:val="32"/>
    </w:rPr>
  </w:style>
  <w:style w:type="paragraph" w:styleId="Normalwebb">
    <w:name w:val="Normal (Web)"/>
    <w:basedOn w:val="Normal"/>
    <w:uiPriority w:val="99"/>
    <w:semiHidden/>
    <w:unhideWhenUsed/>
    <w:rsid w:val="006D0C2A"/>
    <w:pPr>
      <w:spacing w:before="100" w:beforeAutospacing="1" w:after="100" w:afterAutospacing="1" w:line="240" w:lineRule="auto"/>
    </w:pPr>
    <w:rPr>
      <w:rFonts w:ascii="Times New Roman" w:eastAsia="Times New Roman" w:hAnsi="Times New Roman"/>
      <w:sz w:val="24"/>
      <w:szCs w:val="24"/>
      <w:lang w:eastAsia="sv-SE"/>
    </w:rPr>
  </w:style>
  <w:style w:type="character" w:styleId="Stark">
    <w:name w:val="Strong"/>
    <w:basedOn w:val="Standardstycketeckensnitt"/>
    <w:uiPriority w:val="22"/>
    <w:qFormat/>
    <w:rsid w:val="006D0C2A"/>
    <w:rPr>
      <w:b/>
      <w:bCs/>
    </w:rPr>
  </w:style>
  <w:style w:type="character" w:customStyle="1" w:styleId="Rubrik3Char">
    <w:name w:val="Rubrik 3 Char"/>
    <w:basedOn w:val="Standardstycketeckensnitt"/>
    <w:link w:val="Rubrik3"/>
    <w:uiPriority w:val="9"/>
    <w:rsid w:val="00970288"/>
    <w:rPr>
      <w:rFonts w:ascii="Arial" w:eastAsiaTheme="majorEastAsia" w:hAnsi="Arial" w:cstheme="majorBidi"/>
      <w:b/>
      <w:color w:val="0070C0"/>
      <w:sz w:val="28"/>
      <w:szCs w:val="24"/>
    </w:rPr>
  </w:style>
  <w:style w:type="paragraph" w:styleId="Underrubrik">
    <w:name w:val="Subtitle"/>
    <w:basedOn w:val="Normal"/>
    <w:next w:val="Normal"/>
    <w:link w:val="UnderrubrikChar"/>
    <w:uiPriority w:val="11"/>
    <w:qFormat/>
    <w:rsid w:val="00022EF6"/>
    <w:pPr>
      <w:numPr>
        <w:ilvl w:val="1"/>
      </w:numPr>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022EF6"/>
    <w:rPr>
      <w:rFonts w:eastAsiaTheme="minorEastAsia"/>
      <w:color w:val="5A5A5A" w:themeColor="text1" w:themeTint="A5"/>
      <w:spacing w:val="15"/>
    </w:rPr>
  </w:style>
  <w:style w:type="paragraph" w:styleId="Brdtext">
    <w:name w:val="Body Text"/>
    <w:link w:val="BrdtextChar"/>
    <w:rsid w:val="00C33A2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character" w:customStyle="1" w:styleId="BrdtextChar">
    <w:name w:val="Brödtext Char"/>
    <w:basedOn w:val="Standardstycketeckensnitt"/>
    <w:link w:val="Brdtext"/>
    <w:rsid w:val="00C33A21"/>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paragraph" w:styleId="Oformateradtext">
    <w:name w:val="Plain Text"/>
    <w:basedOn w:val="Normal"/>
    <w:link w:val="OformateradtextChar"/>
    <w:uiPriority w:val="99"/>
    <w:semiHidden/>
    <w:unhideWhenUsed/>
    <w:rsid w:val="002A5751"/>
    <w:pPr>
      <w:spacing w:after="0" w:line="240" w:lineRule="auto"/>
    </w:pPr>
    <w:rPr>
      <w:rFonts w:eastAsiaTheme="minorHAnsi" w:cstheme="minorBidi"/>
      <w:szCs w:val="21"/>
    </w:rPr>
  </w:style>
  <w:style w:type="character" w:customStyle="1" w:styleId="OformateradtextChar">
    <w:name w:val="Oformaterad text Char"/>
    <w:basedOn w:val="Standardstycketeckensnitt"/>
    <w:link w:val="Oformateradtext"/>
    <w:uiPriority w:val="99"/>
    <w:semiHidden/>
    <w:rsid w:val="002A5751"/>
    <w:rPr>
      <w:rFonts w:ascii="Arial" w:hAnsi="Arial"/>
      <w:sz w:val="28"/>
      <w:szCs w:val="21"/>
    </w:rPr>
  </w:style>
  <w:style w:type="paragraph" w:styleId="Innehll3">
    <w:name w:val="toc 3"/>
    <w:basedOn w:val="Normal"/>
    <w:next w:val="Normal"/>
    <w:autoRedefine/>
    <w:uiPriority w:val="39"/>
    <w:unhideWhenUsed/>
    <w:rsid w:val="00E72387"/>
    <w:pPr>
      <w:spacing w:after="100"/>
      <w:ind w:left="560"/>
    </w:pPr>
  </w:style>
  <w:style w:type="character" w:customStyle="1" w:styleId="IngetavstndChar">
    <w:name w:val="Inget avstånd Char"/>
    <w:basedOn w:val="Standardstycketeckensnitt"/>
    <w:link w:val="Ingetavstnd"/>
    <w:uiPriority w:val="1"/>
    <w:rsid w:val="00366502"/>
    <w:rPr>
      <w:rFonts w:ascii="Arial" w:eastAsia="Calibri" w:hAnsi="Arial" w:cs="Times New Roman"/>
      <w:sz w:val="32"/>
    </w:rPr>
  </w:style>
  <w:style w:type="paragraph" w:styleId="Beskrivning">
    <w:name w:val="caption"/>
    <w:basedOn w:val="Normal"/>
    <w:next w:val="Normal"/>
    <w:uiPriority w:val="35"/>
    <w:unhideWhenUsed/>
    <w:qFormat/>
    <w:rsid w:val="00E517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844">
      <w:bodyDiv w:val="1"/>
      <w:marLeft w:val="0"/>
      <w:marRight w:val="0"/>
      <w:marTop w:val="0"/>
      <w:marBottom w:val="0"/>
      <w:divBdr>
        <w:top w:val="none" w:sz="0" w:space="0" w:color="auto"/>
        <w:left w:val="none" w:sz="0" w:space="0" w:color="auto"/>
        <w:bottom w:val="none" w:sz="0" w:space="0" w:color="auto"/>
        <w:right w:val="none" w:sz="0" w:space="0" w:color="auto"/>
      </w:divBdr>
    </w:div>
    <w:div w:id="324431622">
      <w:bodyDiv w:val="1"/>
      <w:marLeft w:val="0"/>
      <w:marRight w:val="0"/>
      <w:marTop w:val="0"/>
      <w:marBottom w:val="0"/>
      <w:divBdr>
        <w:top w:val="none" w:sz="0" w:space="0" w:color="auto"/>
        <w:left w:val="none" w:sz="0" w:space="0" w:color="auto"/>
        <w:bottom w:val="none" w:sz="0" w:space="0" w:color="auto"/>
        <w:right w:val="none" w:sz="0" w:space="0" w:color="auto"/>
      </w:divBdr>
    </w:div>
    <w:div w:id="948513038">
      <w:bodyDiv w:val="1"/>
      <w:marLeft w:val="0"/>
      <w:marRight w:val="0"/>
      <w:marTop w:val="0"/>
      <w:marBottom w:val="0"/>
      <w:divBdr>
        <w:top w:val="none" w:sz="0" w:space="0" w:color="auto"/>
        <w:left w:val="none" w:sz="0" w:space="0" w:color="auto"/>
        <w:bottom w:val="none" w:sz="0" w:space="0" w:color="auto"/>
        <w:right w:val="none" w:sz="0" w:space="0" w:color="auto"/>
      </w:divBdr>
    </w:div>
    <w:div w:id="1079325112">
      <w:bodyDiv w:val="1"/>
      <w:marLeft w:val="0"/>
      <w:marRight w:val="0"/>
      <w:marTop w:val="0"/>
      <w:marBottom w:val="0"/>
      <w:divBdr>
        <w:top w:val="none" w:sz="0" w:space="0" w:color="auto"/>
        <w:left w:val="none" w:sz="0" w:space="0" w:color="auto"/>
        <w:bottom w:val="none" w:sz="0" w:space="0" w:color="auto"/>
        <w:right w:val="none" w:sz="0" w:space="0" w:color="auto"/>
      </w:divBdr>
    </w:div>
    <w:div w:id="1087114759">
      <w:bodyDiv w:val="1"/>
      <w:marLeft w:val="0"/>
      <w:marRight w:val="0"/>
      <w:marTop w:val="0"/>
      <w:marBottom w:val="0"/>
      <w:divBdr>
        <w:top w:val="none" w:sz="0" w:space="0" w:color="auto"/>
        <w:left w:val="none" w:sz="0" w:space="0" w:color="auto"/>
        <w:bottom w:val="none" w:sz="0" w:space="0" w:color="auto"/>
        <w:right w:val="none" w:sz="0" w:space="0" w:color="auto"/>
      </w:divBdr>
    </w:div>
    <w:div w:id="1365903948">
      <w:bodyDiv w:val="1"/>
      <w:marLeft w:val="0"/>
      <w:marRight w:val="0"/>
      <w:marTop w:val="0"/>
      <w:marBottom w:val="0"/>
      <w:divBdr>
        <w:top w:val="none" w:sz="0" w:space="0" w:color="auto"/>
        <w:left w:val="none" w:sz="0" w:space="0" w:color="auto"/>
        <w:bottom w:val="none" w:sz="0" w:space="0" w:color="auto"/>
        <w:right w:val="none" w:sz="0" w:space="0" w:color="auto"/>
      </w:divBdr>
    </w:div>
    <w:div w:id="1609777057">
      <w:bodyDiv w:val="1"/>
      <w:marLeft w:val="0"/>
      <w:marRight w:val="0"/>
      <w:marTop w:val="0"/>
      <w:marBottom w:val="0"/>
      <w:divBdr>
        <w:top w:val="none" w:sz="0" w:space="0" w:color="auto"/>
        <w:left w:val="none" w:sz="0" w:space="0" w:color="auto"/>
        <w:bottom w:val="none" w:sz="0" w:space="0" w:color="auto"/>
        <w:right w:val="none" w:sz="0" w:space="0" w:color="auto"/>
      </w:divBdr>
    </w:div>
    <w:div w:id="1638148584">
      <w:bodyDiv w:val="1"/>
      <w:marLeft w:val="0"/>
      <w:marRight w:val="0"/>
      <w:marTop w:val="0"/>
      <w:marBottom w:val="0"/>
      <w:divBdr>
        <w:top w:val="none" w:sz="0" w:space="0" w:color="auto"/>
        <w:left w:val="none" w:sz="0" w:space="0" w:color="auto"/>
        <w:bottom w:val="none" w:sz="0" w:space="0" w:color="auto"/>
        <w:right w:val="none" w:sz="0" w:space="0" w:color="auto"/>
      </w:divBdr>
    </w:div>
    <w:div w:id="1781798690">
      <w:bodyDiv w:val="1"/>
      <w:marLeft w:val="0"/>
      <w:marRight w:val="0"/>
      <w:marTop w:val="0"/>
      <w:marBottom w:val="0"/>
      <w:divBdr>
        <w:top w:val="none" w:sz="0" w:space="0" w:color="auto"/>
        <w:left w:val="none" w:sz="0" w:space="0" w:color="auto"/>
        <w:bottom w:val="none" w:sz="0" w:space="0" w:color="auto"/>
        <w:right w:val="none" w:sz="0" w:space="0" w:color="auto"/>
      </w:divBdr>
    </w:div>
    <w:div w:id="1870874291">
      <w:bodyDiv w:val="1"/>
      <w:marLeft w:val="0"/>
      <w:marRight w:val="0"/>
      <w:marTop w:val="0"/>
      <w:marBottom w:val="0"/>
      <w:divBdr>
        <w:top w:val="none" w:sz="0" w:space="0" w:color="auto"/>
        <w:left w:val="none" w:sz="0" w:space="0" w:color="auto"/>
        <w:bottom w:val="none" w:sz="0" w:space="0" w:color="auto"/>
        <w:right w:val="none" w:sz="0" w:space="0" w:color="auto"/>
      </w:divBdr>
    </w:div>
    <w:div w:id="1985693222">
      <w:bodyDiv w:val="1"/>
      <w:marLeft w:val="0"/>
      <w:marRight w:val="0"/>
      <w:marTop w:val="0"/>
      <w:marBottom w:val="0"/>
      <w:divBdr>
        <w:top w:val="none" w:sz="0" w:space="0" w:color="auto"/>
        <w:left w:val="none" w:sz="0" w:space="0" w:color="auto"/>
        <w:bottom w:val="none" w:sz="0" w:space="0" w:color="auto"/>
        <w:right w:val="none" w:sz="0" w:space="0" w:color="auto"/>
      </w:divBdr>
    </w:div>
    <w:div w:id="19993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rf.nu/skan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skane@srf.n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C308668C2F7AF448C07152CBCB3B503" ma:contentTypeVersion="14" ma:contentTypeDescription="Skapa ett nytt dokument." ma:contentTypeScope="" ma:versionID="58881fdf102df892c58224bafe215b42">
  <xsd:schema xmlns:xsd="http://www.w3.org/2001/XMLSchema" xmlns:xs="http://www.w3.org/2001/XMLSchema" xmlns:p="http://schemas.microsoft.com/office/2006/metadata/properties" xmlns:ns2="78765bd8-55a5-4743-8caa-f29ec9207aad" xmlns:ns3="f1c202b2-00c7-46cf-b04e-0d2afa502a69" targetNamespace="http://schemas.microsoft.com/office/2006/metadata/properties" ma:root="true" ma:fieldsID="4eaab410fdedffef62e66028b96ebcca" ns2:_="" ns3:_="">
    <xsd:import namespace="78765bd8-55a5-4743-8caa-f29ec9207aad"/>
    <xsd:import namespace="f1c202b2-00c7-46cf-b04e-0d2afa502a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65bd8-55a5-4743-8caa-f29ec9207aa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1de0fcaf-637c-428d-8cd1-2db0d2aeaf72}" ma:internalName="TaxCatchAll" ma:showField="CatchAllData" ma:web="78765bd8-55a5-4743-8caa-f29ec9207a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c202b2-00c7-46cf-b04e-0d2afa502a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765bd8-55a5-4743-8caa-f29ec9207aad" xsi:nil="true"/>
    <lcf76f155ced4ddcb4097134ff3c332f xmlns="f1c202b2-00c7-46cf-b04e-0d2afa502a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52F102-A584-418D-A11B-27AD7DD8A7B9}">
  <ds:schemaRefs>
    <ds:schemaRef ds:uri="http://schemas.openxmlformats.org/officeDocument/2006/bibliography"/>
  </ds:schemaRefs>
</ds:datastoreItem>
</file>

<file path=customXml/itemProps2.xml><?xml version="1.0" encoding="utf-8"?>
<ds:datastoreItem xmlns:ds="http://schemas.openxmlformats.org/officeDocument/2006/customXml" ds:itemID="{11D83249-F0E2-4FEE-8304-211D000ECB95}">
  <ds:schemaRefs>
    <ds:schemaRef ds:uri="http://schemas.microsoft.com/sharepoint/v3/contenttype/forms"/>
  </ds:schemaRefs>
</ds:datastoreItem>
</file>

<file path=customXml/itemProps3.xml><?xml version="1.0" encoding="utf-8"?>
<ds:datastoreItem xmlns:ds="http://schemas.openxmlformats.org/officeDocument/2006/customXml" ds:itemID="{764EFE46-88A6-459D-9DED-98B866609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65bd8-55a5-4743-8caa-f29ec9207aad"/>
    <ds:schemaRef ds:uri="f1c202b2-00c7-46cf-b04e-0d2afa502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CA6F7-B520-48C9-9E6A-BB894167F9A0}">
  <ds:schemaRefs>
    <ds:schemaRef ds:uri="http://schemas.microsoft.com/office/2006/metadata/properties"/>
    <ds:schemaRef ds:uri="http://schemas.microsoft.com/office/infopath/2007/PartnerControls"/>
    <ds:schemaRef ds:uri="78765bd8-55a5-4743-8caa-f29ec9207aad"/>
    <ds:schemaRef ds:uri="f1c202b2-00c7-46cf-b04e-0d2afa502a69"/>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2</Pages>
  <Words>3352</Words>
  <Characters>17766</Characters>
  <Application>Microsoft Office Word</Application>
  <DocSecurity>0</DocSecurity>
  <Lines>148</Lines>
  <Paragraphs>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076</CharactersWithSpaces>
  <SharedDoc>false</SharedDoc>
  <HLinks>
    <vt:vector size="132" baseType="variant">
      <vt:variant>
        <vt:i4>7209043</vt:i4>
      </vt:variant>
      <vt:variant>
        <vt:i4>123</vt:i4>
      </vt:variant>
      <vt:variant>
        <vt:i4>0</vt:i4>
      </vt:variant>
      <vt:variant>
        <vt:i4>5</vt:i4>
      </vt:variant>
      <vt:variant>
        <vt:lpwstr>mailto:skane@srf.nu</vt:lpwstr>
      </vt:variant>
      <vt:variant>
        <vt:lpwstr/>
      </vt:variant>
      <vt:variant>
        <vt:i4>1507388</vt:i4>
      </vt:variant>
      <vt:variant>
        <vt:i4>116</vt:i4>
      </vt:variant>
      <vt:variant>
        <vt:i4>0</vt:i4>
      </vt:variant>
      <vt:variant>
        <vt:i4>5</vt:i4>
      </vt:variant>
      <vt:variant>
        <vt:lpwstr/>
      </vt:variant>
      <vt:variant>
        <vt:lpwstr>_Toc136421969</vt:lpwstr>
      </vt:variant>
      <vt:variant>
        <vt:i4>1507388</vt:i4>
      </vt:variant>
      <vt:variant>
        <vt:i4>110</vt:i4>
      </vt:variant>
      <vt:variant>
        <vt:i4>0</vt:i4>
      </vt:variant>
      <vt:variant>
        <vt:i4>5</vt:i4>
      </vt:variant>
      <vt:variant>
        <vt:lpwstr/>
      </vt:variant>
      <vt:variant>
        <vt:lpwstr>_Toc136421968</vt:lpwstr>
      </vt:variant>
      <vt:variant>
        <vt:i4>1507388</vt:i4>
      </vt:variant>
      <vt:variant>
        <vt:i4>104</vt:i4>
      </vt:variant>
      <vt:variant>
        <vt:i4>0</vt:i4>
      </vt:variant>
      <vt:variant>
        <vt:i4>5</vt:i4>
      </vt:variant>
      <vt:variant>
        <vt:lpwstr/>
      </vt:variant>
      <vt:variant>
        <vt:lpwstr>_Toc136421967</vt:lpwstr>
      </vt:variant>
      <vt:variant>
        <vt:i4>1507388</vt:i4>
      </vt:variant>
      <vt:variant>
        <vt:i4>98</vt:i4>
      </vt:variant>
      <vt:variant>
        <vt:i4>0</vt:i4>
      </vt:variant>
      <vt:variant>
        <vt:i4>5</vt:i4>
      </vt:variant>
      <vt:variant>
        <vt:lpwstr/>
      </vt:variant>
      <vt:variant>
        <vt:lpwstr>_Toc136421966</vt:lpwstr>
      </vt:variant>
      <vt:variant>
        <vt:i4>1507388</vt:i4>
      </vt:variant>
      <vt:variant>
        <vt:i4>92</vt:i4>
      </vt:variant>
      <vt:variant>
        <vt:i4>0</vt:i4>
      </vt:variant>
      <vt:variant>
        <vt:i4>5</vt:i4>
      </vt:variant>
      <vt:variant>
        <vt:lpwstr/>
      </vt:variant>
      <vt:variant>
        <vt:lpwstr>_Toc136421965</vt:lpwstr>
      </vt:variant>
      <vt:variant>
        <vt:i4>1507388</vt:i4>
      </vt:variant>
      <vt:variant>
        <vt:i4>86</vt:i4>
      </vt:variant>
      <vt:variant>
        <vt:i4>0</vt:i4>
      </vt:variant>
      <vt:variant>
        <vt:i4>5</vt:i4>
      </vt:variant>
      <vt:variant>
        <vt:lpwstr/>
      </vt:variant>
      <vt:variant>
        <vt:lpwstr>_Toc136421964</vt:lpwstr>
      </vt:variant>
      <vt:variant>
        <vt:i4>1507388</vt:i4>
      </vt:variant>
      <vt:variant>
        <vt:i4>80</vt:i4>
      </vt:variant>
      <vt:variant>
        <vt:i4>0</vt:i4>
      </vt:variant>
      <vt:variant>
        <vt:i4>5</vt:i4>
      </vt:variant>
      <vt:variant>
        <vt:lpwstr/>
      </vt:variant>
      <vt:variant>
        <vt:lpwstr>_Toc136421963</vt:lpwstr>
      </vt:variant>
      <vt:variant>
        <vt:i4>1507388</vt:i4>
      </vt:variant>
      <vt:variant>
        <vt:i4>74</vt:i4>
      </vt:variant>
      <vt:variant>
        <vt:i4>0</vt:i4>
      </vt:variant>
      <vt:variant>
        <vt:i4>5</vt:i4>
      </vt:variant>
      <vt:variant>
        <vt:lpwstr/>
      </vt:variant>
      <vt:variant>
        <vt:lpwstr>_Toc136421962</vt:lpwstr>
      </vt:variant>
      <vt:variant>
        <vt:i4>1507388</vt:i4>
      </vt:variant>
      <vt:variant>
        <vt:i4>68</vt:i4>
      </vt:variant>
      <vt:variant>
        <vt:i4>0</vt:i4>
      </vt:variant>
      <vt:variant>
        <vt:i4>5</vt:i4>
      </vt:variant>
      <vt:variant>
        <vt:lpwstr/>
      </vt:variant>
      <vt:variant>
        <vt:lpwstr>_Toc136421961</vt:lpwstr>
      </vt:variant>
      <vt:variant>
        <vt:i4>1507388</vt:i4>
      </vt:variant>
      <vt:variant>
        <vt:i4>62</vt:i4>
      </vt:variant>
      <vt:variant>
        <vt:i4>0</vt:i4>
      </vt:variant>
      <vt:variant>
        <vt:i4>5</vt:i4>
      </vt:variant>
      <vt:variant>
        <vt:lpwstr/>
      </vt:variant>
      <vt:variant>
        <vt:lpwstr>_Toc136421960</vt:lpwstr>
      </vt:variant>
      <vt:variant>
        <vt:i4>1310780</vt:i4>
      </vt:variant>
      <vt:variant>
        <vt:i4>56</vt:i4>
      </vt:variant>
      <vt:variant>
        <vt:i4>0</vt:i4>
      </vt:variant>
      <vt:variant>
        <vt:i4>5</vt:i4>
      </vt:variant>
      <vt:variant>
        <vt:lpwstr/>
      </vt:variant>
      <vt:variant>
        <vt:lpwstr>_Toc136421959</vt:lpwstr>
      </vt:variant>
      <vt:variant>
        <vt:i4>1310780</vt:i4>
      </vt:variant>
      <vt:variant>
        <vt:i4>50</vt:i4>
      </vt:variant>
      <vt:variant>
        <vt:i4>0</vt:i4>
      </vt:variant>
      <vt:variant>
        <vt:i4>5</vt:i4>
      </vt:variant>
      <vt:variant>
        <vt:lpwstr/>
      </vt:variant>
      <vt:variant>
        <vt:lpwstr>_Toc136421958</vt:lpwstr>
      </vt:variant>
      <vt:variant>
        <vt:i4>1310780</vt:i4>
      </vt:variant>
      <vt:variant>
        <vt:i4>44</vt:i4>
      </vt:variant>
      <vt:variant>
        <vt:i4>0</vt:i4>
      </vt:variant>
      <vt:variant>
        <vt:i4>5</vt:i4>
      </vt:variant>
      <vt:variant>
        <vt:lpwstr/>
      </vt:variant>
      <vt:variant>
        <vt:lpwstr>_Toc136421957</vt:lpwstr>
      </vt:variant>
      <vt:variant>
        <vt:i4>1310780</vt:i4>
      </vt:variant>
      <vt:variant>
        <vt:i4>38</vt:i4>
      </vt:variant>
      <vt:variant>
        <vt:i4>0</vt:i4>
      </vt:variant>
      <vt:variant>
        <vt:i4>5</vt:i4>
      </vt:variant>
      <vt:variant>
        <vt:lpwstr/>
      </vt:variant>
      <vt:variant>
        <vt:lpwstr>_Toc136421956</vt:lpwstr>
      </vt:variant>
      <vt:variant>
        <vt:i4>1310780</vt:i4>
      </vt:variant>
      <vt:variant>
        <vt:i4>32</vt:i4>
      </vt:variant>
      <vt:variant>
        <vt:i4>0</vt:i4>
      </vt:variant>
      <vt:variant>
        <vt:i4>5</vt:i4>
      </vt:variant>
      <vt:variant>
        <vt:lpwstr/>
      </vt:variant>
      <vt:variant>
        <vt:lpwstr>_Toc136421955</vt:lpwstr>
      </vt:variant>
      <vt:variant>
        <vt:i4>1310780</vt:i4>
      </vt:variant>
      <vt:variant>
        <vt:i4>26</vt:i4>
      </vt:variant>
      <vt:variant>
        <vt:i4>0</vt:i4>
      </vt:variant>
      <vt:variant>
        <vt:i4>5</vt:i4>
      </vt:variant>
      <vt:variant>
        <vt:lpwstr/>
      </vt:variant>
      <vt:variant>
        <vt:lpwstr>_Toc136421954</vt:lpwstr>
      </vt:variant>
      <vt:variant>
        <vt:i4>1310780</vt:i4>
      </vt:variant>
      <vt:variant>
        <vt:i4>20</vt:i4>
      </vt:variant>
      <vt:variant>
        <vt:i4>0</vt:i4>
      </vt:variant>
      <vt:variant>
        <vt:i4>5</vt:i4>
      </vt:variant>
      <vt:variant>
        <vt:lpwstr/>
      </vt:variant>
      <vt:variant>
        <vt:lpwstr>_Toc136421953</vt:lpwstr>
      </vt:variant>
      <vt:variant>
        <vt:i4>1310780</vt:i4>
      </vt:variant>
      <vt:variant>
        <vt:i4>14</vt:i4>
      </vt:variant>
      <vt:variant>
        <vt:i4>0</vt:i4>
      </vt:variant>
      <vt:variant>
        <vt:i4>5</vt:i4>
      </vt:variant>
      <vt:variant>
        <vt:lpwstr/>
      </vt:variant>
      <vt:variant>
        <vt:lpwstr>_Toc136421952</vt:lpwstr>
      </vt:variant>
      <vt:variant>
        <vt:i4>1310780</vt:i4>
      </vt:variant>
      <vt:variant>
        <vt:i4>8</vt:i4>
      </vt:variant>
      <vt:variant>
        <vt:i4>0</vt:i4>
      </vt:variant>
      <vt:variant>
        <vt:i4>5</vt:i4>
      </vt:variant>
      <vt:variant>
        <vt:lpwstr/>
      </vt:variant>
      <vt:variant>
        <vt:lpwstr>_Toc136421951</vt:lpwstr>
      </vt:variant>
      <vt:variant>
        <vt:i4>7209043</vt:i4>
      </vt:variant>
      <vt:variant>
        <vt:i4>3</vt:i4>
      </vt:variant>
      <vt:variant>
        <vt:i4>0</vt:i4>
      </vt:variant>
      <vt:variant>
        <vt:i4>5</vt:i4>
      </vt:variant>
      <vt:variant>
        <vt:lpwstr>mailto:skane@srf.nu</vt:lpwstr>
      </vt:variant>
      <vt:variant>
        <vt:lpwstr/>
      </vt:variant>
      <vt:variant>
        <vt:i4>7995499</vt:i4>
      </vt:variant>
      <vt:variant>
        <vt:i4>0</vt:i4>
      </vt:variant>
      <vt:variant>
        <vt:i4>0</vt:i4>
      </vt:variant>
      <vt:variant>
        <vt:i4>5</vt:i4>
      </vt:variant>
      <vt:variant>
        <vt:lpwstr>http://www.srf.nu/ska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erngren</dc:creator>
  <cp:keywords/>
  <dc:description/>
  <cp:lastModifiedBy>Victor Adell</cp:lastModifiedBy>
  <cp:revision>787</cp:revision>
  <cp:lastPrinted>2023-05-31T17:44:00Z</cp:lastPrinted>
  <dcterms:created xsi:type="dcterms:W3CDTF">2022-01-13T21:18:00Z</dcterms:created>
  <dcterms:modified xsi:type="dcterms:W3CDTF">2023-09-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8668C2F7AF448C07152CBCB3B503</vt:lpwstr>
  </property>
  <property fmtid="{D5CDD505-2E9C-101B-9397-08002B2CF9AE}" pid="3" name="Order">
    <vt:r8>7000</vt:r8>
  </property>
  <property fmtid="{D5CDD505-2E9C-101B-9397-08002B2CF9AE}" pid="4" name="MediaServiceImageTags">
    <vt:lpwstr/>
  </property>
</Properties>
</file>